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6" w:type="dxa"/>
        <w:tblInd w:w="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9"/>
        <w:gridCol w:w="366"/>
        <w:gridCol w:w="1661"/>
      </w:tblGrid>
      <w:tr w:rsidR="009D65C0" w:rsidRPr="00B30565" w14:paraId="5B6C966C" w14:textId="77777777" w:rsidTr="00ED4634">
        <w:trPr>
          <w:trHeight w:val="285"/>
        </w:trPr>
        <w:tc>
          <w:tcPr>
            <w:tcW w:w="704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ACF16" w14:textId="77777777" w:rsidR="009D65C0" w:rsidRPr="002616CC" w:rsidRDefault="009D65C0" w:rsidP="009D65C0">
            <w:pPr>
              <w:pStyle w:val="BasicParagraph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  <w:noProof/>
                <w:lang w:val="pt-PT" w:eastAsia="pt-PT"/>
              </w:rPr>
              <w:drawing>
                <wp:inline distT="0" distB="0" distL="0" distR="0" wp14:anchorId="5814E601" wp14:editId="34C89133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A757EF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3E5369B" w14:textId="77777777" w:rsidR="009D65C0" w:rsidRPr="002616CC" w:rsidRDefault="009D65C0" w:rsidP="00531854">
            <w:pPr>
              <w:pStyle w:val="5CAMPOSERVICOSADMINISTRATIVOS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t xml:space="preserve">A preencher pelos </w:t>
            </w:r>
            <w:r w:rsidRPr="002616CC">
              <w:rPr>
                <w:rFonts w:ascii="Source Sans Pro" w:hAnsi="Source Sans Pro"/>
              </w:rPr>
              <w:br/>
              <w:t>serviços administrativos</w:t>
            </w:r>
          </w:p>
        </w:tc>
      </w:tr>
      <w:tr w:rsidR="009D65C0" w:rsidRPr="002616CC" w14:paraId="530AA310" w14:textId="77777777" w:rsidTr="00ED4634">
        <w:trPr>
          <w:trHeight w:hRule="exact" w:val="227"/>
        </w:trPr>
        <w:tc>
          <w:tcPr>
            <w:tcW w:w="7049" w:type="dxa"/>
            <w:vMerge/>
          </w:tcPr>
          <w:p w14:paraId="6FD39D53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476F2B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3807B64" w14:textId="77777777" w:rsidR="009D65C0" w:rsidRPr="002F3002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2F3002">
              <w:rPr>
                <w:rFonts w:ascii="Source Sans Pro" w:hAnsi="Source Sans Pro"/>
              </w:rPr>
              <w:t>Registo SGD nº</w:t>
            </w:r>
          </w:p>
        </w:tc>
      </w:tr>
      <w:tr w:rsidR="009D65C0" w:rsidRPr="002616CC" w14:paraId="3F0F0008" w14:textId="77777777" w:rsidTr="00ED4634">
        <w:trPr>
          <w:trHeight w:hRule="exact" w:val="227"/>
        </w:trPr>
        <w:tc>
          <w:tcPr>
            <w:tcW w:w="7049" w:type="dxa"/>
            <w:vMerge/>
          </w:tcPr>
          <w:p w14:paraId="5A1E80B1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3BE502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7CD6E59" w14:textId="77777777" w:rsidR="009D65C0" w:rsidRPr="002F3002" w:rsidRDefault="002F3002" w:rsidP="00B30565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separate"/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end"/>
            </w:r>
          </w:p>
        </w:tc>
      </w:tr>
      <w:tr w:rsidR="009D65C0" w:rsidRPr="002616CC" w14:paraId="01C1F5CE" w14:textId="77777777" w:rsidTr="00ED4634">
        <w:trPr>
          <w:trHeight w:hRule="exact" w:val="227"/>
        </w:trPr>
        <w:tc>
          <w:tcPr>
            <w:tcW w:w="7049" w:type="dxa"/>
            <w:vMerge/>
          </w:tcPr>
          <w:p w14:paraId="3D81197C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BB7713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ED3E340" w14:textId="77777777" w:rsidR="009D65C0" w:rsidRPr="002F3002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2F3002">
              <w:rPr>
                <w:rFonts w:ascii="Source Sans Pro" w:hAnsi="Source Sans Pro"/>
              </w:rPr>
              <w:t>Data</w:t>
            </w:r>
          </w:p>
        </w:tc>
      </w:tr>
      <w:tr w:rsidR="009D65C0" w:rsidRPr="002616CC" w14:paraId="6CB3A56B" w14:textId="77777777" w:rsidTr="00ED4634">
        <w:trPr>
          <w:trHeight w:hRule="exact" w:val="227"/>
        </w:trPr>
        <w:tc>
          <w:tcPr>
            <w:tcW w:w="704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FF945D" w14:textId="77777777" w:rsidR="009D65C0" w:rsidRPr="002616CC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t>Exmº. Senhor</w:t>
            </w:r>
          </w:p>
          <w:p w14:paraId="4FEB73ED" w14:textId="77777777" w:rsidR="009D65C0" w:rsidRPr="002616CC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2616CC">
              <w:rPr>
                <w:rStyle w:val="0BOLD"/>
                <w:rFonts w:ascii="Source Sans Pro" w:hAnsi="Source Sans Pro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CB2827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AD01B4A" w14:textId="77777777" w:rsidR="009D65C0" w:rsidRPr="002F3002" w:rsidRDefault="00DB40CC" w:rsidP="00482F04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separate"/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end"/>
            </w:r>
            <w:bookmarkEnd w:id="0"/>
          </w:p>
        </w:tc>
      </w:tr>
      <w:tr w:rsidR="009D65C0" w:rsidRPr="002616CC" w14:paraId="3496631B" w14:textId="77777777" w:rsidTr="00ED4634">
        <w:trPr>
          <w:trHeight w:hRule="exact" w:val="227"/>
        </w:trPr>
        <w:tc>
          <w:tcPr>
            <w:tcW w:w="7049" w:type="dxa"/>
            <w:vMerge/>
          </w:tcPr>
          <w:p w14:paraId="42DDFB46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D7A94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F546AEB" w14:textId="77777777" w:rsidR="009D65C0" w:rsidRPr="002F3002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2F3002">
              <w:rPr>
                <w:rFonts w:ascii="Source Sans Pro" w:hAnsi="Source Sans Pro"/>
              </w:rPr>
              <w:t>Processo nº</w:t>
            </w:r>
          </w:p>
        </w:tc>
      </w:tr>
      <w:tr w:rsidR="009D65C0" w:rsidRPr="002616CC" w14:paraId="16E11CE4" w14:textId="77777777" w:rsidTr="00ED4634">
        <w:trPr>
          <w:trHeight w:hRule="exact" w:val="227"/>
        </w:trPr>
        <w:tc>
          <w:tcPr>
            <w:tcW w:w="7049" w:type="dxa"/>
            <w:vMerge/>
          </w:tcPr>
          <w:p w14:paraId="0864E352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717278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841297B" w14:textId="77777777" w:rsidR="009D65C0" w:rsidRPr="002F3002" w:rsidRDefault="00DB40CC" w:rsidP="00482F04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separate"/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end"/>
            </w:r>
            <w:bookmarkEnd w:id="1"/>
          </w:p>
        </w:tc>
      </w:tr>
      <w:tr w:rsidR="009D65C0" w:rsidRPr="002616CC" w14:paraId="2BC09F55" w14:textId="77777777" w:rsidTr="00ED4634">
        <w:trPr>
          <w:trHeight w:hRule="exact" w:val="227"/>
        </w:trPr>
        <w:tc>
          <w:tcPr>
            <w:tcW w:w="7049" w:type="dxa"/>
            <w:vMerge/>
          </w:tcPr>
          <w:p w14:paraId="551E1C10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27655B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5684235" w14:textId="77777777" w:rsidR="009D65C0" w:rsidRPr="002F3002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2F3002">
              <w:rPr>
                <w:rFonts w:ascii="Source Sans Pro" w:hAnsi="Source Sans Pro"/>
              </w:rPr>
              <w:t>Guia n.º</w:t>
            </w:r>
          </w:p>
        </w:tc>
      </w:tr>
      <w:tr w:rsidR="009D65C0" w:rsidRPr="002616CC" w14:paraId="4A59DD51" w14:textId="77777777" w:rsidTr="00ED4634">
        <w:trPr>
          <w:trHeight w:hRule="exact" w:val="227"/>
        </w:trPr>
        <w:tc>
          <w:tcPr>
            <w:tcW w:w="7049" w:type="dxa"/>
            <w:vMerge/>
          </w:tcPr>
          <w:p w14:paraId="17AD3C93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98BD2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F75EEDF" w14:textId="77777777" w:rsidR="009D65C0" w:rsidRPr="00B30565" w:rsidRDefault="00DB40CC" w:rsidP="00482F04">
            <w:pPr>
              <w:pStyle w:val="5PREENCHERDADOS"/>
              <w:rPr>
                <w:rFonts w:ascii="Source Sans Pro" w:hAnsi="Source Sans Pro"/>
                <w:caps w:val="0"/>
                <w:sz w:val="14"/>
                <w:szCs w:val="14"/>
              </w:rPr>
            </w:pPr>
            <w:r w:rsidRPr="00B30565">
              <w:rPr>
                <w:rFonts w:ascii="Source Sans Pro" w:hAnsi="Source Sans Pro"/>
                <w:caps w:val="0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B30565">
              <w:rPr>
                <w:rFonts w:ascii="Source Sans Pro" w:hAnsi="Source Sans Pro"/>
                <w:caps w:val="0"/>
                <w:sz w:val="14"/>
                <w:szCs w:val="14"/>
              </w:rPr>
              <w:instrText xml:space="preserve"> FORMTEXT </w:instrText>
            </w:r>
            <w:r w:rsidRPr="00B30565">
              <w:rPr>
                <w:rFonts w:ascii="Source Sans Pro" w:hAnsi="Source Sans Pro"/>
                <w:caps w:val="0"/>
                <w:sz w:val="14"/>
                <w:szCs w:val="14"/>
              </w:rPr>
            </w:r>
            <w:r w:rsidRPr="00B30565">
              <w:rPr>
                <w:rFonts w:ascii="Source Sans Pro" w:hAnsi="Source Sans Pro"/>
                <w:caps w:val="0"/>
                <w:sz w:val="14"/>
                <w:szCs w:val="14"/>
              </w:rPr>
              <w:fldChar w:fldCharType="separate"/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sz w:val="14"/>
                <w:szCs w:val="14"/>
              </w:rPr>
              <w:fldChar w:fldCharType="end"/>
            </w:r>
            <w:bookmarkEnd w:id="2"/>
          </w:p>
        </w:tc>
      </w:tr>
    </w:tbl>
    <w:p w14:paraId="748C5360" w14:textId="57325102" w:rsidR="00ED4634" w:rsidRPr="009072E3" w:rsidRDefault="00ED4634" w:rsidP="00FC1DDF">
      <w:pPr>
        <w:pStyle w:val="2TITULO"/>
        <w:spacing w:before="360"/>
        <w:rPr>
          <w:rFonts w:ascii="Source Sans Pro" w:hAnsi="Source Sans Pro"/>
        </w:rPr>
      </w:pPr>
      <w:r w:rsidRPr="009072E3">
        <w:rPr>
          <w:rFonts w:ascii="Source Sans Pro" w:hAnsi="Source Sans Pro"/>
        </w:rPr>
        <w:t xml:space="preserve">FORMULÁRIO DE CANDIDATURA A PROCEDIMENTO </w:t>
      </w:r>
      <w:r w:rsidR="00EA1967" w:rsidRPr="0030400B">
        <w:rPr>
          <w:rFonts w:ascii="Source Sans Pro" w:hAnsi="Source Sans Pro"/>
        </w:rPr>
        <w:t>POR</w:t>
      </w:r>
      <w:r w:rsidR="00EA1967">
        <w:rPr>
          <w:rFonts w:ascii="Source Sans Pro" w:hAnsi="Source Sans Pro"/>
        </w:rPr>
        <w:t xml:space="preserve"> Mobilidade</w:t>
      </w:r>
    </w:p>
    <w:p w14:paraId="466779BE" w14:textId="77777777" w:rsidR="00ED4634" w:rsidRPr="00AC78CC" w:rsidRDefault="00ED4634" w:rsidP="00ED4634">
      <w:pPr>
        <w:rPr>
          <w:rFonts w:ascii="Times New Roman" w:hAnsi="Times New Roman"/>
          <w:b/>
          <w:sz w:val="16"/>
          <w:szCs w:val="16"/>
        </w:rPr>
      </w:pPr>
      <w:r w:rsidRPr="00AC78CC">
        <w:rPr>
          <w:rFonts w:ascii="Times New Roman" w:hAnsi="Times New Roman"/>
          <w:b/>
          <w:sz w:val="16"/>
          <w:szCs w:val="16"/>
        </w:rPr>
        <w:t>_____________________________</w:t>
      </w:r>
      <w:r w:rsidR="00887066">
        <w:rPr>
          <w:rFonts w:ascii="Times New Roman" w:hAnsi="Times New Roman"/>
          <w:b/>
          <w:sz w:val="16"/>
          <w:szCs w:val="16"/>
        </w:rPr>
        <w:t>__________________</w:t>
      </w:r>
      <w:r w:rsidRPr="00AC78CC">
        <w:rPr>
          <w:rFonts w:ascii="Times New Roman" w:hAnsi="Times New Roman"/>
          <w:b/>
          <w:sz w:val="16"/>
          <w:szCs w:val="16"/>
        </w:rPr>
        <w:t>_______________________________________________________________________</w:t>
      </w:r>
    </w:p>
    <w:p w14:paraId="0AB64F36" w14:textId="77777777" w:rsidR="00ED4634" w:rsidRPr="00165CCE" w:rsidRDefault="00ED4634" w:rsidP="00ED4634">
      <w:pPr>
        <w:rPr>
          <w:rFonts w:ascii="Times New Roman" w:hAnsi="Times New Roman"/>
          <w:b/>
          <w:color w:val="A50021"/>
          <w:sz w:val="16"/>
          <w:szCs w:val="16"/>
        </w:rPr>
      </w:pPr>
    </w:p>
    <w:p w14:paraId="0F096E49" w14:textId="77777777" w:rsidR="00ED4634" w:rsidRPr="003F59FA" w:rsidRDefault="00ED4634" w:rsidP="003F59FA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 w:rsidRPr="003F59FA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CÓDIGO DE IDENTIFICAÇÃO DO PROCESSO</w:t>
      </w:r>
      <w:r w:rsidRPr="003F59FA">
        <w:rPr>
          <w:rFonts w:ascii="Tahoma" w:hAnsi="Tahoma" w:cs="Tahoma"/>
          <w:b/>
          <w:color w:val="FFFFFF"/>
          <w:sz w:val="20"/>
          <w:szCs w:val="20"/>
        </w:rPr>
        <w:t xml:space="preserve"> </w:t>
      </w:r>
    </w:p>
    <w:p w14:paraId="4E3EFECA" w14:textId="636B4CF2" w:rsidR="00ED4634" w:rsidRPr="003F59FA" w:rsidRDefault="00ED4634" w:rsidP="0024777D">
      <w:pPr>
        <w:tabs>
          <w:tab w:val="left" w:pos="5954"/>
        </w:tabs>
        <w:spacing w:before="240" w:after="240"/>
        <w:ind w:right="-284"/>
        <w:rPr>
          <w:rFonts w:ascii="Times New Roman" w:hAnsi="Times New Roman" w:cs="Times New Roman"/>
          <w:b/>
          <w:color w:val="003366"/>
          <w:sz w:val="22"/>
          <w:szCs w:val="20"/>
        </w:rPr>
      </w:pPr>
      <w:r w:rsidRPr="00887066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Código da publicitação do procedimento:</w:t>
      </w:r>
      <w:r w:rsidR="0024777D">
        <w:rPr>
          <w:rFonts w:ascii="Times New Roman" w:hAnsi="Times New Roman" w:cs="Times New Roman"/>
          <w:b/>
          <w:color w:val="003366"/>
          <w:sz w:val="22"/>
          <w:szCs w:val="20"/>
        </w:rPr>
        <w:tab/>
      </w:r>
      <w:r w:rsidRPr="00887066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Entidade que realiza o procedimento: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212"/>
      </w:tblGrid>
      <w:tr w:rsidR="00ED4634" w:rsidRPr="007C3255" w14:paraId="112A1868" w14:textId="77777777" w:rsidTr="00621E17">
        <w:trPr>
          <w:trHeight w:hRule="exact" w:val="3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5144252D" w14:textId="77777777" w:rsidR="00ED4634" w:rsidRPr="007C3255" w:rsidRDefault="00ED4634" w:rsidP="00621E17">
            <w:pPr>
              <w:spacing w:after="120" w:line="360" w:lineRule="auto"/>
              <w:ind w:left="-540"/>
              <w:jc w:val="both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E52FFBF" w14:textId="77777777" w:rsidR="00ED4634" w:rsidRPr="007C3255" w:rsidRDefault="00ED4634" w:rsidP="00621E17">
            <w:pPr>
              <w:spacing w:after="12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EP             /</w:t>
            </w:r>
          </w:p>
        </w:tc>
      </w:tr>
    </w:tbl>
    <w:p w14:paraId="16F71557" w14:textId="77777777" w:rsidR="00ED4634" w:rsidRPr="00A91899" w:rsidRDefault="00ED4634" w:rsidP="00ED4634">
      <w:pPr>
        <w:rPr>
          <w:vanish/>
        </w:rPr>
      </w:pPr>
    </w:p>
    <w:tbl>
      <w:tblPr>
        <w:tblpPr w:leftFromText="141" w:rightFromText="141" w:vertAnchor="text" w:horzAnchor="page" w:tblpX="6029" w:tblpY="-3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68"/>
        <w:gridCol w:w="3420"/>
      </w:tblGrid>
      <w:tr w:rsidR="00ED4634" w:rsidRPr="006A225C" w14:paraId="5745C83B" w14:textId="77777777" w:rsidTr="00621E17">
        <w:trPr>
          <w:trHeight w:hRule="exact" w:val="340"/>
        </w:trPr>
        <w:tc>
          <w:tcPr>
            <w:tcW w:w="1368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1FFA6FFE" w14:textId="77777777" w:rsidR="00ED4634" w:rsidRPr="007C3255" w:rsidRDefault="00ED4634" w:rsidP="00621E17">
            <w:pPr>
              <w:spacing w:after="120" w:line="360" w:lineRule="auto"/>
              <w:jc w:val="both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E6E6E6"/>
          </w:tcPr>
          <w:p w14:paraId="65A71E64" w14:textId="77777777" w:rsidR="00ED4634" w:rsidRPr="007C3255" w:rsidRDefault="00ED4634" w:rsidP="00621E17">
            <w:pPr>
              <w:spacing w:after="12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âmara Municipal de Coimbra</w:t>
            </w:r>
          </w:p>
        </w:tc>
      </w:tr>
    </w:tbl>
    <w:p w14:paraId="2B1F5A79" w14:textId="77777777" w:rsidR="00ED4634" w:rsidRPr="009A2105" w:rsidRDefault="00ED4634" w:rsidP="00ED4634">
      <w:pPr>
        <w:rPr>
          <w:rFonts w:ascii="Tahoma" w:hAnsi="Tahoma" w:cs="Tahoma"/>
          <w:sz w:val="16"/>
        </w:rPr>
      </w:pPr>
    </w:p>
    <w:p w14:paraId="6CDEA208" w14:textId="6F9B1D58" w:rsidR="00ED4634" w:rsidRPr="00887066" w:rsidRDefault="00ED4634" w:rsidP="00ED4634">
      <w:pPr>
        <w:shd w:val="clear" w:color="auto" w:fill="4BACC6"/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887066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CARATERIZAÇÃO DO POSTO DE TRABALHO</w:t>
      </w:r>
    </w:p>
    <w:p w14:paraId="33FAF116" w14:textId="77777777" w:rsidR="00ED4634" w:rsidRPr="009A2105" w:rsidRDefault="00ED4634" w:rsidP="00ED4634">
      <w:pPr>
        <w:spacing w:line="360" w:lineRule="auto"/>
        <w:rPr>
          <w:rFonts w:ascii="Tahoma" w:hAnsi="Tahoma" w:cs="Tahoma"/>
          <w:sz w:val="16"/>
          <w:szCs w:val="20"/>
        </w:rPr>
      </w:pPr>
    </w:p>
    <w:p w14:paraId="3CFFAD49" w14:textId="77777777" w:rsidR="00ED4634" w:rsidRPr="00887066" w:rsidRDefault="00ED4634" w:rsidP="00DE1ACD">
      <w:pPr>
        <w:spacing w:after="120" w:line="360" w:lineRule="auto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r w:rsidRPr="00887066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Carreira ___________________</w:t>
      </w:r>
      <w:r w:rsidR="00DE1ACD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______________________</w:t>
      </w:r>
      <w:r w:rsidRPr="00887066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_______Categoria____________________</w:t>
      </w:r>
      <w:r w:rsidR="00DE1ACD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_________________</w:t>
      </w:r>
      <w:r w:rsidRPr="00887066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___________</w:t>
      </w:r>
    </w:p>
    <w:p w14:paraId="37A7B09F" w14:textId="77777777" w:rsidR="00ED4634" w:rsidRDefault="00ED4634" w:rsidP="00ED4634">
      <w:pPr>
        <w:tabs>
          <w:tab w:val="left" w:pos="6237"/>
        </w:tabs>
        <w:spacing w:after="120" w:line="360" w:lineRule="auto"/>
        <w:rPr>
          <w:rFonts w:ascii="Times New Roman" w:hAnsi="Times New Roman"/>
          <w:b/>
          <w:color w:val="007EB0"/>
        </w:rPr>
      </w:pPr>
      <w:r w:rsidRPr="00887066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Área de atividade</w:t>
      </w:r>
      <w:r w:rsidRPr="00887066">
        <w:rPr>
          <w:rFonts w:ascii="Times New Roman" w:hAnsi="Times New Roman" w:cs="Times New Roman"/>
          <w:b/>
          <w:color w:val="003366"/>
          <w:sz w:val="22"/>
          <w:szCs w:val="20"/>
        </w:rPr>
        <w:t xml:space="preserve"> ________________________________________________</w:t>
      </w:r>
      <w:r w:rsidR="00DE1ACD">
        <w:rPr>
          <w:rFonts w:ascii="Times New Roman" w:hAnsi="Times New Roman" w:cs="Times New Roman"/>
          <w:b/>
          <w:color w:val="003366"/>
          <w:sz w:val="22"/>
          <w:szCs w:val="20"/>
        </w:rPr>
        <w:t>_______________</w:t>
      </w:r>
      <w:r w:rsidRPr="00887066">
        <w:rPr>
          <w:rFonts w:ascii="Times New Roman" w:hAnsi="Times New Roman" w:cs="Times New Roman"/>
          <w:b/>
          <w:color w:val="003366"/>
          <w:sz w:val="22"/>
          <w:szCs w:val="20"/>
        </w:rPr>
        <w:t>_________</w:t>
      </w:r>
    </w:p>
    <w:p w14:paraId="3CB0B1BE" w14:textId="77777777" w:rsidR="00ED4634" w:rsidRPr="00887066" w:rsidRDefault="00ED4634" w:rsidP="00ED4634">
      <w:pPr>
        <w:shd w:val="clear" w:color="auto" w:fill="4BACC6"/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887066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1. DADOS PESSOAIS</w:t>
      </w:r>
    </w:p>
    <w:p w14:paraId="619F9346" w14:textId="77777777" w:rsidR="00ED4634" w:rsidRPr="00FC1DDF" w:rsidRDefault="00ED4634" w:rsidP="00ED4634">
      <w:pPr>
        <w:spacing w:line="360" w:lineRule="auto"/>
        <w:rPr>
          <w:rFonts w:ascii="Tahoma" w:hAnsi="Tahoma" w:cs="Tahoma"/>
          <w:b/>
          <w:color w:val="003366"/>
          <w:sz w:val="12"/>
          <w:szCs w:val="20"/>
        </w:rPr>
      </w:pPr>
    </w:p>
    <w:tbl>
      <w:tblPr>
        <w:tblpPr w:leftFromText="141" w:rightFromText="141" w:vertAnchor="text" w:horzAnchor="margin" w:tblpXSpec="right" w:tblpY="-46"/>
        <w:tblW w:w="7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87066" w:rsidRPr="007C3255" w14:paraId="7BFEB5AE" w14:textId="77777777" w:rsidTr="00DE1ACD">
        <w:trPr>
          <w:trHeight w:val="340"/>
        </w:trPr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1E1C8AF" w14:textId="77777777" w:rsidR="00887066" w:rsidRPr="007C3255" w:rsidRDefault="00887066" w:rsidP="008870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DDCBCC4" w14:textId="77777777" w:rsidR="00887066" w:rsidRPr="007C3255" w:rsidRDefault="00887066" w:rsidP="008870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84260DA" w14:textId="77777777" w:rsidR="00887066" w:rsidRPr="007C3255" w:rsidRDefault="00887066" w:rsidP="008870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58A6722" w14:textId="77777777" w:rsidR="00887066" w:rsidRPr="007C3255" w:rsidRDefault="00887066" w:rsidP="008870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9A35852" w14:textId="77777777" w:rsidR="00887066" w:rsidRPr="007C3255" w:rsidRDefault="00887066" w:rsidP="008870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A801AE1" w14:textId="77777777" w:rsidR="00887066" w:rsidRPr="007C3255" w:rsidRDefault="00887066" w:rsidP="008870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F940274" w14:textId="77777777" w:rsidR="00887066" w:rsidRPr="007C3255" w:rsidRDefault="00887066" w:rsidP="008870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2EF860" w14:textId="77777777" w:rsidR="00887066" w:rsidRPr="007C3255" w:rsidRDefault="00887066" w:rsidP="008870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0FB6BB8" w14:textId="77777777" w:rsidR="00887066" w:rsidRPr="007C3255" w:rsidRDefault="00887066" w:rsidP="008870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8603A74" w14:textId="77777777" w:rsidR="00887066" w:rsidRPr="007C3255" w:rsidRDefault="00887066" w:rsidP="008870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EAF27FE" w14:textId="77777777" w:rsidR="00887066" w:rsidRPr="007C3255" w:rsidRDefault="00887066" w:rsidP="008870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09E096C" w14:textId="77777777" w:rsidR="00887066" w:rsidRPr="007C3255" w:rsidRDefault="00887066" w:rsidP="008870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9DC5F62" w14:textId="77777777" w:rsidR="00887066" w:rsidRPr="007C3255" w:rsidRDefault="00887066" w:rsidP="008870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64402B4" w14:textId="77777777" w:rsidR="00887066" w:rsidRPr="007C3255" w:rsidRDefault="00887066" w:rsidP="008870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A286D88" w14:textId="77777777" w:rsidR="00887066" w:rsidRPr="007C3255" w:rsidRDefault="00887066" w:rsidP="008870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BFEF8CF" w14:textId="77777777" w:rsidR="00887066" w:rsidRPr="007C3255" w:rsidRDefault="00887066" w:rsidP="008870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F9C0785" w14:textId="77777777" w:rsidR="00887066" w:rsidRPr="007C3255" w:rsidRDefault="00887066" w:rsidP="008870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FD96FEE" w14:textId="77777777" w:rsidR="00887066" w:rsidRPr="007C3255" w:rsidRDefault="00887066" w:rsidP="008870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3A7C59D" w14:textId="77777777" w:rsidR="00887066" w:rsidRPr="007C3255" w:rsidRDefault="00887066" w:rsidP="00DE1ACD">
            <w:pPr>
              <w:ind w:left="-55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655152B" w14:textId="77777777" w:rsidR="00887066" w:rsidRPr="007C3255" w:rsidRDefault="00887066" w:rsidP="008870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919D34A" w14:textId="77777777" w:rsidR="00887066" w:rsidRPr="007C3255" w:rsidRDefault="00887066" w:rsidP="008870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ECB67FE" w14:textId="77777777" w:rsidR="00887066" w:rsidRPr="007C3255" w:rsidRDefault="00887066" w:rsidP="008870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C615843" w14:textId="77777777" w:rsidR="00887066" w:rsidRPr="007C3255" w:rsidRDefault="00887066" w:rsidP="008870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D83C5C6" w14:textId="77777777" w:rsidR="00887066" w:rsidRPr="007C3255" w:rsidRDefault="00887066" w:rsidP="008870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347290E" w14:textId="77777777" w:rsidR="00887066" w:rsidRPr="007C3255" w:rsidRDefault="00887066" w:rsidP="0088706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58CCBDE" w14:textId="77777777" w:rsidR="00ED4634" w:rsidRDefault="00ED4634" w:rsidP="00887066">
      <w:pPr>
        <w:rPr>
          <w:rFonts w:ascii="Tahoma" w:hAnsi="Tahoma" w:cs="Tahoma"/>
          <w:sz w:val="20"/>
          <w:szCs w:val="20"/>
        </w:rPr>
      </w:pPr>
      <w:r w:rsidRPr="00887066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Nome co</w:t>
      </w:r>
      <w:r w:rsidR="00887066" w:rsidRPr="00887066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m</w:t>
      </w:r>
      <w:r w:rsidRPr="00887066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pleto:</w:t>
      </w:r>
      <w:r w:rsidR="00DE1ACD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    </w:t>
      </w:r>
    </w:p>
    <w:tbl>
      <w:tblPr>
        <w:tblpPr w:leftFromText="141" w:rightFromText="141" w:vertAnchor="text" w:horzAnchor="margin" w:tblpX="74" w:tblpY="129"/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42A72" w:rsidRPr="00942A72" w14:paraId="293C1CC7" w14:textId="77777777" w:rsidTr="00942A72">
        <w:trPr>
          <w:trHeight w:val="340"/>
        </w:trPr>
        <w:tc>
          <w:tcPr>
            <w:tcW w:w="9622" w:type="dxa"/>
            <w:gridSpan w:val="34"/>
            <w:tcBorders>
              <w:top w:val="nil"/>
              <w:left w:val="nil"/>
              <w:bottom w:val="single" w:sz="12" w:space="0" w:color="4BACC6"/>
              <w:right w:val="single" w:sz="12" w:space="0" w:color="FFFFFF" w:themeColor="background1"/>
            </w:tcBorders>
          </w:tcPr>
          <w:p w14:paraId="4CD1D744" w14:textId="77777777" w:rsidR="00942A72" w:rsidRPr="00942A72" w:rsidRDefault="00942A72" w:rsidP="00621E17">
            <w:pPr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</w:p>
        </w:tc>
      </w:tr>
      <w:tr w:rsidR="00ED4634" w:rsidRPr="007C3255" w14:paraId="25AC6C5F" w14:textId="77777777" w:rsidTr="00621E17">
        <w:trPr>
          <w:trHeight w:val="340"/>
        </w:trPr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5760700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BF74E84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98BC451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1F73143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329CF60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6056F6A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99011AB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702B6FF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E332171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A96A67E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07E23B1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22BF0C8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AC0D3F7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2908FA0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EE28CAB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43B6805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61267F4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B2AB0D8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FCF0098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356B4EA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0674BD9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5D5B1AD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20E1EC7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2BF8578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87029E1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2037C0C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ABAB3FF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7981D18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1A10B4B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A3B138A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7696011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09711DD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E953322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CD79643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2C63EDE" w14:textId="77777777" w:rsidR="00ED4634" w:rsidRPr="00FC1DDF" w:rsidRDefault="00ED4634" w:rsidP="00ED4634">
      <w:pPr>
        <w:rPr>
          <w:rFonts w:ascii="Tahoma" w:hAnsi="Tahoma" w:cs="Tahoma"/>
          <w:sz w:val="12"/>
          <w:szCs w:val="20"/>
        </w:rPr>
      </w:pPr>
    </w:p>
    <w:tbl>
      <w:tblPr>
        <w:tblpPr w:leftFromText="141" w:rightFromText="141" w:vertAnchor="text" w:horzAnchor="margin" w:tblpY="227"/>
        <w:tblOverlap w:val="never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ook w:val="01E0" w:firstRow="1" w:lastRow="1" w:firstColumn="1" w:lastColumn="1" w:noHBand="0" w:noVBand="0"/>
      </w:tblPr>
      <w:tblGrid>
        <w:gridCol w:w="2660"/>
        <w:gridCol w:w="283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429"/>
        <w:gridCol w:w="614"/>
        <w:gridCol w:w="1296"/>
        <w:gridCol w:w="283"/>
        <w:gridCol w:w="1215"/>
        <w:gridCol w:w="283"/>
      </w:tblGrid>
      <w:tr w:rsidR="00887066" w:rsidRPr="00A2176F" w14:paraId="52A37F63" w14:textId="77777777" w:rsidTr="00621E17">
        <w:trPr>
          <w:trHeight w:val="340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6A66B9FD" w14:textId="77777777" w:rsidR="00ED4634" w:rsidRPr="00887066" w:rsidRDefault="00ED4634" w:rsidP="00887066">
            <w:pPr>
              <w:rPr>
                <w:rFonts w:ascii="Times New Roman" w:hAnsi="Times New Roman" w:cs="Times New Roman"/>
                <w:b/>
                <w:color w:val="003366"/>
                <w:sz w:val="22"/>
                <w:szCs w:val="20"/>
              </w:rPr>
            </w:pPr>
            <w:r w:rsidRPr="00887066"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>Data de nascimento: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</w:tcPr>
          <w:p w14:paraId="01FA1BF8" w14:textId="77777777" w:rsidR="00ED4634" w:rsidRPr="00A2176F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30FB2A3" w14:textId="77777777" w:rsidR="00ED4634" w:rsidRPr="00A2176F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3C45043D" w14:textId="77777777" w:rsidR="00ED4634" w:rsidRPr="00A2176F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EC06DA7" w14:textId="77777777" w:rsidR="00ED4634" w:rsidRPr="00A2176F" w:rsidRDefault="00ED4634" w:rsidP="00621E1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73B832B" w14:textId="77777777" w:rsidR="00ED4634" w:rsidRPr="00A2176F" w:rsidRDefault="00ED4634" w:rsidP="00621E1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41241137" w14:textId="77777777" w:rsidR="00ED4634" w:rsidRPr="00A2176F" w:rsidRDefault="00ED4634" w:rsidP="00621E1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FB549EB" w14:textId="77777777" w:rsidR="00ED4634" w:rsidRPr="00A2176F" w:rsidRDefault="00ED4634" w:rsidP="00621E1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8E1752C" w14:textId="77777777" w:rsidR="00ED4634" w:rsidRPr="00A2176F" w:rsidRDefault="00ED4634" w:rsidP="00621E1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C58C052" w14:textId="77777777" w:rsidR="00ED4634" w:rsidRPr="00A2176F" w:rsidRDefault="00ED4634" w:rsidP="00621E1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3D6F17E" w14:textId="77777777" w:rsidR="00ED4634" w:rsidRPr="00A2176F" w:rsidRDefault="00ED4634" w:rsidP="00621E1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14:paraId="67FB313C" w14:textId="77777777" w:rsidR="00ED4634" w:rsidRPr="00A2176F" w:rsidRDefault="00ED4634" w:rsidP="00621E17">
            <w:pPr>
              <w:spacing w:line="360" w:lineRule="auto"/>
              <w:ind w:right="27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CA90F" w14:textId="77777777" w:rsidR="00ED4634" w:rsidRPr="00887066" w:rsidRDefault="00ED4634" w:rsidP="00887066">
            <w:pPr>
              <w:rPr>
                <w:rFonts w:ascii="Times New Roman" w:hAnsi="Times New Roman" w:cs="Times New Roman"/>
                <w:b/>
                <w:color w:val="003366"/>
                <w:sz w:val="22"/>
                <w:szCs w:val="20"/>
              </w:rPr>
            </w:pPr>
            <w:r w:rsidRPr="00887066"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>Sexo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570E6B41" w14:textId="77777777" w:rsidR="00ED4634" w:rsidRPr="00887066" w:rsidRDefault="00ED4634" w:rsidP="00887066">
            <w:pPr>
              <w:rPr>
                <w:rFonts w:ascii="Times New Roman" w:hAnsi="Times New Roman" w:cs="Times New Roman"/>
                <w:b/>
                <w:color w:val="003366"/>
                <w:sz w:val="22"/>
                <w:szCs w:val="20"/>
              </w:rPr>
            </w:pPr>
            <w:r w:rsidRPr="00887066"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>Masculino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5F358F67" w14:textId="77777777" w:rsidR="00ED4634" w:rsidRPr="00A2176F" w:rsidRDefault="00ED4634" w:rsidP="00621E1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14:paraId="24CB46C0" w14:textId="77777777" w:rsidR="00ED4634" w:rsidRPr="00A2176F" w:rsidRDefault="00DE1ACD" w:rsidP="00621E1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 xml:space="preserve">    </w:t>
            </w:r>
            <w:r w:rsidR="00ED4634" w:rsidRPr="00887066"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>Feminino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565EF8B" w14:textId="77777777" w:rsidR="00ED4634" w:rsidRPr="00A2176F" w:rsidRDefault="00ED4634" w:rsidP="00621E17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55AD546" w14:textId="77777777" w:rsidR="00ED4634" w:rsidRPr="00FC1DDF" w:rsidRDefault="00ED4634" w:rsidP="00ED4634">
      <w:pPr>
        <w:tabs>
          <w:tab w:val="center" w:pos="4597"/>
        </w:tabs>
        <w:rPr>
          <w:rFonts w:ascii="Tahoma" w:hAnsi="Tahoma" w:cs="Tahoma"/>
          <w:b/>
          <w:color w:val="003366"/>
          <w:sz w:val="19"/>
          <w:szCs w:val="19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D4634" w:rsidRPr="00A2176F" w14:paraId="11E132FF" w14:textId="77777777" w:rsidTr="00621E17">
        <w:trPr>
          <w:trHeight w:val="340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68B4D63D" w14:textId="77777777" w:rsidR="00ED4634" w:rsidRPr="00887066" w:rsidRDefault="00ED4634" w:rsidP="00887066">
            <w:pPr>
              <w:rPr>
                <w:rFonts w:ascii="Times New Roman" w:hAnsi="Times New Roman" w:cs="Times New Roman"/>
                <w:b/>
                <w:color w:val="003366"/>
                <w:sz w:val="22"/>
                <w:szCs w:val="20"/>
              </w:rPr>
            </w:pPr>
            <w:r w:rsidRPr="00887066"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>Nacionalidade: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C8BCD01" w14:textId="77777777" w:rsidR="00ED4634" w:rsidRPr="00A2176F" w:rsidRDefault="00ED4634" w:rsidP="00621E17">
            <w:pPr>
              <w:ind w:left="2599" w:right="-7360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A44A051" w14:textId="77777777" w:rsidR="00ED4634" w:rsidRPr="00A2176F" w:rsidRDefault="00ED4634" w:rsidP="00621E17">
            <w:pPr>
              <w:ind w:left="2599" w:right="-7360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5C70E21" w14:textId="77777777" w:rsidR="00ED4634" w:rsidRPr="00A2176F" w:rsidRDefault="00ED4634" w:rsidP="00621E17">
            <w:pPr>
              <w:ind w:left="2599" w:right="-7360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075E580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5F22D59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6C2A4F8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43F9EAD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7B731DC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A0084B0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0EF1D85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04C3908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734A6D8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9F19C7D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50D3017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5FAC38A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02C4F2A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EE5C36A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F86AC72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C9283D4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BD843DE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2B06C32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5339E1E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845CA94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87955E5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76E1D55" w14:textId="77777777" w:rsidR="00ED4634" w:rsidRDefault="00ED4634" w:rsidP="00ED4634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ab/>
      </w:r>
    </w:p>
    <w:p w14:paraId="2667FE4D" w14:textId="77777777" w:rsidR="00ED4634" w:rsidRDefault="00ED4634" w:rsidP="00ED4634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7E93A131" w14:textId="77777777" w:rsidR="00ED4634" w:rsidRPr="00FC1DDF" w:rsidRDefault="00ED4634" w:rsidP="00ED4634">
      <w:pPr>
        <w:tabs>
          <w:tab w:val="center" w:pos="4597"/>
        </w:tabs>
        <w:rPr>
          <w:rFonts w:ascii="Tahoma" w:hAnsi="Tahoma" w:cs="Tahoma"/>
          <w:b/>
          <w:color w:val="003366"/>
          <w:sz w:val="12"/>
          <w:szCs w:val="16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D4634" w:rsidRPr="00A2176F" w14:paraId="526F312D" w14:textId="77777777" w:rsidTr="00621E17">
        <w:trPr>
          <w:trHeight w:val="340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BD11C" w14:textId="4348B422" w:rsidR="00ED4634" w:rsidRPr="00887066" w:rsidRDefault="00ED4634" w:rsidP="00887066">
            <w:pPr>
              <w:rPr>
                <w:rFonts w:ascii="Times New Roman" w:hAnsi="Times New Roman" w:cs="Times New Roman"/>
                <w:b/>
                <w:color w:val="003366"/>
                <w:sz w:val="22"/>
                <w:szCs w:val="20"/>
              </w:rPr>
            </w:pPr>
            <w:r w:rsidRPr="00887066"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 xml:space="preserve">Nº de Identificação </w:t>
            </w:r>
            <w:r w:rsidR="00BB61AE"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>CIVIL</w:t>
            </w:r>
            <w:r w:rsidRPr="00887066"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74B1DFD5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6E4E537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63A5781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73BD89D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DF1D67B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1BDDF30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C27F840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46B717C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8ED91C5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CFDDF60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EBE7A3F" w14:textId="77777777" w:rsidR="00ED4634" w:rsidRDefault="00ED4634" w:rsidP="00ED4634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3C646FC5" w14:textId="77777777" w:rsidR="00ED4634" w:rsidRDefault="00ED4634" w:rsidP="00ED4634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17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D4634" w:rsidRPr="007C3255" w14:paraId="0033DC46" w14:textId="77777777" w:rsidTr="00621E17">
        <w:trPr>
          <w:trHeight w:val="340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7420AAD6" w14:textId="77777777" w:rsidR="00ED4634" w:rsidRPr="00887066" w:rsidRDefault="00ED4634" w:rsidP="00887066">
            <w:pPr>
              <w:rPr>
                <w:rFonts w:ascii="Times New Roman" w:hAnsi="Times New Roman" w:cs="Times New Roman"/>
                <w:b/>
                <w:color w:val="003366"/>
                <w:sz w:val="22"/>
                <w:szCs w:val="20"/>
              </w:rPr>
            </w:pPr>
            <w:r w:rsidRPr="00887066"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>Morada: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446BE84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907A1A6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4D13306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89F3F3A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04969F1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B71FC2C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EE3F19C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9B8DCCB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3FB199C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312428D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E8FDCA3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01022A5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60DEE15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F7362D0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8A28E78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F406150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3E24474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A6902DC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99FA144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BFA848B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4BBB658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04F0C89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3A0B0F2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6B11134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1EDB0D5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6A5DD61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42AB1C5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4F2C31C" w14:textId="77777777" w:rsidR="00ED4634" w:rsidRPr="007C3255" w:rsidRDefault="00ED4634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0960766" w14:textId="77777777" w:rsidR="00ED4634" w:rsidRPr="00FC1DDF" w:rsidRDefault="00ED4634" w:rsidP="00ED4634">
      <w:pPr>
        <w:tabs>
          <w:tab w:val="left" w:pos="2340"/>
        </w:tabs>
        <w:spacing w:line="360" w:lineRule="auto"/>
        <w:rPr>
          <w:rFonts w:ascii="Tahoma" w:hAnsi="Tahoma" w:cs="Tahoma"/>
          <w:sz w:val="14"/>
          <w:szCs w:val="16"/>
        </w:rPr>
      </w:pPr>
    </w:p>
    <w:tbl>
      <w:tblPr>
        <w:tblpPr w:leftFromText="141" w:rightFromText="141" w:vertAnchor="text" w:horzAnchor="margin" w:tblpY="-44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1469"/>
        <w:gridCol w:w="3402"/>
      </w:tblGrid>
      <w:tr w:rsidR="00ED4634" w:rsidRPr="00A2176F" w14:paraId="61CBABF3" w14:textId="77777777" w:rsidTr="00887066">
        <w:trPr>
          <w:trHeight w:val="25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6C711" w14:textId="77777777" w:rsidR="00ED4634" w:rsidRPr="00A2176F" w:rsidRDefault="00887066" w:rsidP="0088706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>Có</w:t>
            </w:r>
            <w:r w:rsidR="00ED4634" w:rsidRPr="00887066"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>digo Postal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772FDECB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2830943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806F806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E65F039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7BD96CB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6F4ECCA6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D0DF384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B43E87E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73B05EF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0E5F8BB4" w14:textId="77777777" w:rsidR="00ED4634" w:rsidRPr="00A2176F" w:rsidRDefault="00ED4634" w:rsidP="00887066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887066"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>Localidad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4BACC6"/>
              <w:right w:val="nil"/>
            </w:tcBorders>
          </w:tcPr>
          <w:p w14:paraId="027F1EC2" w14:textId="77777777" w:rsidR="00ED4634" w:rsidRPr="00A2176F" w:rsidRDefault="00ED4634" w:rsidP="00621E17">
            <w:pPr>
              <w:ind w:right="-3744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</w:tbl>
    <w:p w14:paraId="5D908150" w14:textId="77777777" w:rsidR="00ED4634" w:rsidRPr="00A91899" w:rsidRDefault="00ED4634" w:rsidP="00ED4634">
      <w:pPr>
        <w:rPr>
          <w:vanish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B61AE" w:rsidRPr="00A2176F" w14:paraId="39D0BDC3" w14:textId="60B27F95" w:rsidTr="00BB61AE">
        <w:trPr>
          <w:trHeight w:val="340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DCA75" w14:textId="77777777" w:rsidR="00BB61AE" w:rsidRPr="00887066" w:rsidRDefault="00BB61AE" w:rsidP="00621E17">
            <w:pPr>
              <w:ind w:right="-3744"/>
              <w:rPr>
                <w:rFonts w:cs="Arial"/>
                <w:sz w:val="20"/>
                <w:szCs w:val="20"/>
              </w:rPr>
            </w:pPr>
            <w:r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>Concelho de residê</w:t>
            </w:r>
            <w:r w:rsidRPr="00887066"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>ncia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0B0CAFAB" w14:textId="77777777" w:rsidR="00BB61AE" w:rsidRPr="00A2176F" w:rsidRDefault="00BB61AE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0BBD957" w14:textId="77777777" w:rsidR="00BB61AE" w:rsidRPr="00A2176F" w:rsidRDefault="00BB61AE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18D8425" w14:textId="77777777" w:rsidR="00BB61AE" w:rsidRPr="00A2176F" w:rsidRDefault="00BB61AE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D13595B" w14:textId="77777777" w:rsidR="00BB61AE" w:rsidRPr="00A2176F" w:rsidRDefault="00BB61AE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A57DC2A" w14:textId="77777777" w:rsidR="00BB61AE" w:rsidRPr="00A2176F" w:rsidRDefault="00BB61AE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7A60482" w14:textId="77777777" w:rsidR="00BB61AE" w:rsidRPr="00A2176F" w:rsidRDefault="00BB61AE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707D37A" w14:textId="77777777" w:rsidR="00BB61AE" w:rsidRPr="00A2176F" w:rsidRDefault="00BB61AE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248F0E0" w14:textId="77777777" w:rsidR="00BB61AE" w:rsidRPr="00A2176F" w:rsidRDefault="00BB61AE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34D7719" w14:textId="77777777" w:rsidR="00BB61AE" w:rsidRPr="00A2176F" w:rsidRDefault="00BB61AE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DDEDCFE" w14:textId="77777777" w:rsidR="00BB61AE" w:rsidRPr="00A2176F" w:rsidRDefault="00BB61AE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0396A6D" w14:textId="77777777" w:rsidR="00BB61AE" w:rsidRPr="00A2176F" w:rsidRDefault="00BB61AE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5B48216" w14:textId="77777777" w:rsidR="00BB61AE" w:rsidRPr="00A2176F" w:rsidRDefault="00BB61AE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8EF3917" w14:textId="77777777" w:rsidR="00BB61AE" w:rsidRPr="00A2176F" w:rsidRDefault="00BB61AE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C6E22EA" w14:textId="77777777" w:rsidR="00BB61AE" w:rsidRPr="00A2176F" w:rsidRDefault="00BB61AE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83E32B6" w14:textId="77777777" w:rsidR="00BB61AE" w:rsidRPr="00A2176F" w:rsidRDefault="00BB61AE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52C69CE" w14:textId="77777777" w:rsidR="00BB61AE" w:rsidRPr="00A2176F" w:rsidRDefault="00BB61AE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3E3B6B7" w14:textId="77777777" w:rsidR="00BB61AE" w:rsidRPr="00A2176F" w:rsidRDefault="00BB61AE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1E54AC5" w14:textId="77777777" w:rsidR="00BB61AE" w:rsidRPr="00A2176F" w:rsidRDefault="00BB61AE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4723B8F" w14:textId="77777777" w:rsidR="00BB61AE" w:rsidRPr="00A2176F" w:rsidRDefault="00BB61AE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AD55F5B" w14:textId="77777777" w:rsidR="00BB61AE" w:rsidRPr="00A2176F" w:rsidRDefault="00BB61AE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6B7F2F0" w14:textId="77777777" w:rsidR="00BB61AE" w:rsidRPr="00A2176F" w:rsidRDefault="00BB61AE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9EFA299" w14:textId="77777777" w:rsidR="00BB61AE" w:rsidRPr="00A2176F" w:rsidRDefault="00BB61AE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93DB75F" w14:textId="77777777" w:rsidR="00BB61AE" w:rsidRPr="00A2176F" w:rsidRDefault="00BB61AE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80CB23E" w14:textId="77777777" w:rsidR="00ED4634" w:rsidRDefault="00ED4634" w:rsidP="00ED4634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3A1EA42E" w14:textId="77777777" w:rsidR="00ED4634" w:rsidRDefault="00ED4634" w:rsidP="00ED4634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612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D4634" w:rsidRPr="00A2176F" w14:paraId="1D663071" w14:textId="77777777" w:rsidTr="00621E17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D4044" w14:textId="77777777" w:rsidR="00ED4634" w:rsidRPr="00A2176F" w:rsidRDefault="00ED4634" w:rsidP="00621E17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 w:rsidRPr="00887066"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>Telefon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79E75C72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BD28942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6E88EF5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2C108A5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2759242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378D29B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D345C0C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CBC2D1A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A1AF1EC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6BFBC67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14:paraId="64ABBB2B" w14:textId="77777777" w:rsidR="00ED4634" w:rsidRPr="00A2176F" w:rsidRDefault="00ED4634" w:rsidP="00621E17">
            <w:pPr>
              <w:ind w:right="-3744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887066"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>Telemóvel:</w:t>
            </w:r>
          </w:p>
        </w:tc>
        <w:tc>
          <w:tcPr>
            <w:tcW w:w="23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B385536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B29C45F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C5F3C7C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CA0684A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0CDD9D7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42AE9CA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D57DEAD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F0642B9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E3AB609" w14:textId="77777777" w:rsidR="00ED4634" w:rsidRPr="00A2176F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45D293A" w14:textId="77777777" w:rsidR="00ED4634" w:rsidRDefault="00ED4634" w:rsidP="00ED4634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35038F88" w14:textId="77777777" w:rsidR="00ED4634" w:rsidRPr="00A404FC" w:rsidRDefault="00ED4634" w:rsidP="00ED4634">
      <w:pPr>
        <w:tabs>
          <w:tab w:val="left" w:pos="2340"/>
        </w:tabs>
        <w:spacing w:line="360" w:lineRule="auto"/>
        <w:rPr>
          <w:rFonts w:ascii="Tahoma" w:hAnsi="Tahoma" w:cs="Tahoma"/>
          <w:sz w:val="16"/>
          <w:szCs w:val="16"/>
        </w:rPr>
      </w:pPr>
    </w:p>
    <w:p w14:paraId="1452ED59" w14:textId="69142C35" w:rsidR="00ED4634" w:rsidRDefault="00ED4634" w:rsidP="00ED4634">
      <w:pPr>
        <w:rPr>
          <w:rFonts w:cs="Arial"/>
          <w:sz w:val="16"/>
          <w:szCs w:val="16"/>
        </w:rPr>
      </w:pPr>
    </w:p>
    <w:p w14:paraId="45F0D567" w14:textId="4337BCB1" w:rsidR="00942A72" w:rsidRDefault="00942A72" w:rsidP="00ED4634">
      <w:pPr>
        <w:rPr>
          <w:rFonts w:cs="Arial"/>
          <w:sz w:val="16"/>
          <w:szCs w:val="16"/>
        </w:rPr>
      </w:pPr>
    </w:p>
    <w:tbl>
      <w:tblPr>
        <w:tblpPr w:leftFromText="141" w:rightFromText="141" w:vertAnchor="text" w:horzAnchor="margin" w:tblpXSpec="right" w:tblpY="-46"/>
        <w:tblW w:w="7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42A72" w:rsidRPr="007C3255" w14:paraId="1F390327" w14:textId="77777777" w:rsidTr="00621E17">
        <w:trPr>
          <w:trHeight w:val="340"/>
        </w:trPr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56A9FBE" w14:textId="77777777" w:rsidR="00942A72" w:rsidRPr="007C3255" w:rsidRDefault="00942A72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67F0E37" w14:textId="77777777" w:rsidR="00942A72" w:rsidRPr="007C3255" w:rsidRDefault="00942A72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3515E27" w14:textId="77777777" w:rsidR="00942A72" w:rsidRPr="007C3255" w:rsidRDefault="00942A72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395AF8B" w14:textId="77777777" w:rsidR="00942A72" w:rsidRPr="007C3255" w:rsidRDefault="00942A72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07C5C3E" w14:textId="77777777" w:rsidR="00942A72" w:rsidRPr="007C3255" w:rsidRDefault="00942A72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DEB5A7D" w14:textId="77777777" w:rsidR="00942A72" w:rsidRPr="007C3255" w:rsidRDefault="00942A72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8FB4E72" w14:textId="77777777" w:rsidR="00942A72" w:rsidRPr="007C3255" w:rsidRDefault="00942A72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BFD32F9" w14:textId="77777777" w:rsidR="00942A72" w:rsidRPr="007C3255" w:rsidRDefault="00942A72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B993FD8" w14:textId="77777777" w:rsidR="00942A72" w:rsidRPr="007C3255" w:rsidRDefault="00942A72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132FC97" w14:textId="77777777" w:rsidR="00942A72" w:rsidRPr="007C3255" w:rsidRDefault="00942A72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C10EC66" w14:textId="77777777" w:rsidR="00942A72" w:rsidRPr="007C3255" w:rsidRDefault="00942A72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049B9BC" w14:textId="77777777" w:rsidR="00942A72" w:rsidRPr="007C3255" w:rsidRDefault="00942A72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7670903" w14:textId="77777777" w:rsidR="00942A72" w:rsidRPr="007C3255" w:rsidRDefault="00942A72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6D175E8" w14:textId="77777777" w:rsidR="00942A72" w:rsidRPr="007C3255" w:rsidRDefault="00942A72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CA527E4" w14:textId="77777777" w:rsidR="00942A72" w:rsidRPr="007C3255" w:rsidRDefault="00942A72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6F80ACE" w14:textId="77777777" w:rsidR="00942A72" w:rsidRPr="007C3255" w:rsidRDefault="00942A72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4C3446B" w14:textId="77777777" w:rsidR="00942A72" w:rsidRPr="007C3255" w:rsidRDefault="00942A72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224B6EF" w14:textId="77777777" w:rsidR="00942A72" w:rsidRPr="007C3255" w:rsidRDefault="00942A72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58A9E41" w14:textId="77777777" w:rsidR="00942A72" w:rsidRPr="007C3255" w:rsidRDefault="00942A72" w:rsidP="00621E17">
            <w:pPr>
              <w:ind w:left="-55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1E5FCA1" w14:textId="77777777" w:rsidR="00942A72" w:rsidRPr="007C3255" w:rsidRDefault="00942A72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F19953D" w14:textId="77777777" w:rsidR="00942A72" w:rsidRPr="007C3255" w:rsidRDefault="00942A72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37F1C75" w14:textId="77777777" w:rsidR="00942A72" w:rsidRPr="007C3255" w:rsidRDefault="00942A72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E735912" w14:textId="77777777" w:rsidR="00942A72" w:rsidRPr="007C3255" w:rsidRDefault="00942A72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A2CD397" w14:textId="77777777" w:rsidR="00942A72" w:rsidRPr="007C3255" w:rsidRDefault="00942A72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4BE2FB5" w14:textId="77777777" w:rsidR="00942A72" w:rsidRPr="007C3255" w:rsidRDefault="00942A72" w:rsidP="00621E1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C4E97D5" w14:textId="5C4C6D06" w:rsidR="00942A72" w:rsidRDefault="00942A72" w:rsidP="00ED4634">
      <w:pPr>
        <w:rPr>
          <w:rFonts w:cs="Arial"/>
          <w:sz w:val="16"/>
          <w:szCs w:val="16"/>
        </w:rPr>
      </w:pPr>
      <w:r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endereço eletrónico</w:t>
      </w:r>
    </w:p>
    <w:p w14:paraId="3B0230C5" w14:textId="77777777" w:rsidR="00942A72" w:rsidRDefault="00942A72" w:rsidP="00ED4634">
      <w:pPr>
        <w:rPr>
          <w:rFonts w:cs="Arial"/>
          <w:sz w:val="16"/>
          <w:szCs w:val="16"/>
        </w:rPr>
      </w:pPr>
    </w:p>
    <w:p w14:paraId="6F35513C" w14:textId="77777777" w:rsidR="00942A72" w:rsidRDefault="00942A72" w:rsidP="00ED4634">
      <w:pPr>
        <w:rPr>
          <w:rFonts w:cs="Arial"/>
          <w:sz w:val="16"/>
          <w:szCs w:val="16"/>
        </w:rPr>
      </w:pPr>
    </w:p>
    <w:p w14:paraId="4C683444" w14:textId="6B7A54F8" w:rsidR="00193A3C" w:rsidRDefault="00942A72" w:rsidP="00ED4634">
      <w:pPr>
        <w:rPr>
          <w:rFonts w:cs="Arial"/>
          <w:sz w:val="16"/>
          <w:szCs w:val="16"/>
        </w:rPr>
      </w:pPr>
      <w:r w:rsidRPr="002616CC">
        <w:rPr>
          <w:rFonts w:ascii="Source Sans Pro" w:hAnsi="Source Sans Pro"/>
          <w:noProof/>
          <w:lang w:val="pt-PT" w:eastAsia="pt-PT"/>
        </w:rPr>
        <w:lastRenderedPageBreak/>
        <w:drawing>
          <wp:inline distT="0" distB="0" distL="0" distR="0" wp14:anchorId="29D381C9" wp14:editId="3226BCC2">
            <wp:extent cx="2688044" cy="672011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259" cy="67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A96C5" w14:textId="77777777" w:rsidR="00942A72" w:rsidRDefault="00942A72" w:rsidP="00ED4634">
      <w:pPr>
        <w:rPr>
          <w:rFonts w:cs="Arial"/>
          <w:sz w:val="16"/>
          <w:szCs w:val="16"/>
        </w:rPr>
      </w:pPr>
    </w:p>
    <w:p w14:paraId="54AA011B" w14:textId="77777777" w:rsidR="00193A3C" w:rsidRPr="00887066" w:rsidRDefault="00193A3C" w:rsidP="00193A3C">
      <w:pPr>
        <w:shd w:val="clear" w:color="auto" w:fill="4BACC6"/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887066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2. NÍVEL HABILITACIONAL</w:t>
      </w:r>
    </w:p>
    <w:p w14:paraId="18F94426" w14:textId="77777777" w:rsidR="00193A3C" w:rsidRPr="0081068B" w:rsidRDefault="00193A3C" w:rsidP="00ED4634">
      <w:pPr>
        <w:rPr>
          <w:rFonts w:cs="Arial"/>
          <w:sz w:val="16"/>
          <w:szCs w:val="16"/>
        </w:rPr>
      </w:pPr>
    </w:p>
    <w:p w14:paraId="2DB82964" w14:textId="77777777" w:rsidR="00ED4634" w:rsidRPr="00C55075" w:rsidRDefault="00ED4634" w:rsidP="00C55075">
      <w:pPr>
        <w:pStyle w:val="3TITULO"/>
        <w:keepNext/>
        <w:keepLines/>
        <w:outlineLvl w:val="0"/>
        <w:rPr>
          <w:rFonts w:ascii="Source Sans Pro" w:hAnsi="Source Sans Pro" w:cs="SourceSansPro-Regular"/>
          <w:bCs w:val="0"/>
          <w:caps w:val="0"/>
          <w:color w:val="auto"/>
          <w:lang w:val="pt-BR"/>
        </w:rPr>
      </w:pPr>
      <w:r w:rsidRPr="00C55075">
        <w:rPr>
          <w:rFonts w:ascii="Source Sans Pro" w:hAnsi="Source Sans Pro" w:cs="SourceSansPro-Regular"/>
          <w:bCs w:val="0"/>
          <w:caps w:val="0"/>
          <w:color w:val="auto"/>
          <w:lang w:val="pt-BR"/>
        </w:rPr>
        <w:t>Assinale o quadrado apropriado:</w:t>
      </w:r>
    </w:p>
    <w:tbl>
      <w:tblPr>
        <w:tblW w:w="76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"/>
        <w:gridCol w:w="2940"/>
        <w:gridCol w:w="454"/>
        <w:gridCol w:w="454"/>
        <w:gridCol w:w="454"/>
        <w:gridCol w:w="2540"/>
        <w:gridCol w:w="432"/>
      </w:tblGrid>
      <w:tr w:rsidR="00ED4634" w:rsidRPr="00067B28" w14:paraId="7C34693C" w14:textId="77777777" w:rsidTr="00621E17">
        <w:trPr>
          <w:trHeight w:val="567"/>
        </w:trPr>
        <w:tc>
          <w:tcPr>
            <w:tcW w:w="403" w:type="dxa"/>
            <w:vAlign w:val="center"/>
          </w:tcPr>
          <w:p w14:paraId="0D18B507" w14:textId="77777777" w:rsidR="00ED4634" w:rsidRPr="00466C9E" w:rsidRDefault="00ED4634" w:rsidP="00621E17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1</w:t>
            </w:r>
          </w:p>
        </w:tc>
        <w:tc>
          <w:tcPr>
            <w:tcW w:w="29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07E57CE7" w14:textId="77777777" w:rsidR="00ED4634" w:rsidRPr="00067B28" w:rsidRDefault="00ED4634" w:rsidP="00621E17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C55075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Menos de 4 anos de escolaridade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09F5559B" w14:textId="77777777" w:rsidR="00ED4634" w:rsidRPr="00067B28" w:rsidRDefault="00ED4634" w:rsidP="00621E17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14:paraId="23E1CAD1" w14:textId="77777777" w:rsidR="00ED4634" w:rsidRPr="00466C9E" w:rsidRDefault="00ED4634" w:rsidP="00621E17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282E6D8C" w14:textId="77777777" w:rsidR="00ED4634" w:rsidRPr="00466C9E" w:rsidRDefault="00ED4634" w:rsidP="00621E17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8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182D617D" w14:textId="77777777" w:rsidR="00ED4634" w:rsidRPr="00067B28" w:rsidRDefault="00ED4634" w:rsidP="00621E17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C55075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Bacharelat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2001B2C8" w14:textId="77777777" w:rsidR="00ED4634" w:rsidRPr="00067B28" w:rsidRDefault="00ED4634" w:rsidP="00621E17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ED4634" w:rsidRPr="00067B28" w14:paraId="75F38CB0" w14:textId="77777777" w:rsidTr="00621E17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01B6270D" w14:textId="77777777" w:rsidR="00ED4634" w:rsidRPr="00466C9E" w:rsidRDefault="00ED4634" w:rsidP="00621E17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2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14:paraId="38E651D5" w14:textId="77777777" w:rsidR="004B0620" w:rsidRDefault="00ED4634" w:rsidP="00621E17">
            <w:pPr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4 anos de escolaridade       </w:t>
            </w:r>
          </w:p>
          <w:p w14:paraId="4404C1C3" w14:textId="12ED691E" w:rsidR="00ED4634" w:rsidRPr="00067B28" w:rsidRDefault="00ED4634" w:rsidP="00621E17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C55075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(1.º ciclo do ensino básic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058A3DD9" w14:textId="77777777" w:rsidR="00ED4634" w:rsidRPr="00067B28" w:rsidRDefault="00ED4634" w:rsidP="00621E17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14:paraId="23735672" w14:textId="77777777" w:rsidR="00ED4634" w:rsidRPr="00466C9E" w:rsidRDefault="00ED4634" w:rsidP="00621E17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1AC81820" w14:textId="77777777" w:rsidR="00ED4634" w:rsidRPr="00466C9E" w:rsidRDefault="00ED4634" w:rsidP="00621E17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9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09524CC2" w14:textId="77777777" w:rsidR="00ED4634" w:rsidRPr="00C55075" w:rsidRDefault="00ED4634" w:rsidP="00621E17">
            <w:pPr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Licenciatura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35576CBE" w14:textId="77777777" w:rsidR="00ED4634" w:rsidRPr="00067B28" w:rsidRDefault="00ED4634" w:rsidP="00621E17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ED4634" w:rsidRPr="00067B28" w14:paraId="4328AD60" w14:textId="77777777" w:rsidTr="00621E17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1B6929B6" w14:textId="77777777" w:rsidR="00ED4634" w:rsidRPr="00466C9E" w:rsidRDefault="00ED4634" w:rsidP="00621E17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3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14:paraId="2C71E2A4" w14:textId="77777777" w:rsidR="00ED4634" w:rsidRPr="00067B28" w:rsidRDefault="00ED4634" w:rsidP="00621E17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C55075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6 anos de escolaridade        (2.º ciclo do ensino básic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281077E9" w14:textId="77777777" w:rsidR="00ED4634" w:rsidRPr="00067B28" w:rsidRDefault="00ED4634" w:rsidP="00621E17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14:paraId="1AD4E051" w14:textId="77777777" w:rsidR="00ED4634" w:rsidRPr="00466C9E" w:rsidRDefault="00ED4634" w:rsidP="00621E17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73AE3F84" w14:textId="77777777" w:rsidR="00ED4634" w:rsidRPr="00466C9E" w:rsidRDefault="00ED4634" w:rsidP="00621E17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0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7EC79EB7" w14:textId="77777777" w:rsidR="00ED4634" w:rsidRPr="00C55075" w:rsidRDefault="00ED4634" w:rsidP="00621E17">
            <w:pPr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Pós-graduaçã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4B20C4BF" w14:textId="77777777" w:rsidR="00ED4634" w:rsidRPr="00067B28" w:rsidRDefault="00ED4634" w:rsidP="00621E17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ED4634" w:rsidRPr="00067B28" w14:paraId="6FF8C1C6" w14:textId="77777777" w:rsidTr="00621E17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0A901B7D" w14:textId="77777777" w:rsidR="00ED4634" w:rsidRPr="00466C9E" w:rsidRDefault="00ED4634" w:rsidP="00621E17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4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14:paraId="7700C18B" w14:textId="77777777" w:rsidR="004B0620" w:rsidRDefault="00ED4634" w:rsidP="00621E17">
            <w:pPr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9.º ano</w:t>
            </w:r>
          </w:p>
          <w:p w14:paraId="557B3531" w14:textId="41766B57" w:rsidR="00ED4634" w:rsidRPr="00C55075" w:rsidRDefault="00ED4634" w:rsidP="00621E17">
            <w:pPr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(3.º ciclo do ensino básic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72B48E23" w14:textId="77777777" w:rsidR="00ED4634" w:rsidRPr="00067B28" w:rsidRDefault="00ED4634" w:rsidP="00621E17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14:paraId="13BDBFCA" w14:textId="77777777" w:rsidR="00ED4634" w:rsidRPr="00466C9E" w:rsidRDefault="00ED4634" w:rsidP="00621E17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71737196" w14:textId="77777777" w:rsidR="00ED4634" w:rsidRPr="00466C9E" w:rsidRDefault="00ED4634" w:rsidP="00621E17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1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74D97316" w14:textId="77777777" w:rsidR="00ED4634" w:rsidRPr="00C55075" w:rsidRDefault="00ED4634" w:rsidP="00621E17">
            <w:pPr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Mestrad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55210CE6" w14:textId="77777777" w:rsidR="00ED4634" w:rsidRPr="00067B28" w:rsidRDefault="00ED4634" w:rsidP="00621E17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ED4634" w:rsidRPr="00067B28" w14:paraId="0B040278" w14:textId="77777777" w:rsidTr="00621E17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352EAA30" w14:textId="77777777" w:rsidR="00ED4634" w:rsidRPr="00466C9E" w:rsidRDefault="00ED4634" w:rsidP="00621E17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5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noWrap/>
            <w:vAlign w:val="center"/>
          </w:tcPr>
          <w:p w14:paraId="5A43C495" w14:textId="77777777" w:rsidR="00ED4634" w:rsidRPr="00067B28" w:rsidRDefault="00ED4634" w:rsidP="00621E17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C55075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11.º ano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noWrap/>
            <w:vAlign w:val="center"/>
          </w:tcPr>
          <w:p w14:paraId="74D97D77" w14:textId="77777777" w:rsidR="00ED4634" w:rsidRPr="00067B28" w:rsidRDefault="00ED4634" w:rsidP="00621E17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14:paraId="56AF294D" w14:textId="77777777" w:rsidR="00ED4634" w:rsidRPr="00466C9E" w:rsidRDefault="00ED4634" w:rsidP="00621E17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18D05E8B" w14:textId="77777777" w:rsidR="00ED4634" w:rsidRPr="00466C9E" w:rsidRDefault="00ED4634" w:rsidP="00621E17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2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0CC7BFBC" w14:textId="77777777" w:rsidR="00ED4634" w:rsidRPr="00C55075" w:rsidRDefault="00ED4634" w:rsidP="00621E17">
            <w:pPr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Doutorament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66133C7A" w14:textId="77777777" w:rsidR="00ED4634" w:rsidRPr="00067B28" w:rsidRDefault="00ED4634" w:rsidP="00621E17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ED4634" w:rsidRPr="00067B28" w14:paraId="3A0E676C" w14:textId="77777777" w:rsidTr="00621E17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33DF6985" w14:textId="77777777" w:rsidR="00ED4634" w:rsidRPr="00466C9E" w:rsidRDefault="00ED4634" w:rsidP="00621E17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6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14:paraId="1CDFE870" w14:textId="77777777" w:rsidR="00ED4634" w:rsidRPr="00067B28" w:rsidRDefault="00ED4634" w:rsidP="00621E17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C55075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12.º ano (ensino secundári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54E4D15A" w14:textId="77777777" w:rsidR="00ED4634" w:rsidRPr="00067B28" w:rsidRDefault="00ED4634" w:rsidP="00621E17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14:paraId="69403A2B" w14:textId="77777777" w:rsidR="00ED4634" w:rsidRPr="00466C9E" w:rsidRDefault="00ED4634" w:rsidP="00621E17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6004609B" w14:textId="77777777" w:rsidR="00ED4634" w:rsidRPr="00466C9E" w:rsidRDefault="00ED4634" w:rsidP="00621E17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3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22FB041C" w14:textId="77777777" w:rsidR="00ED4634" w:rsidRPr="00C55075" w:rsidRDefault="00ED4634" w:rsidP="00621E17">
            <w:pPr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Curso de especialização tecnológica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12D96BEF" w14:textId="77777777" w:rsidR="00ED4634" w:rsidRPr="00067B28" w:rsidRDefault="00ED4634" w:rsidP="00621E17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ED4634" w:rsidRPr="00067B28" w14:paraId="299A8ECF" w14:textId="77777777" w:rsidTr="00621E17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55A26B88" w14:textId="77777777" w:rsidR="00ED4634" w:rsidRPr="00466C9E" w:rsidRDefault="00ED4634" w:rsidP="00621E17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7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14:paraId="53041D51" w14:textId="77777777" w:rsidR="00ED4634" w:rsidRPr="00067B28" w:rsidRDefault="00ED4634" w:rsidP="00621E17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C55075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Curso tecnológico /profissional/ outros (nível III)*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5FE58F41" w14:textId="77777777" w:rsidR="00ED4634" w:rsidRPr="00067B28" w:rsidRDefault="00ED4634" w:rsidP="00621E17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14:paraId="04B5A0DC" w14:textId="77777777" w:rsidR="00ED4634" w:rsidRPr="00466C9E" w:rsidRDefault="00ED4634" w:rsidP="00621E17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46E8CF25" w14:textId="77777777" w:rsidR="00ED4634" w:rsidRPr="00466C9E" w:rsidRDefault="00ED4634" w:rsidP="00621E17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99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6C5F9342" w14:textId="77777777" w:rsidR="00ED4634" w:rsidRPr="00C55075" w:rsidRDefault="00ED4634" w:rsidP="00621E17">
            <w:pPr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Habilitação ignorada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29A13C7F" w14:textId="77777777" w:rsidR="00ED4634" w:rsidRPr="00067B28" w:rsidRDefault="00ED4634" w:rsidP="00621E17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</w:tbl>
    <w:p w14:paraId="2965574B" w14:textId="77777777" w:rsidR="00ED4634" w:rsidRPr="00640366" w:rsidRDefault="00ED4634" w:rsidP="00ED4634">
      <w:pPr>
        <w:rPr>
          <w:rFonts w:ascii="Tahoma" w:hAnsi="Tahoma" w:cs="Tahoma"/>
          <w:color w:val="003366"/>
          <w:sz w:val="10"/>
          <w:szCs w:val="10"/>
        </w:rPr>
      </w:pPr>
    </w:p>
    <w:p w14:paraId="2FD2A5A6" w14:textId="77777777" w:rsidR="00ED4634" w:rsidRPr="00C55075" w:rsidRDefault="00ED4634" w:rsidP="00ED4634">
      <w:pPr>
        <w:rPr>
          <w:rFonts w:ascii="Source Sans Pro" w:eastAsia="Times New Roman" w:hAnsi="Source Sans Pro" w:cs="SourceSansPro-Regular"/>
          <w:sz w:val="16"/>
          <w:szCs w:val="20"/>
          <w:lang w:val="pt-BR"/>
        </w:rPr>
      </w:pPr>
      <w:r w:rsidRPr="00C55075">
        <w:rPr>
          <w:rFonts w:ascii="Source Sans Pro" w:eastAsia="Times New Roman" w:hAnsi="Source Sans Pro" w:cs="SourceSansPro-Regular"/>
          <w:sz w:val="16"/>
          <w:szCs w:val="20"/>
          <w:lang w:val="pt-BR"/>
        </w:rPr>
        <w:t>* Nível III : Nível de qualificação da formação (c/ equivalência ao ensino secundário)</w:t>
      </w:r>
    </w:p>
    <w:p w14:paraId="3F299D22" w14:textId="77777777" w:rsidR="00ED4634" w:rsidRPr="0081068B" w:rsidRDefault="00ED4634" w:rsidP="00ED4634">
      <w:pPr>
        <w:spacing w:line="360" w:lineRule="auto"/>
        <w:rPr>
          <w:rFonts w:ascii="Tahoma" w:hAnsi="Tahoma" w:cs="Tahoma"/>
          <w:sz w:val="16"/>
          <w:szCs w:val="16"/>
        </w:rPr>
      </w:pPr>
    </w:p>
    <w:p w14:paraId="3A7DF44C" w14:textId="77777777" w:rsidR="00ED4634" w:rsidRPr="00C55075" w:rsidRDefault="00ED4634" w:rsidP="00C55075">
      <w:pPr>
        <w:pStyle w:val="3TITULO"/>
        <w:keepNext/>
        <w:keepLines/>
        <w:outlineLvl w:val="0"/>
        <w:rPr>
          <w:rFonts w:ascii="Source Sans Pro" w:hAnsi="Source Sans Pro" w:cs="SourceSansPro-Regular"/>
          <w:bCs w:val="0"/>
          <w:caps w:val="0"/>
          <w:color w:val="auto"/>
          <w:lang w:val="pt-BR"/>
        </w:rPr>
      </w:pPr>
      <w:r w:rsidRPr="00C55075">
        <w:rPr>
          <w:rFonts w:ascii="Source Sans Pro" w:hAnsi="Source Sans Pro" w:cs="SourceSansPro-Regular"/>
          <w:bCs w:val="0"/>
          <w:caps w:val="0"/>
          <w:color w:val="auto"/>
          <w:lang w:val="pt-BR"/>
        </w:rPr>
        <w:t>2.1 Identifique o curso e /ou área de formação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ED4634" w:rsidRPr="004123C6" w14:paraId="0B6FD96D" w14:textId="77777777" w:rsidTr="00621E17">
        <w:trPr>
          <w:trHeight w:val="340"/>
        </w:trPr>
        <w:tc>
          <w:tcPr>
            <w:tcW w:w="236" w:type="dxa"/>
          </w:tcPr>
          <w:p w14:paraId="0D11E460" w14:textId="77777777" w:rsidR="00ED4634" w:rsidRPr="004123C6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0272E569" w14:textId="77777777" w:rsidR="00ED4634" w:rsidRPr="004123C6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CD798E8" w14:textId="77777777" w:rsidR="00ED4634" w:rsidRPr="004123C6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611B2C2" w14:textId="77777777" w:rsidR="00ED4634" w:rsidRPr="004123C6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00388F8" w14:textId="77777777" w:rsidR="00ED4634" w:rsidRPr="004123C6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2AA6E1C" w14:textId="77777777" w:rsidR="00ED4634" w:rsidRPr="004123C6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F4EDDBF" w14:textId="77777777" w:rsidR="00ED4634" w:rsidRPr="004123C6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F9DBD5A" w14:textId="77777777" w:rsidR="00ED4634" w:rsidRPr="004123C6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1762526" w14:textId="77777777" w:rsidR="00ED4634" w:rsidRPr="004123C6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0C7BFB99" w14:textId="77777777" w:rsidR="00ED4634" w:rsidRPr="004123C6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397B88" w:rsidRPr="004123C6" w14:paraId="4E3808FA" w14:textId="77777777" w:rsidTr="00621E17">
        <w:trPr>
          <w:trHeight w:val="340"/>
        </w:trPr>
        <w:tc>
          <w:tcPr>
            <w:tcW w:w="236" w:type="dxa"/>
          </w:tcPr>
          <w:p w14:paraId="6598AB6A" w14:textId="77777777" w:rsidR="00397B88" w:rsidRPr="004123C6" w:rsidRDefault="00397B88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2CF4FCC4" w14:textId="77777777" w:rsidR="00397B88" w:rsidRPr="004123C6" w:rsidRDefault="00397B88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D91BD53" w14:textId="77777777" w:rsidR="00397B88" w:rsidRPr="004123C6" w:rsidRDefault="00397B88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B18F5FC" w14:textId="77777777" w:rsidR="00397B88" w:rsidRPr="004123C6" w:rsidRDefault="00397B88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7A1C6C6" w14:textId="77777777" w:rsidR="00397B88" w:rsidRPr="004123C6" w:rsidRDefault="00397B88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4536814" w14:textId="77777777" w:rsidR="00397B88" w:rsidRPr="004123C6" w:rsidRDefault="00397B88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ECCB26A" w14:textId="77777777" w:rsidR="00397B88" w:rsidRPr="004123C6" w:rsidRDefault="00397B88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DE55C9C" w14:textId="77777777" w:rsidR="00397B88" w:rsidRPr="004123C6" w:rsidRDefault="00397B88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31E86D1" w14:textId="77777777" w:rsidR="00397B88" w:rsidRPr="004123C6" w:rsidRDefault="00397B88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5526D7F7" w14:textId="77777777" w:rsidR="00397B88" w:rsidRPr="004123C6" w:rsidRDefault="00397B88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CF4F0F4" w14:textId="77777777" w:rsidR="00ED4634" w:rsidRDefault="00ED4634" w:rsidP="00ED4634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FFFFFF"/>
          <w:sz w:val="20"/>
          <w:szCs w:val="20"/>
        </w:rPr>
      </w:pPr>
      <w:r>
        <w:rPr>
          <w:rFonts w:ascii="Arial-BoldMT" w:hAnsi="Arial-BoldMT" w:cs="Arial-BoldMT"/>
          <w:b/>
          <w:bCs/>
          <w:color w:val="FFFFFF"/>
          <w:sz w:val="20"/>
          <w:szCs w:val="20"/>
        </w:rPr>
        <w:t>HABILITAÇÕES LITERÁRIAS</w:t>
      </w:r>
    </w:p>
    <w:p w14:paraId="3BCCAFFC" w14:textId="77777777" w:rsidR="00ED4634" w:rsidRPr="00C55075" w:rsidRDefault="00ED4634" w:rsidP="00C55075">
      <w:pPr>
        <w:pStyle w:val="3TITULO"/>
        <w:keepNext/>
        <w:keepLines/>
        <w:outlineLvl w:val="0"/>
        <w:rPr>
          <w:rFonts w:ascii="Source Sans Pro" w:hAnsi="Source Sans Pro" w:cs="SourceSansPro-Regular"/>
          <w:bCs w:val="0"/>
          <w:caps w:val="0"/>
          <w:color w:val="auto"/>
          <w:lang w:val="pt-BR"/>
        </w:rPr>
      </w:pPr>
      <w:r w:rsidRPr="00C55075">
        <w:rPr>
          <w:rFonts w:ascii="Source Sans Pro" w:hAnsi="Source Sans Pro" w:cs="SourceSansPro-Regular"/>
          <w:bCs w:val="0"/>
          <w:caps w:val="0"/>
          <w:color w:val="auto"/>
          <w:lang w:val="pt-BR"/>
        </w:rPr>
        <w:t>2.2 Indique cursos de pós – graduação, mestrado ou doutoramento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ED4634" w:rsidRPr="004123C6" w14:paraId="3E7FE882" w14:textId="77777777" w:rsidTr="00621E17">
        <w:trPr>
          <w:trHeight w:val="340"/>
        </w:trPr>
        <w:tc>
          <w:tcPr>
            <w:tcW w:w="236" w:type="dxa"/>
          </w:tcPr>
          <w:p w14:paraId="36882D3D" w14:textId="77777777" w:rsidR="00ED4634" w:rsidRPr="004123C6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213C5D12" w14:textId="77777777" w:rsidR="00ED4634" w:rsidRPr="004123C6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3CB4233" w14:textId="77777777" w:rsidR="00ED4634" w:rsidRPr="004123C6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7B75D04" w14:textId="77777777" w:rsidR="00ED4634" w:rsidRPr="004123C6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0784F06" w14:textId="77777777" w:rsidR="00ED4634" w:rsidRPr="004123C6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27C7A97" w14:textId="77777777" w:rsidR="00ED4634" w:rsidRPr="004123C6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C77AB6C" w14:textId="77777777" w:rsidR="00ED4634" w:rsidRPr="004123C6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5F853C3" w14:textId="77777777" w:rsidR="00ED4634" w:rsidRPr="004123C6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2B21E41" w14:textId="77777777" w:rsidR="00ED4634" w:rsidRPr="004123C6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363F8938" w14:textId="77777777" w:rsidR="00ED4634" w:rsidRPr="004123C6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397B88" w:rsidRPr="004123C6" w14:paraId="283A6F9E" w14:textId="77777777" w:rsidTr="00621E17">
        <w:trPr>
          <w:trHeight w:val="340"/>
        </w:trPr>
        <w:tc>
          <w:tcPr>
            <w:tcW w:w="236" w:type="dxa"/>
          </w:tcPr>
          <w:p w14:paraId="45179AB7" w14:textId="77777777" w:rsidR="00397B88" w:rsidRPr="004123C6" w:rsidRDefault="00397B88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35973D31" w14:textId="77777777" w:rsidR="00397B88" w:rsidRPr="004123C6" w:rsidRDefault="00397B88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6134B0F" w14:textId="77777777" w:rsidR="00397B88" w:rsidRPr="004123C6" w:rsidRDefault="00397B88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D333227" w14:textId="77777777" w:rsidR="00397B88" w:rsidRPr="004123C6" w:rsidRDefault="00397B88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017C262" w14:textId="77777777" w:rsidR="00397B88" w:rsidRPr="004123C6" w:rsidRDefault="00397B88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A88F6A1" w14:textId="77777777" w:rsidR="00397B88" w:rsidRPr="004123C6" w:rsidRDefault="00397B88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36A4DD7" w14:textId="77777777" w:rsidR="00397B88" w:rsidRPr="004123C6" w:rsidRDefault="00397B88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038F24C" w14:textId="77777777" w:rsidR="00397B88" w:rsidRPr="004123C6" w:rsidRDefault="00397B88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3B40222" w14:textId="77777777" w:rsidR="00397B88" w:rsidRPr="004123C6" w:rsidRDefault="00397B88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6BC2B8DA" w14:textId="77777777" w:rsidR="00397B88" w:rsidRPr="004123C6" w:rsidRDefault="00397B88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4C07A1C9" w14:textId="41BB8EB0" w:rsidR="00ED4634" w:rsidRDefault="00ED4634" w:rsidP="00ED4634">
      <w:pPr>
        <w:rPr>
          <w:rFonts w:ascii="Tahoma" w:hAnsi="Tahoma" w:cs="Tahoma"/>
          <w:sz w:val="20"/>
          <w:szCs w:val="20"/>
        </w:rPr>
      </w:pPr>
    </w:p>
    <w:p w14:paraId="0E25006D" w14:textId="77777777" w:rsidR="00397B88" w:rsidRDefault="00397B88" w:rsidP="00ED4634">
      <w:pPr>
        <w:rPr>
          <w:rFonts w:ascii="Tahoma" w:hAnsi="Tahoma" w:cs="Tahoma"/>
          <w:sz w:val="20"/>
          <w:szCs w:val="20"/>
        </w:rPr>
      </w:pPr>
    </w:p>
    <w:p w14:paraId="5BD67EB3" w14:textId="17C2D19C" w:rsidR="00ED4634" w:rsidRPr="00C55075" w:rsidRDefault="00ED4634" w:rsidP="00ED4634">
      <w:pPr>
        <w:shd w:val="clear" w:color="auto" w:fill="4BACC6"/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C55075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3. SITUAÇÃO JURÍDICO/ FUNCIONAL DO TRABALHADOR</w:t>
      </w:r>
    </w:p>
    <w:p w14:paraId="69C47CCB" w14:textId="77777777" w:rsidR="00ED4634" w:rsidRPr="0092177F" w:rsidRDefault="00ED4634" w:rsidP="00ED4634">
      <w:pPr>
        <w:spacing w:line="360" w:lineRule="auto"/>
        <w:ind w:left="1440"/>
        <w:rPr>
          <w:b/>
          <w:sz w:val="16"/>
          <w:szCs w:val="16"/>
        </w:rPr>
      </w:pPr>
    </w:p>
    <w:p w14:paraId="31F46B96" w14:textId="7DB3241A" w:rsidR="00ED4634" w:rsidRPr="00C55075" w:rsidRDefault="00DE1ACD" w:rsidP="00ED4634">
      <w:pPr>
        <w:spacing w:line="360" w:lineRule="auto"/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  <w:r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3.</w:t>
      </w:r>
      <w:r w:rsidR="00397B88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1</w:t>
      </w:r>
      <w:r w:rsidR="00ED4634" w:rsidRPr="00C55075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 xml:space="preserve"> </w:t>
      </w:r>
      <w:r w:rsidR="00397B88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Indique a Relação Jurídica de Emprego Público que possui:</w:t>
      </w:r>
    </w:p>
    <w:tbl>
      <w:tblPr>
        <w:tblW w:w="7528" w:type="dxa"/>
        <w:tblInd w:w="55" w:type="dxa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12" w:space="0" w:color="4BACC6"/>
          <w:insideV w:val="single" w:sz="12" w:space="0" w:color="4BACC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4320"/>
        <w:gridCol w:w="468"/>
      </w:tblGrid>
      <w:tr w:rsidR="00ED4634" w:rsidRPr="00492A00" w14:paraId="3506558F" w14:textId="77777777" w:rsidTr="00621E17">
        <w:trPr>
          <w:trHeight w:val="319"/>
        </w:trPr>
        <w:tc>
          <w:tcPr>
            <w:tcW w:w="2740" w:type="dxa"/>
            <w:vMerge w:val="restart"/>
            <w:shd w:val="clear" w:color="000000" w:fill="FFFFFF"/>
            <w:vAlign w:val="center"/>
          </w:tcPr>
          <w:p w14:paraId="353FE1B5" w14:textId="301BDB37" w:rsidR="00ED4634" w:rsidRPr="00C55075" w:rsidRDefault="00ED4634" w:rsidP="00621E17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3.</w:t>
            </w:r>
            <w:r w:rsidR="00397B88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1</w:t>
            </w: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.1- Nomeação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6EC2B9E3" w14:textId="77777777" w:rsidR="00ED4634" w:rsidRPr="00C55075" w:rsidRDefault="00ED4634" w:rsidP="00621E17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 xml:space="preserve">Definitiva 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3F623133" w14:textId="77777777" w:rsidR="00ED4634" w:rsidRPr="00492A00" w:rsidRDefault="00ED4634" w:rsidP="00621E17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ED4634" w:rsidRPr="00492A00" w14:paraId="62FD129F" w14:textId="77777777" w:rsidTr="00621E17">
        <w:trPr>
          <w:trHeight w:val="319"/>
        </w:trPr>
        <w:tc>
          <w:tcPr>
            <w:tcW w:w="2740" w:type="dxa"/>
            <w:vMerge/>
            <w:vAlign w:val="center"/>
          </w:tcPr>
          <w:p w14:paraId="4F0D153B" w14:textId="77777777" w:rsidR="00ED4634" w:rsidRPr="00C55075" w:rsidRDefault="00ED4634" w:rsidP="00621E17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14:paraId="43F460CF" w14:textId="77777777" w:rsidR="00ED4634" w:rsidRPr="00C55075" w:rsidRDefault="00ED4634" w:rsidP="00621E17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Transitória por tempo determinado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1132C004" w14:textId="77777777" w:rsidR="00ED4634" w:rsidRPr="00492A00" w:rsidRDefault="00ED4634" w:rsidP="00621E17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ED4634" w:rsidRPr="00492A00" w14:paraId="1D9F8F0C" w14:textId="77777777" w:rsidTr="00621E17">
        <w:trPr>
          <w:trHeight w:val="319"/>
        </w:trPr>
        <w:tc>
          <w:tcPr>
            <w:tcW w:w="2740" w:type="dxa"/>
            <w:vMerge/>
            <w:vAlign w:val="center"/>
          </w:tcPr>
          <w:p w14:paraId="21C04E4E" w14:textId="77777777" w:rsidR="00ED4634" w:rsidRPr="00C55075" w:rsidRDefault="00ED4634" w:rsidP="00621E17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14:paraId="6988D96E" w14:textId="77777777" w:rsidR="00ED4634" w:rsidRPr="00C55075" w:rsidRDefault="00ED4634" w:rsidP="00621E17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Transitória por tempo determinável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420A3BA9" w14:textId="77777777" w:rsidR="00ED4634" w:rsidRPr="00492A00" w:rsidRDefault="00ED4634" w:rsidP="00621E17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ED4634" w:rsidRPr="00492A00" w14:paraId="3E6AEEBD" w14:textId="77777777" w:rsidTr="00621E17">
        <w:trPr>
          <w:cantSplit/>
          <w:trHeight w:val="319"/>
        </w:trPr>
        <w:tc>
          <w:tcPr>
            <w:tcW w:w="2740" w:type="dxa"/>
            <w:vMerge w:val="restart"/>
            <w:shd w:val="clear" w:color="000000" w:fill="FFFFFF"/>
            <w:vAlign w:val="center"/>
          </w:tcPr>
          <w:p w14:paraId="0D3F923C" w14:textId="4CC54F5E" w:rsidR="00ED4634" w:rsidRPr="00C55075" w:rsidRDefault="00ED4634" w:rsidP="00621E17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 xml:space="preserve"> 3.</w:t>
            </w:r>
            <w:r w:rsidR="00397B88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1</w:t>
            </w: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 xml:space="preserve">.2- Contrato 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5AD9B73A" w14:textId="77777777" w:rsidR="00ED4634" w:rsidRPr="00C55075" w:rsidRDefault="00ED4634" w:rsidP="00621E17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Tempo indeterminado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6D570515" w14:textId="77777777" w:rsidR="00ED4634" w:rsidRPr="00492A00" w:rsidRDefault="00ED4634" w:rsidP="00621E17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ED4634" w:rsidRPr="00492A00" w14:paraId="1388F9F2" w14:textId="77777777" w:rsidTr="00621E17">
        <w:trPr>
          <w:trHeight w:val="319"/>
        </w:trPr>
        <w:tc>
          <w:tcPr>
            <w:tcW w:w="2740" w:type="dxa"/>
            <w:vMerge/>
            <w:vAlign w:val="center"/>
          </w:tcPr>
          <w:p w14:paraId="2755A918" w14:textId="77777777" w:rsidR="00ED4634" w:rsidRPr="00C55075" w:rsidRDefault="00ED4634" w:rsidP="00621E17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14:paraId="1C44CECB" w14:textId="77777777" w:rsidR="00ED4634" w:rsidRPr="00C55075" w:rsidRDefault="00ED4634" w:rsidP="00621E17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Tempo determinado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16BE09C1" w14:textId="77777777" w:rsidR="00ED4634" w:rsidRPr="00492A00" w:rsidRDefault="00ED4634" w:rsidP="00621E17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ED4634" w:rsidRPr="00492A00" w14:paraId="0E7F7325" w14:textId="77777777" w:rsidTr="00621E17">
        <w:trPr>
          <w:trHeight w:val="319"/>
        </w:trPr>
        <w:tc>
          <w:tcPr>
            <w:tcW w:w="2740" w:type="dxa"/>
            <w:vMerge/>
            <w:vAlign w:val="center"/>
          </w:tcPr>
          <w:p w14:paraId="08E981AC" w14:textId="77777777" w:rsidR="00ED4634" w:rsidRPr="00C55075" w:rsidRDefault="00ED4634" w:rsidP="00621E17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14:paraId="01206547" w14:textId="77777777" w:rsidR="00ED4634" w:rsidRPr="00C55075" w:rsidRDefault="00ED4634" w:rsidP="00621E17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Tempo determinável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52D9F456" w14:textId="77777777" w:rsidR="00ED4634" w:rsidRPr="00492A00" w:rsidRDefault="00ED4634" w:rsidP="00621E17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ED4634" w:rsidRPr="00492A00" w14:paraId="1188B2F2" w14:textId="77777777" w:rsidTr="00621E17">
        <w:trPr>
          <w:cantSplit/>
          <w:trHeight w:val="319"/>
        </w:trPr>
        <w:tc>
          <w:tcPr>
            <w:tcW w:w="2740" w:type="dxa"/>
            <w:vMerge w:val="restart"/>
            <w:shd w:val="clear" w:color="000000" w:fill="FFFFFF"/>
            <w:vAlign w:val="center"/>
          </w:tcPr>
          <w:p w14:paraId="4A710099" w14:textId="592ED900" w:rsidR="00ED4634" w:rsidRPr="00C55075" w:rsidRDefault="00ED4634" w:rsidP="00621E17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3.</w:t>
            </w:r>
            <w:r w:rsidR="00397B88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1</w:t>
            </w: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.3- Situação atual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6C30C339" w14:textId="77777777" w:rsidR="00ED4634" w:rsidRPr="00C55075" w:rsidRDefault="00ED4634" w:rsidP="00621E17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Em exercício de funções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25BE5327" w14:textId="77777777" w:rsidR="00ED4634" w:rsidRPr="00492A00" w:rsidRDefault="00ED4634" w:rsidP="00621E17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ED4634" w:rsidRPr="00492A00" w14:paraId="2A71E7E2" w14:textId="77777777" w:rsidTr="00621E17">
        <w:trPr>
          <w:trHeight w:val="319"/>
        </w:trPr>
        <w:tc>
          <w:tcPr>
            <w:tcW w:w="2740" w:type="dxa"/>
            <w:vMerge/>
            <w:vAlign w:val="center"/>
          </w:tcPr>
          <w:p w14:paraId="4445B519" w14:textId="77777777" w:rsidR="00ED4634" w:rsidRPr="00492A00" w:rsidRDefault="00ED4634" w:rsidP="00621E17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14:paraId="414148FD" w14:textId="77777777" w:rsidR="00ED4634" w:rsidRPr="00C55075" w:rsidRDefault="00ED4634" w:rsidP="00621E17">
            <w:pPr>
              <w:jc w:val="both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Em licença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0099E1A3" w14:textId="77777777" w:rsidR="00ED4634" w:rsidRPr="00492A00" w:rsidRDefault="00ED4634" w:rsidP="00621E17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ED4634" w:rsidRPr="00492A00" w14:paraId="62CBBB68" w14:textId="77777777" w:rsidTr="00621E17">
        <w:trPr>
          <w:trHeight w:val="319"/>
        </w:trPr>
        <w:tc>
          <w:tcPr>
            <w:tcW w:w="2740" w:type="dxa"/>
            <w:vMerge/>
            <w:vAlign w:val="center"/>
          </w:tcPr>
          <w:p w14:paraId="6ED98F62" w14:textId="77777777" w:rsidR="00ED4634" w:rsidRPr="00492A00" w:rsidRDefault="00ED4634" w:rsidP="00621E17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14:paraId="2B5E967B" w14:textId="77777777" w:rsidR="00ED4634" w:rsidRPr="00C55075" w:rsidRDefault="00ED4634" w:rsidP="00C55075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Em SME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66BFAFE4" w14:textId="77777777" w:rsidR="00ED4634" w:rsidRPr="00C55075" w:rsidRDefault="00ED4634" w:rsidP="00C55075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</w:tr>
      <w:tr w:rsidR="00ED4634" w:rsidRPr="00492A00" w14:paraId="5F223950" w14:textId="77777777" w:rsidTr="00621E17">
        <w:trPr>
          <w:trHeight w:val="319"/>
        </w:trPr>
        <w:tc>
          <w:tcPr>
            <w:tcW w:w="2740" w:type="dxa"/>
            <w:vMerge/>
            <w:vAlign w:val="center"/>
          </w:tcPr>
          <w:p w14:paraId="3CE16F1B" w14:textId="77777777" w:rsidR="00ED4634" w:rsidRPr="00492A00" w:rsidRDefault="00ED4634" w:rsidP="00621E17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14:paraId="2F702EFC" w14:textId="77777777" w:rsidR="00ED4634" w:rsidRPr="00C55075" w:rsidRDefault="00ED4634" w:rsidP="00C55075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Outra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7DC73AA8" w14:textId="77777777" w:rsidR="00ED4634" w:rsidRPr="00C55075" w:rsidRDefault="00ED4634" w:rsidP="00C55075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</w:tr>
    </w:tbl>
    <w:p w14:paraId="437EF016" w14:textId="7AFF7257" w:rsidR="00397B88" w:rsidRDefault="00397B88" w:rsidP="00ED4634">
      <w:pPr>
        <w:rPr>
          <w:rFonts w:ascii="Source Sans Pro" w:hAnsi="Source Sans Pro"/>
          <w:noProof/>
          <w:lang w:val="pt-PT" w:eastAsia="pt-PT"/>
        </w:rPr>
      </w:pPr>
    </w:p>
    <w:p w14:paraId="34D27AC7" w14:textId="77777777" w:rsidR="00942A72" w:rsidRDefault="00942A72" w:rsidP="00ED4634">
      <w:pPr>
        <w:rPr>
          <w:rFonts w:ascii="Source Sans Pro" w:hAnsi="Source Sans Pro"/>
          <w:noProof/>
          <w:lang w:val="pt-PT" w:eastAsia="pt-PT"/>
        </w:rPr>
      </w:pPr>
    </w:p>
    <w:p w14:paraId="2270D19F" w14:textId="092E9F64" w:rsidR="00193A3C" w:rsidRDefault="00942A72" w:rsidP="00ED4634">
      <w:pPr>
        <w:rPr>
          <w:rFonts w:ascii="Tahoma" w:hAnsi="Tahoma" w:cs="Tahoma"/>
          <w:b/>
          <w:color w:val="003366"/>
          <w:sz w:val="20"/>
          <w:szCs w:val="20"/>
        </w:rPr>
      </w:pPr>
      <w:r w:rsidRPr="002616CC">
        <w:rPr>
          <w:rFonts w:ascii="Source Sans Pro" w:hAnsi="Source Sans Pro"/>
          <w:noProof/>
          <w:lang w:val="pt-PT" w:eastAsia="pt-PT"/>
        </w:rPr>
        <w:lastRenderedPageBreak/>
        <w:drawing>
          <wp:inline distT="0" distB="0" distL="0" distR="0" wp14:anchorId="5CA5719B" wp14:editId="52041C94">
            <wp:extent cx="2688044" cy="672011"/>
            <wp:effectExtent l="0" t="0" r="444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259" cy="67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E6660" w14:textId="77777777" w:rsidR="00942A72" w:rsidRDefault="00942A72" w:rsidP="00ED4634">
      <w:pPr>
        <w:rPr>
          <w:rFonts w:ascii="Tahoma" w:hAnsi="Tahoma" w:cs="Tahoma"/>
          <w:b/>
          <w:sz w:val="20"/>
          <w:szCs w:val="20"/>
        </w:rPr>
      </w:pPr>
    </w:p>
    <w:p w14:paraId="5D2697C1" w14:textId="02C9285F" w:rsidR="00ED4634" w:rsidRPr="00193A3C" w:rsidRDefault="00ED4634" w:rsidP="00ED4634">
      <w:pPr>
        <w:rPr>
          <w:rFonts w:ascii="Tahoma" w:hAnsi="Tahoma" w:cs="Tahoma"/>
          <w:b/>
          <w:color w:val="003366"/>
          <w:sz w:val="20"/>
          <w:szCs w:val="20"/>
        </w:rPr>
      </w:pPr>
      <w:r w:rsidRPr="00942A72">
        <w:rPr>
          <w:rFonts w:ascii="Tahoma" w:hAnsi="Tahoma" w:cs="Tahoma"/>
          <w:b/>
          <w:sz w:val="20"/>
          <w:szCs w:val="20"/>
        </w:rPr>
        <w:t>3</w:t>
      </w:r>
      <w:r w:rsidRPr="00942A72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.</w:t>
      </w:r>
      <w:r w:rsidR="00397B88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1</w:t>
      </w:r>
      <w:r w:rsidRPr="00C55075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.4 Órgão ou serviço onde exerce ou por último exerceu funções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ED4634" w:rsidRPr="00C55075" w14:paraId="0D46616D" w14:textId="77777777" w:rsidTr="00621E17">
        <w:trPr>
          <w:trHeight w:val="340"/>
        </w:trPr>
        <w:tc>
          <w:tcPr>
            <w:tcW w:w="236" w:type="dxa"/>
          </w:tcPr>
          <w:p w14:paraId="2C989C88" w14:textId="77777777" w:rsidR="00ED4634" w:rsidRPr="00C55075" w:rsidRDefault="00ED4634" w:rsidP="004D459D">
            <w:pPr>
              <w:spacing w:before="100" w:beforeAutospacing="1" w:after="100" w:afterAutospacing="1"/>
              <w:ind w:left="2597" w:hanging="6090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36" w:type="dxa"/>
          </w:tcPr>
          <w:p w14:paraId="75B9E9F1" w14:textId="77777777" w:rsidR="00ED4634" w:rsidRPr="00C55075" w:rsidRDefault="00ED4634" w:rsidP="004D459D">
            <w:pPr>
              <w:spacing w:before="100" w:beforeAutospacing="1" w:after="100" w:afterAutospacing="1"/>
              <w:ind w:left="2597" w:hanging="6090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</w:tcPr>
          <w:p w14:paraId="7850A8E6" w14:textId="77777777" w:rsidR="00ED4634" w:rsidRPr="00C55075" w:rsidRDefault="00ED4634" w:rsidP="004D459D">
            <w:pPr>
              <w:spacing w:before="100" w:beforeAutospacing="1" w:after="100" w:afterAutospacing="1"/>
              <w:ind w:left="2597" w:hanging="6090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</w:tcPr>
          <w:p w14:paraId="496C848D" w14:textId="77777777" w:rsidR="00ED4634" w:rsidRPr="00C55075" w:rsidRDefault="00ED4634" w:rsidP="004D459D">
            <w:pPr>
              <w:spacing w:before="100" w:beforeAutospacing="1" w:after="100" w:afterAutospacing="1"/>
              <w:ind w:left="2597" w:hanging="6090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</w:tcPr>
          <w:p w14:paraId="6325FEF2" w14:textId="77777777" w:rsidR="00ED4634" w:rsidRPr="00C55075" w:rsidRDefault="00ED4634" w:rsidP="004D459D">
            <w:pPr>
              <w:spacing w:before="100" w:beforeAutospacing="1" w:after="100" w:afterAutospacing="1"/>
              <w:ind w:left="2597" w:hanging="6090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</w:tcPr>
          <w:p w14:paraId="43B26F11" w14:textId="77777777" w:rsidR="00ED4634" w:rsidRPr="00C55075" w:rsidRDefault="00ED4634" w:rsidP="004D459D">
            <w:pPr>
              <w:spacing w:before="100" w:beforeAutospacing="1" w:after="100" w:afterAutospacing="1"/>
              <w:ind w:left="2597" w:hanging="6090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</w:tcPr>
          <w:p w14:paraId="2F5BC142" w14:textId="77777777" w:rsidR="00ED4634" w:rsidRPr="00C55075" w:rsidRDefault="00ED4634" w:rsidP="004D459D">
            <w:pPr>
              <w:spacing w:before="100" w:beforeAutospacing="1" w:after="100" w:afterAutospacing="1"/>
              <w:ind w:left="2597" w:hanging="6090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</w:tcPr>
          <w:p w14:paraId="6E11D1E6" w14:textId="77777777" w:rsidR="00ED4634" w:rsidRPr="00C55075" w:rsidRDefault="00ED4634" w:rsidP="004D459D">
            <w:pPr>
              <w:spacing w:before="100" w:beforeAutospacing="1" w:after="100" w:afterAutospacing="1"/>
              <w:ind w:left="2597" w:hanging="6090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</w:tcPr>
          <w:p w14:paraId="3CAE44FD" w14:textId="77777777" w:rsidR="00ED4634" w:rsidRPr="00C55075" w:rsidRDefault="00ED4634" w:rsidP="004D459D">
            <w:pPr>
              <w:spacing w:before="100" w:beforeAutospacing="1" w:after="100" w:afterAutospacing="1"/>
              <w:ind w:left="2597" w:hanging="6090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7436" w:type="dxa"/>
          </w:tcPr>
          <w:p w14:paraId="04996F10" w14:textId="77777777" w:rsidR="00ED4634" w:rsidRPr="00C55075" w:rsidRDefault="00ED4634" w:rsidP="004D459D">
            <w:pPr>
              <w:spacing w:before="100" w:beforeAutospacing="1" w:after="100" w:afterAutospacing="1"/>
              <w:ind w:left="2597" w:hanging="6090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</w:tr>
    </w:tbl>
    <w:p w14:paraId="1AD714F3" w14:textId="09BCF1D9" w:rsidR="00397B88" w:rsidRDefault="00397B88">
      <w:pPr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</w:p>
    <w:p w14:paraId="6014574E" w14:textId="6E835E16" w:rsidR="00ED4634" w:rsidRPr="00C55075" w:rsidRDefault="00ED4634" w:rsidP="006F442A">
      <w:pPr>
        <w:spacing w:before="120"/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  <w:r w:rsidRPr="00C55075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3.</w:t>
      </w:r>
      <w:r w:rsidR="00397B88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1</w:t>
      </w:r>
      <w:r w:rsidRPr="00C55075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.5 Carreira e categoria detidas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ED4634" w:rsidRPr="00C55075" w14:paraId="6FA115EA" w14:textId="77777777" w:rsidTr="00621E17">
        <w:trPr>
          <w:trHeight w:val="340"/>
        </w:trPr>
        <w:tc>
          <w:tcPr>
            <w:tcW w:w="236" w:type="dxa"/>
          </w:tcPr>
          <w:p w14:paraId="07663AD5" w14:textId="77777777" w:rsidR="00ED4634" w:rsidRPr="00C55075" w:rsidRDefault="00ED4634" w:rsidP="00621E17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36" w:type="dxa"/>
          </w:tcPr>
          <w:p w14:paraId="77EBBBA4" w14:textId="77777777" w:rsidR="00ED4634" w:rsidRPr="00C55075" w:rsidRDefault="00ED4634" w:rsidP="00621E17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</w:tcPr>
          <w:p w14:paraId="298A809C" w14:textId="77777777" w:rsidR="00ED4634" w:rsidRPr="00C55075" w:rsidRDefault="00ED4634" w:rsidP="00621E17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</w:tcPr>
          <w:p w14:paraId="4174A83B" w14:textId="77777777" w:rsidR="00ED4634" w:rsidRPr="00C55075" w:rsidRDefault="00ED4634" w:rsidP="00621E17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</w:tcPr>
          <w:p w14:paraId="3366A4D1" w14:textId="77777777" w:rsidR="00ED4634" w:rsidRPr="00C55075" w:rsidRDefault="00ED4634" w:rsidP="00621E17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</w:tcPr>
          <w:p w14:paraId="03CDC769" w14:textId="77777777" w:rsidR="00ED4634" w:rsidRPr="00C55075" w:rsidRDefault="00ED4634" w:rsidP="00621E17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</w:tcPr>
          <w:p w14:paraId="0867C6B0" w14:textId="77777777" w:rsidR="00ED4634" w:rsidRPr="00C55075" w:rsidRDefault="00ED4634" w:rsidP="00621E17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</w:tcPr>
          <w:p w14:paraId="103E029E" w14:textId="77777777" w:rsidR="00ED4634" w:rsidRPr="00C55075" w:rsidRDefault="00ED4634" w:rsidP="00621E17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</w:tcPr>
          <w:p w14:paraId="35F70F1D" w14:textId="77777777" w:rsidR="00ED4634" w:rsidRPr="00C55075" w:rsidRDefault="00ED4634" w:rsidP="00621E17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7436" w:type="dxa"/>
          </w:tcPr>
          <w:p w14:paraId="620B8959" w14:textId="77777777" w:rsidR="00ED4634" w:rsidRPr="00C55075" w:rsidRDefault="00ED4634" w:rsidP="00621E17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</w:tr>
    </w:tbl>
    <w:p w14:paraId="11D29225" w14:textId="77777777" w:rsidR="00FC1DDF" w:rsidRDefault="00FC1DDF" w:rsidP="00ED4634">
      <w:pPr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</w:p>
    <w:p w14:paraId="563D4AB7" w14:textId="79942118" w:rsidR="00ED4634" w:rsidRPr="00C55075" w:rsidRDefault="00ED4634" w:rsidP="00ED4634">
      <w:pPr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  <w:r w:rsidRPr="00C55075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3.</w:t>
      </w:r>
      <w:r w:rsidR="00397B88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1</w:t>
      </w:r>
      <w:r w:rsidRPr="00C55075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.6 Remuneração:</w:t>
      </w:r>
    </w:p>
    <w:p w14:paraId="08682DF1" w14:textId="77777777" w:rsidR="00ED4634" w:rsidRPr="000B187A" w:rsidRDefault="00ED4634" w:rsidP="00ED4634">
      <w:pPr>
        <w:rPr>
          <w:rFonts w:ascii="Source Sans Pro" w:eastAsia="Times New Roman" w:hAnsi="Source Sans Pro" w:cs="SourceSansPro-Regular"/>
          <w:b/>
          <w:sz w:val="16"/>
          <w:szCs w:val="16"/>
          <w:lang w:val="pt-BR"/>
        </w:rPr>
      </w:pPr>
    </w:p>
    <w:tbl>
      <w:tblPr>
        <w:tblW w:w="89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5"/>
        <w:gridCol w:w="1440"/>
        <w:gridCol w:w="2910"/>
        <w:gridCol w:w="1665"/>
      </w:tblGrid>
      <w:tr w:rsidR="00ED4634" w:rsidRPr="00C55075" w14:paraId="13171AE8" w14:textId="77777777" w:rsidTr="00C55075">
        <w:trPr>
          <w:trHeight w:val="319"/>
        </w:trPr>
        <w:tc>
          <w:tcPr>
            <w:tcW w:w="2895" w:type="dxa"/>
            <w:tcBorders>
              <w:right w:val="single" w:sz="12" w:space="0" w:color="4BACC6"/>
            </w:tcBorders>
            <w:shd w:val="clear" w:color="000000" w:fill="FFFFFF"/>
            <w:vAlign w:val="center"/>
          </w:tcPr>
          <w:p w14:paraId="1FB739C4" w14:textId="77777777" w:rsidR="00ED4634" w:rsidRPr="00C55075" w:rsidRDefault="00ED4634" w:rsidP="00621E17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Posição Remuneratória:</w:t>
            </w:r>
          </w:p>
        </w:tc>
        <w:tc>
          <w:tcPr>
            <w:tcW w:w="144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14:paraId="532FC50E" w14:textId="77777777" w:rsidR="00ED4634" w:rsidRPr="00C55075" w:rsidRDefault="00ED4634" w:rsidP="00621E17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910" w:type="dxa"/>
            <w:tcBorders>
              <w:left w:val="single" w:sz="12" w:space="0" w:color="4BACC6"/>
              <w:right w:val="single" w:sz="12" w:space="0" w:color="4BACC6"/>
            </w:tcBorders>
            <w:shd w:val="clear" w:color="000000" w:fill="FFFFFF"/>
            <w:vAlign w:val="center"/>
          </w:tcPr>
          <w:p w14:paraId="6AA79468" w14:textId="77777777" w:rsidR="00ED4634" w:rsidRPr="00C55075" w:rsidRDefault="00ED4634" w:rsidP="00621E17">
            <w:pPr>
              <w:ind w:right="213"/>
              <w:jc w:val="right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Nível Remuneratório</w:t>
            </w:r>
          </w:p>
        </w:tc>
        <w:tc>
          <w:tcPr>
            <w:tcW w:w="166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14:paraId="39F55052" w14:textId="77777777" w:rsidR="00ED4634" w:rsidRPr="00C55075" w:rsidRDefault="00ED4634" w:rsidP="00621E17">
            <w:pPr>
              <w:ind w:left="72" w:hanging="7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</w:tr>
    </w:tbl>
    <w:p w14:paraId="786FE3D6" w14:textId="77777777" w:rsidR="00ED4634" w:rsidRPr="000B187A" w:rsidRDefault="00ED4634" w:rsidP="00ED4634">
      <w:pPr>
        <w:rPr>
          <w:rFonts w:ascii="Source Sans Pro" w:eastAsia="Times New Roman" w:hAnsi="Source Sans Pro" w:cs="SourceSansPro-Regular"/>
          <w:b/>
          <w:sz w:val="16"/>
          <w:szCs w:val="16"/>
          <w:lang w:val="pt-BR"/>
        </w:rPr>
      </w:pPr>
    </w:p>
    <w:tbl>
      <w:tblPr>
        <w:tblW w:w="4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5"/>
        <w:gridCol w:w="1656"/>
      </w:tblGrid>
      <w:tr w:rsidR="00ED4634" w:rsidRPr="00C55075" w14:paraId="5D587C51" w14:textId="77777777" w:rsidTr="00C55075">
        <w:trPr>
          <w:trHeight w:val="319"/>
        </w:trPr>
        <w:tc>
          <w:tcPr>
            <w:tcW w:w="2895" w:type="dxa"/>
            <w:tcBorders>
              <w:right w:val="single" w:sz="12" w:space="0" w:color="4BACC6"/>
            </w:tcBorders>
            <w:shd w:val="clear" w:color="000000" w:fill="FFFFFF"/>
            <w:vAlign w:val="center"/>
          </w:tcPr>
          <w:p w14:paraId="7784735D" w14:textId="77777777" w:rsidR="00ED4634" w:rsidRPr="00C55075" w:rsidRDefault="00ED4634" w:rsidP="00621E17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Remuneração Base:</w:t>
            </w:r>
          </w:p>
        </w:tc>
        <w:tc>
          <w:tcPr>
            <w:tcW w:w="165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14:paraId="2F4AA2E8" w14:textId="77777777" w:rsidR="00ED4634" w:rsidRPr="00C55075" w:rsidRDefault="00ED4634" w:rsidP="00621E17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€    .          ,</w:t>
            </w:r>
          </w:p>
        </w:tc>
      </w:tr>
    </w:tbl>
    <w:p w14:paraId="26A607B1" w14:textId="77777777" w:rsidR="00ED4634" w:rsidRPr="000B187A" w:rsidRDefault="00ED4634" w:rsidP="00ED4634">
      <w:pPr>
        <w:rPr>
          <w:vanish/>
          <w:sz w:val="16"/>
          <w:szCs w:val="16"/>
        </w:rPr>
      </w:pPr>
    </w:p>
    <w:tbl>
      <w:tblPr>
        <w:tblpPr w:leftFromText="141" w:rightFromText="141" w:vertAnchor="text" w:horzAnchor="margin" w:tblpY="137"/>
        <w:tblOverlap w:val="never"/>
        <w:tblW w:w="10125" w:type="dxa"/>
        <w:tblLook w:val="01E0" w:firstRow="1" w:lastRow="1" w:firstColumn="1" w:lastColumn="1" w:noHBand="0" w:noVBand="0"/>
      </w:tblPr>
      <w:tblGrid>
        <w:gridCol w:w="236"/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0B187A" w:rsidRPr="004123C6" w14:paraId="3DC0B784" w14:textId="77777777" w:rsidTr="000B187A">
        <w:trPr>
          <w:trHeight w:val="340"/>
        </w:trPr>
        <w:tc>
          <w:tcPr>
            <w:tcW w:w="236" w:type="dxa"/>
          </w:tcPr>
          <w:p w14:paraId="4A81EA17" w14:textId="77777777" w:rsidR="000B187A" w:rsidRPr="004123C6" w:rsidRDefault="000B187A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4ABC151A" w14:textId="77777777" w:rsidR="000B187A" w:rsidRPr="004123C6" w:rsidRDefault="000B187A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74FE578F" w14:textId="15F09CCD" w:rsidR="000B187A" w:rsidRPr="004123C6" w:rsidRDefault="000B187A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C71F5AB" w14:textId="77777777" w:rsidR="000B187A" w:rsidRPr="004123C6" w:rsidRDefault="000B187A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AEA908B" w14:textId="77777777" w:rsidR="000B187A" w:rsidRPr="004123C6" w:rsidRDefault="000B187A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3B7DBCB" w14:textId="77777777" w:rsidR="000B187A" w:rsidRPr="004123C6" w:rsidRDefault="000B187A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F77D689" w14:textId="77777777" w:rsidR="000B187A" w:rsidRPr="004123C6" w:rsidRDefault="000B187A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36E0CCE" w14:textId="77777777" w:rsidR="000B187A" w:rsidRPr="004123C6" w:rsidRDefault="000B187A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FEDF5CE" w14:textId="77777777" w:rsidR="000B187A" w:rsidRPr="004123C6" w:rsidRDefault="000B187A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6FBB7CC" w14:textId="77777777" w:rsidR="000B187A" w:rsidRPr="004123C6" w:rsidRDefault="000B187A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31C716C1" w14:textId="77777777" w:rsidR="000B187A" w:rsidRPr="004123C6" w:rsidRDefault="000B187A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54D0EC8" w14:textId="575B5184" w:rsidR="00ED4634" w:rsidRPr="00C55075" w:rsidRDefault="00ED4634" w:rsidP="00ED4634">
      <w:pPr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  <w:r w:rsidRPr="00C55075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3.</w:t>
      </w:r>
      <w:r w:rsidR="00397B88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1</w:t>
      </w:r>
      <w:r w:rsidRPr="00C55075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.7 Atividade exercida ou que por último exerceu no órgão ou serviço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ED4634" w:rsidRPr="00C55075" w14:paraId="2752E449" w14:textId="77777777" w:rsidTr="00621E17">
        <w:trPr>
          <w:trHeight w:val="340"/>
        </w:trPr>
        <w:tc>
          <w:tcPr>
            <w:tcW w:w="236" w:type="dxa"/>
          </w:tcPr>
          <w:p w14:paraId="183CE19B" w14:textId="77777777" w:rsidR="00ED4634" w:rsidRPr="00C55075" w:rsidRDefault="00ED4634" w:rsidP="00621E17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36" w:type="dxa"/>
          </w:tcPr>
          <w:p w14:paraId="72A7ADB4" w14:textId="77777777" w:rsidR="00ED4634" w:rsidRPr="00C55075" w:rsidRDefault="00ED4634" w:rsidP="00621E17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</w:tcPr>
          <w:p w14:paraId="25BFCDA6" w14:textId="77777777" w:rsidR="00ED4634" w:rsidRPr="00C55075" w:rsidRDefault="00ED4634" w:rsidP="00621E17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</w:tcPr>
          <w:p w14:paraId="4A412B80" w14:textId="77777777" w:rsidR="00ED4634" w:rsidRPr="00C55075" w:rsidRDefault="00ED4634" w:rsidP="00621E17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</w:tcPr>
          <w:p w14:paraId="412EB14E" w14:textId="77777777" w:rsidR="00ED4634" w:rsidRPr="00C55075" w:rsidRDefault="00ED4634" w:rsidP="00621E17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</w:tcPr>
          <w:p w14:paraId="3754D514" w14:textId="77777777" w:rsidR="00ED4634" w:rsidRPr="00C55075" w:rsidRDefault="00ED4634" w:rsidP="00621E17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</w:tcPr>
          <w:p w14:paraId="4C7F2EA4" w14:textId="77777777" w:rsidR="00ED4634" w:rsidRPr="00C55075" w:rsidRDefault="00ED4634" w:rsidP="00621E17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</w:tcPr>
          <w:p w14:paraId="462D2344" w14:textId="77777777" w:rsidR="00ED4634" w:rsidRPr="00C55075" w:rsidRDefault="00ED4634" w:rsidP="00621E17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</w:tcPr>
          <w:p w14:paraId="4CAED1CD" w14:textId="77777777" w:rsidR="00ED4634" w:rsidRPr="00C55075" w:rsidRDefault="00ED4634" w:rsidP="00621E17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7436" w:type="dxa"/>
          </w:tcPr>
          <w:p w14:paraId="69B3871A" w14:textId="77777777" w:rsidR="00ED4634" w:rsidRPr="00C55075" w:rsidRDefault="00ED4634" w:rsidP="00621E17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</w:tr>
    </w:tbl>
    <w:p w14:paraId="320C9751" w14:textId="77777777" w:rsidR="00FC1DDF" w:rsidRPr="000B187A" w:rsidRDefault="00FC1DDF" w:rsidP="00ED4634">
      <w:pPr>
        <w:shd w:val="clear" w:color="auto" w:fill="FFFFFF"/>
        <w:rPr>
          <w:rFonts w:ascii="Source Sans Pro" w:eastAsia="Times New Roman" w:hAnsi="Source Sans Pro" w:cs="SourceSansPro-Regular"/>
          <w:b/>
          <w:sz w:val="16"/>
          <w:szCs w:val="16"/>
          <w:lang w:val="pt-BR"/>
        </w:rPr>
      </w:pPr>
    </w:p>
    <w:p w14:paraId="2815CD41" w14:textId="3E96717A" w:rsidR="00ED4634" w:rsidRPr="00C55075" w:rsidRDefault="00ED4634" w:rsidP="00ED4634">
      <w:pPr>
        <w:shd w:val="clear" w:color="auto" w:fill="FFFFFF"/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  <w:r w:rsidRPr="00C55075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3.</w:t>
      </w:r>
      <w:r w:rsidR="00397B88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1</w:t>
      </w:r>
      <w:r w:rsidRPr="00C55075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.8 Avaliação de desempenho (últimos três anos):</w:t>
      </w:r>
    </w:p>
    <w:p w14:paraId="676FED62" w14:textId="77777777" w:rsidR="00ED4634" w:rsidRPr="000B187A" w:rsidRDefault="00ED4634" w:rsidP="00ED4634">
      <w:pPr>
        <w:spacing w:line="360" w:lineRule="auto"/>
        <w:rPr>
          <w:b/>
          <w:sz w:val="16"/>
          <w:szCs w:val="16"/>
        </w:rPr>
      </w:pP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712"/>
        <w:gridCol w:w="2552"/>
        <w:gridCol w:w="2835"/>
      </w:tblGrid>
      <w:tr w:rsidR="00ED4634" w:rsidRPr="00492A00" w14:paraId="3416102F" w14:textId="77777777" w:rsidTr="00621E17">
        <w:trPr>
          <w:trHeight w:val="319"/>
        </w:trPr>
        <w:tc>
          <w:tcPr>
            <w:tcW w:w="713" w:type="dxa"/>
            <w:tcBorders>
              <w:right w:val="single" w:sz="12" w:space="0" w:color="4BACC6"/>
            </w:tcBorders>
            <w:shd w:val="clear" w:color="000000" w:fill="FFFFFF"/>
            <w:vAlign w:val="center"/>
          </w:tcPr>
          <w:p w14:paraId="4BF2C056" w14:textId="77777777" w:rsidR="00ED4634" w:rsidRPr="00C55075" w:rsidRDefault="00ED4634" w:rsidP="00621E17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Ano</w:t>
            </w:r>
          </w:p>
        </w:tc>
        <w:tc>
          <w:tcPr>
            <w:tcW w:w="171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14:paraId="3AC9871F" w14:textId="77777777" w:rsidR="00ED4634" w:rsidRPr="00492A00" w:rsidRDefault="00ED4634" w:rsidP="00621E17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4BACC6"/>
              <w:right w:val="single" w:sz="12" w:space="0" w:color="4BACC6"/>
            </w:tcBorders>
            <w:shd w:val="clear" w:color="000000" w:fill="FFFFFF"/>
            <w:vAlign w:val="center"/>
          </w:tcPr>
          <w:p w14:paraId="60518EF8" w14:textId="77777777" w:rsidR="00ED4634" w:rsidRPr="00C55075" w:rsidRDefault="00ED4634" w:rsidP="00C55075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Menção quantitativa</w:t>
            </w:r>
          </w:p>
        </w:tc>
        <w:tc>
          <w:tcPr>
            <w:tcW w:w="283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14:paraId="33E6B0B6" w14:textId="77777777" w:rsidR="00ED4634" w:rsidRPr="00492A00" w:rsidRDefault="00ED4634" w:rsidP="00621E17">
            <w:pPr>
              <w:ind w:left="72" w:hanging="72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</w:tr>
      <w:tr w:rsidR="00ED4634" w:rsidRPr="00492A00" w14:paraId="30397B01" w14:textId="77777777" w:rsidTr="00621E17">
        <w:trPr>
          <w:trHeight w:val="319"/>
        </w:trPr>
        <w:tc>
          <w:tcPr>
            <w:tcW w:w="713" w:type="dxa"/>
            <w:tcBorders>
              <w:right w:val="single" w:sz="12" w:space="0" w:color="4BACC6"/>
            </w:tcBorders>
            <w:shd w:val="clear" w:color="000000" w:fill="FFFFFF"/>
            <w:vAlign w:val="center"/>
          </w:tcPr>
          <w:p w14:paraId="4D779B4A" w14:textId="77777777" w:rsidR="00ED4634" w:rsidRPr="00C55075" w:rsidRDefault="00ED4634" w:rsidP="00621E17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Ano</w:t>
            </w:r>
          </w:p>
        </w:tc>
        <w:tc>
          <w:tcPr>
            <w:tcW w:w="171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14:paraId="008D32EA" w14:textId="77777777" w:rsidR="00ED4634" w:rsidRPr="00492A00" w:rsidRDefault="00ED4634" w:rsidP="00621E17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12" w:space="0" w:color="4BACC6"/>
              <w:right w:val="single" w:sz="12" w:space="0" w:color="4BACC6"/>
            </w:tcBorders>
            <w:shd w:val="clear" w:color="000000" w:fill="FFFFFF"/>
            <w:vAlign w:val="center"/>
          </w:tcPr>
          <w:p w14:paraId="43E6E3FE" w14:textId="77777777" w:rsidR="00ED4634" w:rsidRPr="00C55075" w:rsidRDefault="00ED4634" w:rsidP="00C55075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Menção quantitativa</w:t>
            </w:r>
          </w:p>
        </w:tc>
        <w:tc>
          <w:tcPr>
            <w:tcW w:w="283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14:paraId="0BC56ED4" w14:textId="77777777" w:rsidR="00ED4634" w:rsidRPr="00492A00" w:rsidRDefault="00ED4634" w:rsidP="00621E17">
            <w:pPr>
              <w:ind w:left="72" w:hanging="72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</w:tr>
      <w:tr w:rsidR="00ED4634" w:rsidRPr="00492A00" w14:paraId="02084CE7" w14:textId="77777777" w:rsidTr="00621E17">
        <w:trPr>
          <w:trHeight w:val="319"/>
        </w:trPr>
        <w:tc>
          <w:tcPr>
            <w:tcW w:w="713" w:type="dxa"/>
            <w:tcBorders>
              <w:right w:val="single" w:sz="12" w:space="0" w:color="4BACC6"/>
            </w:tcBorders>
            <w:shd w:val="clear" w:color="000000" w:fill="FFFFFF"/>
            <w:vAlign w:val="center"/>
          </w:tcPr>
          <w:p w14:paraId="2830B3DA" w14:textId="77777777" w:rsidR="00ED4634" w:rsidRPr="00C55075" w:rsidRDefault="00ED4634" w:rsidP="00621E17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Ano</w:t>
            </w:r>
          </w:p>
        </w:tc>
        <w:tc>
          <w:tcPr>
            <w:tcW w:w="171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14:paraId="6F70678B" w14:textId="77777777" w:rsidR="00ED4634" w:rsidRPr="00492A00" w:rsidRDefault="00ED4634" w:rsidP="00621E17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12" w:space="0" w:color="4BACC6"/>
              <w:right w:val="single" w:sz="12" w:space="0" w:color="4BACC6"/>
            </w:tcBorders>
            <w:shd w:val="clear" w:color="000000" w:fill="FFFFFF"/>
            <w:vAlign w:val="center"/>
          </w:tcPr>
          <w:p w14:paraId="464125EC" w14:textId="77777777" w:rsidR="00ED4634" w:rsidRPr="00C55075" w:rsidRDefault="00ED4634" w:rsidP="00C55075">
            <w:pPr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Menção quantitativa</w:t>
            </w:r>
          </w:p>
        </w:tc>
        <w:tc>
          <w:tcPr>
            <w:tcW w:w="283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14:paraId="4C58B443" w14:textId="77777777" w:rsidR="00ED4634" w:rsidRPr="00492A00" w:rsidRDefault="00ED4634" w:rsidP="00621E17">
            <w:pPr>
              <w:ind w:left="72" w:hanging="72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</w:tr>
    </w:tbl>
    <w:p w14:paraId="137AF63D" w14:textId="77777777" w:rsidR="00ED4634" w:rsidRPr="000B187A" w:rsidRDefault="00ED4634" w:rsidP="00ED4634">
      <w:pPr>
        <w:spacing w:line="360" w:lineRule="auto"/>
        <w:rPr>
          <w:rFonts w:ascii="Tahoma" w:hAnsi="Tahoma" w:cs="Tahoma"/>
          <w:b/>
          <w:color w:val="003366"/>
          <w:sz w:val="16"/>
          <w:szCs w:val="16"/>
        </w:rPr>
      </w:pPr>
    </w:p>
    <w:p w14:paraId="6F453E1A" w14:textId="77777777" w:rsidR="00ED4634" w:rsidRPr="00C55075" w:rsidRDefault="00ED4634" w:rsidP="00DE1ACD">
      <w:pPr>
        <w:shd w:val="clear" w:color="auto" w:fill="4BACC6"/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C55075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4. EXPERIÊNCIA PROFISSIONAL E FUNÇÕES EXERCIDAS</w:t>
      </w:r>
      <w:r w:rsidR="00C55075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ab/>
      </w:r>
    </w:p>
    <w:p w14:paraId="4E6C6846" w14:textId="77777777" w:rsidR="00ED4634" w:rsidRPr="000B187A" w:rsidRDefault="00ED4634" w:rsidP="000B187A">
      <w:pPr>
        <w:rPr>
          <w:rFonts w:ascii="Tahoma" w:hAnsi="Tahoma" w:cs="Tahoma"/>
          <w:b/>
          <w:color w:val="FFFFFF"/>
          <w:sz w:val="16"/>
          <w:szCs w:val="16"/>
        </w:rPr>
      </w:pPr>
    </w:p>
    <w:p w14:paraId="2FE936F3" w14:textId="77777777" w:rsidR="00ED4634" w:rsidRPr="00C55075" w:rsidRDefault="00ED4634" w:rsidP="00ED4634">
      <w:pPr>
        <w:jc w:val="both"/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  <w:r w:rsidRPr="00C55075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4.1 Funções exercidas, diretamente relacionadas com o posto de trabalho a que se candidata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8" w:space="0" w:color="4BACC6"/>
          <w:insideV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7416"/>
        <w:gridCol w:w="1236"/>
        <w:gridCol w:w="1237"/>
      </w:tblGrid>
      <w:tr w:rsidR="00ED4634" w:rsidRPr="004123C6" w14:paraId="7A3AC005" w14:textId="77777777" w:rsidTr="00621E17">
        <w:trPr>
          <w:trHeight w:val="233"/>
        </w:trPr>
        <w:tc>
          <w:tcPr>
            <w:tcW w:w="7416" w:type="dxa"/>
            <w:vMerge w:val="restart"/>
            <w:tcBorders>
              <w:top w:val="single" w:sz="12" w:space="0" w:color="4BACC6"/>
              <w:right w:val="single" w:sz="12" w:space="0" w:color="4BACC6"/>
            </w:tcBorders>
            <w:vAlign w:val="center"/>
          </w:tcPr>
          <w:p w14:paraId="20EDC2E0" w14:textId="77777777" w:rsidR="00ED4634" w:rsidRPr="004C3330" w:rsidRDefault="00ED4634" w:rsidP="00621E17">
            <w:pPr>
              <w:ind w:left="120" w:right="-480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Funções</w:t>
            </w:r>
          </w:p>
        </w:tc>
        <w:tc>
          <w:tcPr>
            <w:tcW w:w="2473" w:type="dxa"/>
            <w:gridSpan w:val="2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auto"/>
          </w:tcPr>
          <w:p w14:paraId="5C59C07F" w14:textId="77777777" w:rsidR="00ED4634" w:rsidRPr="004123C6" w:rsidRDefault="00ED4634" w:rsidP="00621E17">
            <w:pPr>
              <w:tabs>
                <w:tab w:val="center" w:pos="-618"/>
                <w:tab w:val="left" w:pos="720"/>
              </w:tabs>
              <w:ind w:left="2599" w:hanging="609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ab/>
              <w:t xml:space="preserve">Data </w:t>
            </w:r>
            <w:r>
              <w:rPr>
                <w:rFonts w:cs="Arial"/>
                <w:b/>
                <w:sz w:val="20"/>
                <w:szCs w:val="20"/>
              </w:rPr>
              <w:tab/>
            </w:r>
            <w:r w:rsidRPr="00A50520"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   </w:t>
            </w: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Data</w:t>
            </w:r>
          </w:p>
        </w:tc>
      </w:tr>
      <w:tr w:rsidR="00ED4634" w:rsidRPr="004123C6" w14:paraId="7DD5E6A7" w14:textId="77777777" w:rsidTr="00621E17">
        <w:trPr>
          <w:trHeight w:val="232"/>
        </w:trPr>
        <w:tc>
          <w:tcPr>
            <w:tcW w:w="7416" w:type="dxa"/>
            <w:vMerge/>
            <w:tcBorders>
              <w:bottom w:val="single" w:sz="12" w:space="0" w:color="4BACC6"/>
              <w:right w:val="single" w:sz="12" w:space="0" w:color="4BACC6"/>
            </w:tcBorders>
            <w:vAlign w:val="center"/>
          </w:tcPr>
          <w:p w14:paraId="3AE571A2" w14:textId="77777777" w:rsidR="00ED4634" w:rsidRPr="004C3330" w:rsidRDefault="00ED4634" w:rsidP="00621E17">
            <w:pPr>
              <w:ind w:left="120" w:right="120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auto"/>
          </w:tcPr>
          <w:p w14:paraId="0F452A66" w14:textId="77777777" w:rsidR="00ED4634" w:rsidRPr="00C55075" w:rsidRDefault="00ED4634" w:rsidP="00621E17">
            <w:pPr>
              <w:tabs>
                <w:tab w:val="center" w:pos="-1236"/>
                <w:tab w:val="left" w:pos="144"/>
                <w:tab w:val="left" w:pos="270"/>
                <w:tab w:val="left" w:pos="699"/>
              </w:tabs>
              <w:ind w:left="2599" w:hanging="6092"/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ab/>
              <w:t>Início</w:t>
            </w:r>
            <w:r w:rsidRPr="00C55075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ab/>
            </w:r>
            <w:r w:rsidRPr="00C55075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ab/>
              <w:t>Início</w:t>
            </w:r>
          </w:p>
        </w:tc>
        <w:tc>
          <w:tcPr>
            <w:tcW w:w="123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auto"/>
          </w:tcPr>
          <w:p w14:paraId="6B7836A9" w14:textId="77777777" w:rsidR="00ED4634" w:rsidRPr="00C55075" w:rsidRDefault="00ED4634" w:rsidP="00621E17">
            <w:pPr>
              <w:bidi/>
              <w:ind w:left="2599" w:hanging="6092"/>
              <w:jc w:val="right"/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 xml:space="preserve">      Fim  </w:t>
            </w:r>
          </w:p>
        </w:tc>
      </w:tr>
      <w:tr w:rsidR="00ED4634" w:rsidRPr="004123C6" w14:paraId="71AB01D3" w14:textId="77777777" w:rsidTr="00621E17">
        <w:trPr>
          <w:trHeight w:val="360"/>
        </w:trPr>
        <w:tc>
          <w:tcPr>
            <w:tcW w:w="7416" w:type="dxa"/>
            <w:tcBorders>
              <w:top w:val="single" w:sz="12" w:space="0" w:color="4BACC6"/>
              <w:right w:val="single" w:sz="12" w:space="0" w:color="4BACC6"/>
            </w:tcBorders>
          </w:tcPr>
          <w:p w14:paraId="11FE9F37" w14:textId="77777777" w:rsidR="00ED4634" w:rsidRPr="004123C6" w:rsidRDefault="00ED4634" w:rsidP="00621E17">
            <w:pPr>
              <w:ind w:left="120" w:right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12" w:space="0" w:color="4BACC6"/>
              <w:left w:val="single" w:sz="12" w:space="0" w:color="4BACC6"/>
            </w:tcBorders>
            <w:shd w:val="clear" w:color="auto" w:fill="auto"/>
          </w:tcPr>
          <w:p w14:paraId="702EAEE9" w14:textId="77777777" w:rsidR="00ED4634" w:rsidRPr="004123C6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12" w:space="0" w:color="4BACC6"/>
              <w:left w:val="single" w:sz="12" w:space="0" w:color="4BACC6"/>
            </w:tcBorders>
            <w:shd w:val="clear" w:color="auto" w:fill="auto"/>
          </w:tcPr>
          <w:p w14:paraId="49F907BF" w14:textId="77777777" w:rsidR="00ED4634" w:rsidRPr="004123C6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ED4634" w:rsidRPr="004123C6" w14:paraId="58580006" w14:textId="77777777" w:rsidTr="00621E17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14:paraId="4871FAE1" w14:textId="77777777" w:rsidR="00ED4634" w:rsidRPr="004123C6" w:rsidRDefault="00ED4634" w:rsidP="00621E17">
            <w:pPr>
              <w:ind w:left="120" w:right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14:paraId="57B2740F" w14:textId="77777777" w:rsidR="00ED4634" w:rsidRPr="004123C6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14:paraId="741B59FC" w14:textId="77777777" w:rsidR="00ED4634" w:rsidRPr="004123C6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ED4634" w:rsidRPr="004123C6" w14:paraId="222C73E2" w14:textId="77777777" w:rsidTr="00621E17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14:paraId="4305BA2D" w14:textId="77777777" w:rsidR="00ED4634" w:rsidRPr="004123C6" w:rsidRDefault="00ED4634" w:rsidP="00621E17">
            <w:pPr>
              <w:ind w:left="120" w:right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14:paraId="4DC41B93" w14:textId="77777777" w:rsidR="00ED4634" w:rsidRPr="004123C6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14:paraId="7762BE53" w14:textId="77777777" w:rsidR="00ED4634" w:rsidRPr="004123C6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ED4634" w:rsidRPr="004123C6" w14:paraId="16FC6939" w14:textId="77777777" w:rsidTr="00621E17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14:paraId="1E667727" w14:textId="77777777" w:rsidR="00ED4634" w:rsidRPr="004123C6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ab/>
            </w: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14:paraId="5BF5C2AC" w14:textId="77777777" w:rsidR="00ED4634" w:rsidRPr="004123C6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14:paraId="7E3A2077" w14:textId="77777777" w:rsidR="00ED4634" w:rsidRPr="004123C6" w:rsidRDefault="00ED4634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193A3C" w:rsidRPr="004123C6" w14:paraId="0CAC75EB" w14:textId="77777777" w:rsidTr="00621E17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14:paraId="6C5D6A13" w14:textId="77777777" w:rsidR="00193A3C" w:rsidRDefault="00193A3C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14:paraId="56BB47D9" w14:textId="77777777" w:rsidR="00193A3C" w:rsidRPr="004123C6" w:rsidRDefault="00193A3C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14:paraId="69C02DDD" w14:textId="77777777" w:rsidR="00193A3C" w:rsidRPr="004123C6" w:rsidRDefault="00193A3C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D620521" w14:textId="77777777" w:rsidR="00ED4634" w:rsidRDefault="00ED4634" w:rsidP="00ED4634">
      <w:pPr>
        <w:tabs>
          <w:tab w:val="left" w:pos="8647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3FB08D0A" w14:textId="77777777" w:rsidR="00ED4634" w:rsidRPr="00C55075" w:rsidRDefault="00ED4634" w:rsidP="00ED4634">
      <w:pPr>
        <w:jc w:val="both"/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  <w:r w:rsidRPr="00C55075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4.2 Outras funções e atividades exercidas:</w:t>
      </w:r>
    </w:p>
    <w:p w14:paraId="731F7CD1" w14:textId="77777777" w:rsidR="004D459D" w:rsidRDefault="004D459D">
      <w:pPr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</w:pPr>
    </w:p>
    <w:tbl>
      <w:tblPr>
        <w:tblpPr w:leftFromText="141" w:rightFromText="141" w:vertAnchor="text" w:horzAnchor="margin" w:tblpY="247"/>
        <w:tblOverlap w:val="never"/>
        <w:tblW w:w="9889" w:type="dxa"/>
        <w:tblBorders>
          <w:top w:val="single" w:sz="8" w:space="0" w:color="4BACC6"/>
          <w:bottom w:val="single" w:sz="8" w:space="0" w:color="4BACC6"/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4D459D" w:rsidRPr="004123C6" w14:paraId="58B3E9C7" w14:textId="77777777" w:rsidTr="00193A3C">
        <w:trPr>
          <w:trHeight w:val="340"/>
        </w:trPr>
        <w:tc>
          <w:tcPr>
            <w:tcW w:w="236" w:type="dxa"/>
          </w:tcPr>
          <w:p w14:paraId="1A044302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308B588D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CD0F53B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75CDABC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0403357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9FE70AA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134FE5B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90E9F4F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10260A9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2342E766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4D459D" w:rsidRPr="004123C6" w14:paraId="5EE694AC" w14:textId="77777777" w:rsidTr="00193A3C">
        <w:trPr>
          <w:trHeight w:val="340"/>
        </w:trPr>
        <w:tc>
          <w:tcPr>
            <w:tcW w:w="236" w:type="dxa"/>
          </w:tcPr>
          <w:p w14:paraId="091C5A34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1FBD2761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69C6757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93549CD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C5D051A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799A92A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CFB6754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3B7EEC3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24F8262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4F49D7BF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4D459D" w:rsidRPr="004123C6" w14:paraId="3256BF87" w14:textId="77777777" w:rsidTr="00193A3C">
        <w:trPr>
          <w:trHeight w:val="340"/>
        </w:trPr>
        <w:tc>
          <w:tcPr>
            <w:tcW w:w="236" w:type="dxa"/>
          </w:tcPr>
          <w:p w14:paraId="4EE285F7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633A3BC1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C1351F3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C3BB444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97F5824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56522D6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3F649B3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A764FB0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7DBEFED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0B901A89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4D459D" w:rsidRPr="004123C6" w14:paraId="581ADC06" w14:textId="77777777" w:rsidTr="00193A3C">
        <w:trPr>
          <w:trHeight w:val="340"/>
        </w:trPr>
        <w:tc>
          <w:tcPr>
            <w:tcW w:w="236" w:type="dxa"/>
          </w:tcPr>
          <w:p w14:paraId="44FE7C01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71E803A8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CE1474E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9795E2B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01E6193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89228F6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A3A0FB3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07937EB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5630FCE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54623F15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4D459D" w:rsidRPr="004123C6" w14:paraId="2106257D" w14:textId="77777777" w:rsidTr="00193A3C">
        <w:trPr>
          <w:trHeight w:val="340"/>
        </w:trPr>
        <w:tc>
          <w:tcPr>
            <w:tcW w:w="236" w:type="dxa"/>
          </w:tcPr>
          <w:p w14:paraId="1977B264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2003627F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CE67682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05D20EE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FC54425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DD418AF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CC3B1DD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A8B3F48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B077862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18A22F88" w14:textId="77777777" w:rsidR="004D459D" w:rsidRPr="004123C6" w:rsidRDefault="004D459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3866F3D0" w14:textId="3FD57C13" w:rsidR="004D459D" w:rsidRDefault="005F7A11">
      <w:pPr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2616CC">
        <w:rPr>
          <w:rFonts w:ascii="Source Sans Pro" w:hAnsi="Source Sans Pro"/>
          <w:noProof/>
          <w:lang w:val="pt-PT" w:eastAsia="pt-PT"/>
        </w:rPr>
        <w:drawing>
          <wp:inline distT="0" distB="0" distL="0" distR="0" wp14:anchorId="7C05B931" wp14:editId="029E9A45">
            <wp:extent cx="2688044" cy="672011"/>
            <wp:effectExtent l="0" t="0" r="444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259" cy="67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04B7A" w14:textId="2C8C3D9F" w:rsidR="00ED4634" w:rsidRPr="00B733E8" w:rsidRDefault="00ED4634" w:rsidP="00ED4634">
      <w:pPr>
        <w:jc w:val="both"/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</w:p>
    <w:p w14:paraId="62FDA485" w14:textId="616BD03A" w:rsidR="00ED4634" w:rsidRPr="00791F9E" w:rsidRDefault="00397B88" w:rsidP="00ED4634">
      <w:pPr>
        <w:shd w:val="clear" w:color="auto" w:fill="4BACC6"/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</w:pPr>
      <w:r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5</w:t>
      </w:r>
      <w:r w:rsidR="00ED4634" w:rsidRPr="00791F9E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 xml:space="preserve">. DECLARAÇÃO </w:t>
      </w:r>
      <w:r w:rsidR="004B0620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(</w:t>
      </w:r>
      <w:r w:rsidR="005708C7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 xml:space="preserve">alínea </w:t>
      </w:r>
      <w:r w:rsidR="00BB61AE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G</w:t>
      </w:r>
      <w:r w:rsidR="00ED4634" w:rsidRPr="00791F9E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 xml:space="preserve">), n.º 1 do art.º </w:t>
      </w:r>
      <w:r w:rsidR="00BB61AE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19</w:t>
      </w:r>
      <w:r w:rsidR="00ED4634" w:rsidRPr="00791F9E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 xml:space="preserve">.º, da Portaria  n.º </w:t>
      </w:r>
      <w:r w:rsidR="00BB61AE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125</w:t>
      </w:r>
      <w:r w:rsidR="00ED4634" w:rsidRPr="00791F9E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-A/20</w:t>
      </w:r>
      <w:r w:rsidR="00BB61AE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1</w:t>
      </w:r>
      <w:r w:rsidR="00ED4634" w:rsidRPr="00791F9E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 xml:space="preserve">9 de </w:t>
      </w:r>
      <w:r w:rsidR="00BB61AE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30</w:t>
      </w:r>
      <w:r w:rsidR="00ED4634" w:rsidRPr="00791F9E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/0</w:t>
      </w:r>
      <w:r w:rsidR="00BB61AE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4</w:t>
      </w:r>
    </w:p>
    <w:p w14:paraId="379D7110" w14:textId="77777777" w:rsidR="00ED4634" w:rsidRDefault="00ED4634" w:rsidP="00ED4634">
      <w:pPr>
        <w:rPr>
          <w:rFonts w:ascii="Tahoma" w:hAnsi="Tahoma" w:cs="Tahoma"/>
          <w:b/>
          <w:color w:val="FFFFFF"/>
          <w:sz w:val="20"/>
          <w:szCs w:val="20"/>
        </w:rPr>
      </w:pPr>
    </w:p>
    <w:p w14:paraId="2E07381F" w14:textId="77777777" w:rsidR="004D459D" w:rsidRDefault="004D459D" w:rsidP="00ED4634">
      <w:pPr>
        <w:ind w:right="-3744"/>
        <w:rPr>
          <w:rFonts w:ascii="Tahoma" w:hAnsi="Tahoma" w:cs="Tahoma"/>
          <w:b/>
          <w:i/>
          <w:color w:val="003366"/>
          <w:sz w:val="20"/>
          <w:szCs w:val="20"/>
        </w:rPr>
      </w:pPr>
    </w:p>
    <w:p w14:paraId="6600D7C6" w14:textId="57FC0540" w:rsidR="00ED4634" w:rsidRPr="00791F9E" w:rsidRDefault="005708C7" w:rsidP="00ED4634">
      <w:pPr>
        <w:ind w:right="-3744"/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  <w:r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“De</w:t>
      </w:r>
      <w:r w:rsidR="00ED4634" w:rsidRPr="00791F9E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claro que são verdadeiras as informações acima prestadas”.</w:t>
      </w:r>
    </w:p>
    <w:p w14:paraId="4962B0F4" w14:textId="77777777" w:rsidR="00ED4634" w:rsidRPr="00791F9E" w:rsidRDefault="00ED4634" w:rsidP="00ED4634">
      <w:pPr>
        <w:tabs>
          <w:tab w:val="left" w:pos="6804"/>
        </w:tabs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524"/>
        <w:gridCol w:w="1418"/>
        <w:gridCol w:w="2835"/>
      </w:tblGrid>
      <w:tr w:rsidR="00ED4634" w:rsidRPr="00791F9E" w14:paraId="6F21D982" w14:textId="77777777" w:rsidTr="00621E17">
        <w:trPr>
          <w:trHeight w:val="34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B5B4D" w14:textId="77777777" w:rsidR="00ED4634" w:rsidRPr="00791F9E" w:rsidRDefault="00ED4634" w:rsidP="00621E17">
            <w:pPr>
              <w:ind w:right="-3744"/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</w:pPr>
            <w:r w:rsidRPr="00791F9E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>Localidad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5A90EF" w14:textId="77777777" w:rsidR="00ED4634" w:rsidRPr="00791F9E" w:rsidRDefault="00ED4634" w:rsidP="00621E17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5976F33E" w14:textId="77777777" w:rsidR="00ED4634" w:rsidRPr="00791F9E" w:rsidRDefault="00ED4634" w:rsidP="00621E17">
            <w:pPr>
              <w:ind w:left="2599" w:hanging="6092"/>
              <w:jc w:val="right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435E8A3C" w14:textId="77777777" w:rsidR="00ED4634" w:rsidRPr="00791F9E" w:rsidRDefault="00ED4634" w:rsidP="00621E17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1CE9EB2D" w14:textId="77777777" w:rsidR="00ED4634" w:rsidRPr="00791F9E" w:rsidRDefault="00ED4634" w:rsidP="00621E17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54EFECD8" w14:textId="77777777" w:rsidR="00ED4634" w:rsidRPr="00791F9E" w:rsidRDefault="00ED4634" w:rsidP="00621E17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135E0FF6" w14:textId="77777777" w:rsidR="00ED4634" w:rsidRPr="00791F9E" w:rsidRDefault="00ED4634" w:rsidP="00621E17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1A96FCA7" w14:textId="77777777" w:rsidR="00ED4634" w:rsidRPr="00791F9E" w:rsidRDefault="00ED4634" w:rsidP="00621E17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2D67538F" w14:textId="77777777" w:rsidR="00ED4634" w:rsidRPr="00791F9E" w:rsidRDefault="00ED4634" w:rsidP="00621E17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6FFD53F6" w14:textId="77777777" w:rsidR="00ED4634" w:rsidRPr="00791F9E" w:rsidRDefault="00ED4634" w:rsidP="00621E17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648AFB5A" w14:textId="77777777" w:rsidR="00ED4634" w:rsidRPr="00791F9E" w:rsidRDefault="00ED4634" w:rsidP="00621E17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2D9969E" w14:textId="77777777" w:rsidR="00ED4634" w:rsidRPr="00791F9E" w:rsidRDefault="00ED4634" w:rsidP="00621E17">
            <w:pPr>
              <w:ind w:right="-3744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791F9E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 xml:space="preserve">        </w:t>
            </w:r>
            <w:r w:rsidRPr="00791F9E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>Data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30740CF5" w14:textId="77777777" w:rsidR="00ED4634" w:rsidRPr="00791F9E" w:rsidRDefault="00ED4634" w:rsidP="00621E17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</w:tr>
    </w:tbl>
    <w:p w14:paraId="00A24D83" w14:textId="77777777" w:rsidR="00ED4634" w:rsidRPr="00791F9E" w:rsidRDefault="00ED4634" w:rsidP="00ED4634">
      <w:pPr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</w:p>
    <w:p w14:paraId="6D8442AD" w14:textId="77777777" w:rsidR="00ED4634" w:rsidRPr="00791F9E" w:rsidRDefault="00ED4634" w:rsidP="00ED4634">
      <w:pPr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</w:p>
    <w:p w14:paraId="05FEC783" w14:textId="77777777" w:rsidR="00791F9E" w:rsidRDefault="00791F9E" w:rsidP="00ED4634">
      <w:pPr>
        <w:jc w:val="both"/>
        <w:rPr>
          <w:rFonts w:ascii="Source Sans Pro" w:eastAsia="Times New Roman" w:hAnsi="Source Sans Pro" w:cs="SourceSansPro-Regular"/>
          <w:b/>
          <w:sz w:val="18"/>
          <w:szCs w:val="20"/>
          <w:lang w:val="pt-BR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524"/>
        <w:gridCol w:w="1418"/>
        <w:gridCol w:w="2835"/>
      </w:tblGrid>
      <w:tr w:rsidR="006F442A" w:rsidRPr="00791F9E" w14:paraId="1C16328D" w14:textId="77777777" w:rsidTr="006F442A">
        <w:trPr>
          <w:trHeight w:val="34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89162" w14:textId="77777777" w:rsidR="006F442A" w:rsidRPr="00791F9E" w:rsidRDefault="006F442A" w:rsidP="00621E17">
            <w:pPr>
              <w:ind w:right="-3744"/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</w:pPr>
            <w:r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>Assinatura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2E1733" w14:textId="77777777" w:rsidR="006F442A" w:rsidRPr="00791F9E" w:rsidRDefault="006F442A" w:rsidP="00621E17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0E3CB4A8" w14:textId="77777777" w:rsidR="006F442A" w:rsidRPr="00791F9E" w:rsidRDefault="006F442A" w:rsidP="00621E17">
            <w:pPr>
              <w:ind w:left="2599" w:hanging="6092"/>
              <w:jc w:val="right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49EB3C31" w14:textId="77777777" w:rsidR="006F442A" w:rsidRPr="00791F9E" w:rsidRDefault="006F442A" w:rsidP="00621E17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6070EF40" w14:textId="77777777" w:rsidR="006F442A" w:rsidRPr="00791F9E" w:rsidRDefault="006F442A" w:rsidP="00621E17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67976714" w14:textId="77777777" w:rsidR="006F442A" w:rsidRPr="00791F9E" w:rsidRDefault="006F442A" w:rsidP="00621E17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365A5BA2" w14:textId="77777777" w:rsidR="006F442A" w:rsidRPr="00791F9E" w:rsidRDefault="006F442A" w:rsidP="00621E17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437A28DF" w14:textId="77777777" w:rsidR="006F442A" w:rsidRPr="00791F9E" w:rsidRDefault="006F442A" w:rsidP="00621E17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407ED6BE" w14:textId="77777777" w:rsidR="006F442A" w:rsidRPr="00791F9E" w:rsidRDefault="006F442A" w:rsidP="00621E17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5D0107CB" w14:textId="77777777" w:rsidR="006F442A" w:rsidRPr="00791F9E" w:rsidRDefault="006F442A" w:rsidP="00621E17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0B94EF9C" w14:textId="77777777" w:rsidR="006F442A" w:rsidRPr="00791F9E" w:rsidRDefault="006F442A" w:rsidP="00621E17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6BB8E69F" w14:textId="77777777" w:rsidR="006F442A" w:rsidRPr="00791F9E" w:rsidRDefault="006F442A" w:rsidP="00621E17">
            <w:pPr>
              <w:ind w:right="-3744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2F744F62" w14:textId="77777777" w:rsidR="006F442A" w:rsidRPr="00791F9E" w:rsidRDefault="006F442A" w:rsidP="00621E17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</w:tr>
    </w:tbl>
    <w:p w14:paraId="1A9E1DCC" w14:textId="77777777" w:rsidR="004D459D" w:rsidRDefault="004D459D" w:rsidP="00ED4634">
      <w:pPr>
        <w:jc w:val="both"/>
        <w:rPr>
          <w:rFonts w:ascii="Source Sans Pro" w:eastAsia="Times New Roman" w:hAnsi="Source Sans Pro" w:cs="SourceSansPro-Regular"/>
          <w:b/>
          <w:sz w:val="18"/>
          <w:szCs w:val="20"/>
          <w:lang w:val="pt-BR"/>
        </w:rPr>
      </w:pPr>
    </w:p>
    <w:p w14:paraId="3EE9D508" w14:textId="77777777" w:rsidR="004D459D" w:rsidRDefault="004D459D" w:rsidP="00ED4634">
      <w:pPr>
        <w:jc w:val="both"/>
        <w:rPr>
          <w:rFonts w:ascii="Source Sans Pro" w:eastAsia="Times New Roman" w:hAnsi="Source Sans Pro" w:cs="SourceSansPro-Regular"/>
          <w:b/>
          <w:sz w:val="18"/>
          <w:szCs w:val="20"/>
          <w:lang w:val="pt-BR"/>
        </w:rPr>
      </w:pPr>
    </w:p>
    <w:p w14:paraId="2B9E570B" w14:textId="77777777" w:rsidR="006F442A" w:rsidRDefault="006F442A">
      <w:pPr>
        <w:rPr>
          <w:rFonts w:ascii="Source Sans Pro" w:eastAsia="Times New Roman" w:hAnsi="Source Sans Pro" w:cs="SourceSansPro-Regular"/>
          <w:b/>
          <w:sz w:val="18"/>
          <w:szCs w:val="20"/>
          <w:lang w:val="pt-BR"/>
        </w:rPr>
      </w:pPr>
    </w:p>
    <w:p w14:paraId="747E113E" w14:textId="77777777" w:rsidR="00193A3C" w:rsidRDefault="00193A3C">
      <w:pPr>
        <w:rPr>
          <w:rFonts w:ascii="Source Sans Pro" w:eastAsia="Times New Roman" w:hAnsi="Source Sans Pro" w:cs="SourceSansPro-Regular"/>
          <w:b/>
          <w:sz w:val="18"/>
          <w:szCs w:val="20"/>
          <w:lang w:val="pt-BR"/>
        </w:rPr>
      </w:pPr>
    </w:p>
    <w:p w14:paraId="236865F8" w14:textId="77777777" w:rsidR="00ED4634" w:rsidRPr="00791F9E" w:rsidRDefault="00ED4634" w:rsidP="00ED4634">
      <w:pPr>
        <w:ind w:right="-3744"/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  <w:r w:rsidRPr="00791F9E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Documentos que anexa à candidatura:</w:t>
      </w:r>
    </w:p>
    <w:tbl>
      <w:tblPr>
        <w:tblW w:w="9589" w:type="dxa"/>
        <w:tblInd w:w="55" w:type="dxa"/>
        <w:tblBorders>
          <w:top w:val="single" w:sz="4" w:space="0" w:color="007EB0"/>
          <w:left w:val="single" w:sz="4" w:space="0" w:color="007EB0"/>
          <w:bottom w:val="single" w:sz="4" w:space="0" w:color="007EB0"/>
          <w:right w:val="single" w:sz="4" w:space="0" w:color="007EB0"/>
          <w:insideH w:val="single" w:sz="4" w:space="0" w:color="007EB0"/>
          <w:insideV w:val="single" w:sz="4" w:space="0" w:color="007EB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5"/>
        <w:gridCol w:w="360"/>
        <w:gridCol w:w="360"/>
        <w:gridCol w:w="360"/>
        <w:gridCol w:w="360"/>
        <w:gridCol w:w="1884"/>
        <w:gridCol w:w="283"/>
        <w:gridCol w:w="567"/>
      </w:tblGrid>
      <w:tr w:rsidR="008E18DF" w:rsidRPr="00067B28" w14:paraId="38C0E13F" w14:textId="77777777" w:rsidTr="00193A3C">
        <w:trPr>
          <w:trHeight w:val="392"/>
        </w:trPr>
        <w:tc>
          <w:tcPr>
            <w:tcW w:w="87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CAB0A" w14:textId="77777777" w:rsidR="008E18DF" w:rsidRPr="008E18DF" w:rsidRDefault="008E18DF" w:rsidP="00791F9E">
            <w:pPr>
              <w:ind w:right="-3744"/>
              <w:rPr>
                <w:rFonts w:ascii="Tahoma" w:hAnsi="Tahoma" w:cs="Tahoma"/>
                <w:b/>
                <w:color w:val="003366"/>
                <w:sz w:val="18"/>
                <w:szCs w:val="20"/>
              </w:rPr>
            </w:pPr>
            <w:r w:rsidRPr="008E18DF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>Currícul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DA9792" w14:textId="77777777" w:rsidR="008E18DF" w:rsidRPr="00067B28" w:rsidRDefault="008E18DF" w:rsidP="00621E17">
            <w:pPr>
              <w:spacing w:line="240" w:lineRule="atLeast"/>
              <w:ind w:left="-260" w:right="-389" w:firstLine="7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9F5761B" w14:textId="77777777" w:rsidR="008E18DF" w:rsidRPr="00466C9E" w:rsidRDefault="008E18DF" w:rsidP="00621E17">
            <w:pPr>
              <w:spacing w:line="240" w:lineRule="atLeast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  <w:tr w:rsidR="008E18DF" w:rsidRPr="00067B28" w14:paraId="165821FA" w14:textId="77777777" w:rsidTr="00193A3C">
        <w:trPr>
          <w:trHeight w:val="359"/>
        </w:trPr>
        <w:tc>
          <w:tcPr>
            <w:tcW w:w="87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8DF5E4" w14:textId="77777777" w:rsidR="008E18DF" w:rsidRPr="008E18DF" w:rsidRDefault="008E18DF" w:rsidP="00791F9E">
            <w:pPr>
              <w:ind w:right="-3744"/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</w:pPr>
            <w:r w:rsidRPr="008E18DF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>Certificado de habilitaçõe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F1B06" w14:textId="77777777" w:rsidR="008E18DF" w:rsidRPr="00067B28" w:rsidRDefault="008E18DF" w:rsidP="00621E17">
            <w:pPr>
              <w:spacing w:line="240" w:lineRule="atLeast"/>
              <w:ind w:left="-260" w:right="-389" w:firstLine="7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B5C7DF0" w14:textId="77777777" w:rsidR="008E18DF" w:rsidRPr="00466C9E" w:rsidRDefault="008E18DF" w:rsidP="00621E17">
            <w:pPr>
              <w:spacing w:line="240" w:lineRule="atLeast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  <w:tr w:rsidR="008E18DF" w:rsidRPr="00067B28" w14:paraId="7A6671F6" w14:textId="77777777" w:rsidTr="00193A3C">
        <w:trPr>
          <w:trHeight w:val="433"/>
        </w:trPr>
        <w:tc>
          <w:tcPr>
            <w:tcW w:w="87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1C39BA" w14:textId="77777777" w:rsidR="008E18DF" w:rsidRPr="008E18DF" w:rsidRDefault="008E18DF" w:rsidP="00791F9E">
            <w:pPr>
              <w:ind w:right="-3744"/>
              <w:rPr>
                <w:rFonts w:ascii="Tahoma" w:hAnsi="Tahoma" w:cs="Tahoma"/>
                <w:b/>
                <w:color w:val="003366"/>
                <w:sz w:val="18"/>
                <w:szCs w:val="20"/>
              </w:rPr>
            </w:pPr>
            <w:r w:rsidRPr="008E18DF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>Comprovativos de formação (Quantidade ____ 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F8078" w14:textId="77777777" w:rsidR="008E18DF" w:rsidRPr="00067B28" w:rsidRDefault="008E18DF" w:rsidP="00621E17">
            <w:pPr>
              <w:spacing w:line="240" w:lineRule="atLeast"/>
              <w:ind w:left="-260" w:right="-389" w:firstLine="7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85044A6" w14:textId="77777777" w:rsidR="008E18DF" w:rsidRPr="00466C9E" w:rsidRDefault="008E18DF" w:rsidP="00621E17">
            <w:pPr>
              <w:spacing w:line="240" w:lineRule="atLeast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  <w:tr w:rsidR="008E18DF" w:rsidRPr="00067B28" w14:paraId="1A50D8FA" w14:textId="77777777" w:rsidTr="00193A3C">
        <w:trPr>
          <w:trHeight w:val="567"/>
        </w:trPr>
        <w:tc>
          <w:tcPr>
            <w:tcW w:w="87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EEC84" w14:textId="52EBFA91" w:rsidR="00E06DAD" w:rsidRDefault="008E18DF" w:rsidP="00E06DAD">
            <w:pPr>
              <w:ind w:right="-3744"/>
              <w:jc w:val="both"/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</w:pPr>
            <w:r w:rsidRPr="00E06DAD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>Declaração a que se refere a alínea ii), d), nº</w:t>
            </w:r>
            <w:r w:rsidR="00E06DAD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 xml:space="preserve"> </w:t>
            </w:r>
            <w:r w:rsidRPr="00E06DAD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 xml:space="preserve">1 </w:t>
            </w:r>
            <w:r w:rsidR="00E06DAD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 xml:space="preserve">do </w:t>
            </w:r>
            <w:r w:rsidRPr="00E06DAD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 xml:space="preserve">art.º </w:t>
            </w:r>
            <w:r w:rsidR="00BB61AE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>19</w:t>
            </w:r>
            <w:r w:rsidRPr="00E06DAD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>.º da Portaria</w:t>
            </w:r>
          </w:p>
          <w:p w14:paraId="6CF02488" w14:textId="69493420" w:rsidR="008E18DF" w:rsidRPr="008E18DF" w:rsidRDefault="008E18DF" w:rsidP="00E06DAD">
            <w:pPr>
              <w:ind w:right="-3744"/>
              <w:jc w:val="both"/>
              <w:rPr>
                <w:rFonts w:ascii="Tahoma" w:hAnsi="Tahoma" w:cs="Tahoma"/>
                <w:b/>
                <w:color w:val="003366"/>
                <w:sz w:val="18"/>
                <w:szCs w:val="20"/>
              </w:rPr>
            </w:pPr>
            <w:r w:rsidRPr="00E06DAD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 xml:space="preserve">n.º </w:t>
            </w:r>
            <w:r w:rsidR="00BB61AE" w:rsidRPr="00BB61AE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 xml:space="preserve"> 125-A/2019 </w:t>
            </w:r>
            <w:r w:rsidR="00BB61AE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 xml:space="preserve">de </w:t>
            </w:r>
            <w:r w:rsidR="00BB61AE" w:rsidRPr="00BB61AE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>30/04</w:t>
            </w:r>
            <w:r w:rsidR="00BB61AE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>.</w:t>
            </w:r>
            <w:r w:rsidR="00BB61AE" w:rsidRPr="00BB61AE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 xml:space="preserve"> </w:t>
            </w:r>
            <w:r w:rsidRPr="00E06DAD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>(*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66F9D" w14:textId="77777777" w:rsidR="008E18DF" w:rsidRPr="008E18DF" w:rsidRDefault="008E18DF" w:rsidP="00621E17">
            <w:pPr>
              <w:spacing w:line="240" w:lineRule="atLeast"/>
              <w:ind w:left="-260" w:right="-389" w:firstLine="70"/>
              <w:rPr>
                <w:rFonts w:ascii="Tahoma" w:hAnsi="Tahoma" w:cs="Tahoma"/>
                <w:b/>
                <w:color w:val="003366"/>
                <w:sz w:val="18"/>
                <w:szCs w:val="20"/>
              </w:rPr>
            </w:pPr>
            <w:r w:rsidRPr="008E18DF">
              <w:rPr>
                <w:rFonts w:ascii="Tahoma" w:hAnsi="Tahoma" w:cs="Tahoma"/>
                <w:b/>
                <w:color w:val="003366"/>
                <w:sz w:val="18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8E4BDC4" w14:textId="77777777" w:rsidR="008E18DF" w:rsidRPr="00466C9E" w:rsidRDefault="008E18DF" w:rsidP="00E06DAD">
            <w:pPr>
              <w:spacing w:line="240" w:lineRule="atLeast"/>
              <w:ind w:left="-1063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  <w:tr w:rsidR="008E18DF" w:rsidRPr="00C3216D" w14:paraId="150ED96E" w14:textId="77777777" w:rsidTr="00193A3C">
        <w:trPr>
          <w:gridAfter w:val="2"/>
          <w:wAfter w:w="850" w:type="dxa"/>
          <w:trHeight w:val="567"/>
        </w:trPr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A0C151" w14:textId="6983E527" w:rsidR="008E18DF" w:rsidRDefault="008E18DF" w:rsidP="00621E17">
            <w:pPr>
              <w:spacing w:line="240" w:lineRule="atLeast"/>
              <w:jc w:val="both"/>
              <w:rPr>
                <w:rFonts w:ascii="Tahoma" w:hAnsi="Tahoma" w:cs="Tahoma"/>
                <w:color w:val="003366"/>
                <w:sz w:val="16"/>
                <w:szCs w:val="16"/>
              </w:rPr>
            </w:pPr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 xml:space="preserve">(*) </w:t>
            </w:r>
            <w:r w:rsidR="00BB61A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>Vinculo</w:t>
            </w:r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 xml:space="preserve"> de emprego público </w:t>
            </w:r>
            <w:r w:rsidR="00BB61A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>detido</w:t>
            </w:r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>, quando exista, bem como da carreira e categoria de que seja titular,</w:t>
            </w:r>
            <w:r w:rsidR="00BB61A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 xml:space="preserve"> </w:t>
            </w:r>
            <w:bookmarkStart w:id="3" w:name="_GoBack"/>
            <w:bookmarkEnd w:id="3"/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 xml:space="preserve">da </w:t>
            </w:r>
            <w:r w:rsidR="00BB61A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 xml:space="preserve">posição remuneratória que detém nessa data, da atividade </w:t>
            </w:r>
            <w:r w:rsidRPr="00791F9E">
              <w:rPr>
                <w:rFonts w:ascii="Tahoma" w:hAnsi="Tahoma" w:cs="Tahoma"/>
                <w:i/>
                <w:color w:val="003366"/>
                <w:sz w:val="18"/>
                <w:szCs w:val="20"/>
              </w:rPr>
              <w:t>que executa e do órgão ou serviço onde exerce funções.</w:t>
            </w:r>
            <w:bookmarkStart w:id="4" w:name="_PictureBullets"/>
            <w:bookmarkEnd w:id="4"/>
          </w:p>
          <w:p w14:paraId="742519BD" w14:textId="77777777" w:rsidR="008E18DF" w:rsidRDefault="008E18DF" w:rsidP="00621E17">
            <w:pPr>
              <w:ind w:left="-68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  <w:p w14:paraId="4E595548" w14:textId="77777777" w:rsidR="008E18DF" w:rsidRPr="00C3216D" w:rsidRDefault="008E18DF" w:rsidP="00621E17">
            <w:pPr>
              <w:ind w:left="-68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791F9E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Outros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4297B1B" w14:textId="77777777" w:rsidR="008E18DF" w:rsidRPr="00791F9E" w:rsidRDefault="008E18DF" w:rsidP="00621E17">
            <w:pPr>
              <w:spacing w:line="240" w:lineRule="atLeast"/>
              <w:jc w:val="both"/>
              <w:rPr>
                <w:rFonts w:ascii="Tahoma" w:hAnsi="Tahoma" w:cs="Tahoma"/>
                <w:i/>
                <w:color w:val="003366"/>
                <w:sz w:val="18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6648D61" w14:textId="77777777" w:rsidR="008E18DF" w:rsidRPr="00791F9E" w:rsidRDefault="008E18DF" w:rsidP="00621E17">
            <w:pPr>
              <w:spacing w:line="240" w:lineRule="atLeast"/>
              <w:jc w:val="both"/>
              <w:rPr>
                <w:rFonts w:ascii="Tahoma" w:hAnsi="Tahoma" w:cs="Tahoma"/>
                <w:i/>
                <w:color w:val="003366"/>
                <w:sz w:val="18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A90A285" w14:textId="77777777" w:rsidR="008E18DF" w:rsidRPr="00791F9E" w:rsidRDefault="008E18DF" w:rsidP="00621E17">
            <w:pPr>
              <w:spacing w:line="240" w:lineRule="atLeast"/>
              <w:jc w:val="both"/>
              <w:rPr>
                <w:rFonts w:ascii="Tahoma" w:hAnsi="Tahoma" w:cs="Tahoma"/>
                <w:i/>
                <w:color w:val="003366"/>
                <w:sz w:val="18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9B7B1D1" w14:textId="77777777" w:rsidR="008E18DF" w:rsidRPr="00791F9E" w:rsidRDefault="008E18DF" w:rsidP="00621E17">
            <w:pPr>
              <w:spacing w:line="240" w:lineRule="atLeast"/>
              <w:jc w:val="both"/>
              <w:rPr>
                <w:rFonts w:ascii="Tahoma" w:hAnsi="Tahoma" w:cs="Tahoma"/>
                <w:i/>
                <w:color w:val="003366"/>
                <w:sz w:val="18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</w:tcPr>
          <w:p w14:paraId="272D6F2D" w14:textId="77777777" w:rsidR="008E18DF" w:rsidRPr="00791F9E" w:rsidRDefault="008E18DF" w:rsidP="00621E17">
            <w:pPr>
              <w:spacing w:line="240" w:lineRule="atLeast"/>
              <w:jc w:val="both"/>
              <w:rPr>
                <w:rFonts w:ascii="Tahoma" w:hAnsi="Tahoma" w:cs="Tahoma"/>
                <w:i/>
                <w:color w:val="003366"/>
                <w:sz w:val="18"/>
                <w:szCs w:val="20"/>
              </w:rPr>
            </w:pPr>
          </w:p>
        </w:tc>
      </w:tr>
    </w:tbl>
    <w:p w14:paraId="75B820C2" w14:textId="77777777" w:rsidR="00ED4634" w:rsidRDefault="00ED4634" w:rsidP="00ED4634">
      <w:pPr>
        <w:spacing w:line="240" w:lineRule="atLeast"/>
        <w:jc w:val="both"/>
        <w:rPr>
          <w:rFonts w:ascii="Tahoma" w:hAnsi="Tahoma" w:cs="Tahoma"/>
          <w:b/>
          <w:color w:val="003366"/>
          <w:sz w:val="16"/>
          <w:szCs w:val="16"/>
        </w:rPr>
      </w:pPr>
    </w:p>
    <w:tbl>
      <w:tblPr>
        <w:tblpPr w:leftFromText="141" w:rightFromText="141" w:vertAnchor="text" w:horzAnchor="margin" w:tblpY="248"/>
        <w:tblOverlap w:val="never"/>
        <w:tblW w:w="9889" w:type="dxa"/>
        <w:tblBorders>
          <w:top w:val="single" w:sz="8" w:space="0" w:color="4BACC6"/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E06DAD" w:rsidRPr="004123C6" w14:paraId="1648B351" w14:textId="77777777" w:rsidTr="00193A3C">
        <w:trPr>
          <w:trHeight w:val="340"/>
        </w:trPr>
        <w:tc>
          <w:tcPr>
            <w:tcW w:w="236" w:type="dxa"/>
          </w:tcPr>
          <w:p w14:paraId="33CD9D7A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721F137B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D3B3E6F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4D6FFC4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71EDB11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5C70559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F250FEE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BE10D2D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3C370E1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5BCE5967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E06DAD" w:rsidRPr="004123C6" w14:paraId="07A6C6A4" w14:textId="77777777" w:rsidTr="00193A3C">
        <w:trPr>
          <w:trHeight w:val="340"/>
        </w:trPr>
        <w:tc>
          <w:tcPr>
            <w:tcW w:w="236" w:type="dxa"/>
          </w:tcPr>
          <w:p w14:paraId="7E13D74E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5A37C3F8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865EC05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91C3702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A773498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A29A880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B3204F3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8F4BEF0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04DBCCE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3150E67B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E06DAD" w:rsidRPr="004123C6" w14:paraId="34CB0F75" w14:textId="77777777" w:rsidTr="00193A3C">
        <w:trPr>
          <w:trHeight w:val="340"/>
        </w:trPr>
        <w:tc>
          <w:tcPr>
            <w:tcW w:w="236" w:type="dxa"/>
          </w:tcPr>
          <w:p w14:paraId="241F3FC5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5DDE3943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147B13B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66701DF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8BF8EE5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7D9BA96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6D7ECB4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4A0718F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A314F52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10BCC480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E06DAD" w:rsidRPr="004123C6" w14:paraId="63E52B42" w14:textId="77777777" w:rsidTr="00193A3C">
        <w:trPr>
          <w:trHeight w:val="340"/>
        </w:trPr>
        <w:tc>
          <w:tcPr>
            <w:tcW w:w="236" w:type="dxa"/>
          </w:tcPr>
          <w:p w14:paraId="6D1CD4BE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061A63AE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D6EB7FE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B956470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D3AFC60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AF0A0A1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C4F0B57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F72F40E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80982D8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4FED766E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E06DAD" w:rsidRPr="004123C6" w14:paraId="771600CF" w14:textId="77777777" w:rsidTr="00193A3C">
        <w:trPr>
          <w:trHeight w:val="340"/>
        </w:trPr>
        <w:tc>
          <w:tcPr>
            <w:tcW w:w="236" w:type="dxa"/>
          </w:tcPr>
          <w:p w14:paraId="69B95FE3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07A06A4D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01AAF7D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ACB2C00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F63AA75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D8F15A9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53EAEFE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0CBFB66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C784994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3DAB7E38" w14:textId="77777777" w:rsidR="00E06DAD" w:rsidRPr="004123C6" w:rsidRDefault="00E06DAD" w:rsidP="00621E1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229F691" w14:textId="61411F1E" w:rsidR="00E06DAD" w:rsidRDefault="00E06DAD" w:rsidP="00ED4634">
      <w:pPr>
        <w:spacing w:line="240" w:lineRule="atLeast"/>
        <w:jc w:val="both"/>
        <w:rPr>
          <w:rFonts w:ascii="Tahoma" w:hAnsi="Tahoma" w:cs="Tahoma"/>
          <w:b/>
          <w:color w:val="003366"/>
          <w:sz w:val="16"/>
          <w:szCs w:val="16"/>
        </w:rPr>
      </w:pPr>
    </w:p>
    <w:p w14:paraId="7ABFEDF8" w14:textId="77777777" w:rsidR="00ED6A42" w:rsidRDefault="00ED6A42" w:rsidP="00ED4634">
      <w:pPr>
        <w:spacing w:line="240" w:lineRule="atLeast"/>
        <w:jc w:val="both"/>
        <w:rPr>
          <w:rFonts w:ascii="Tahoma" w:hAnsi="Tahoma" w:cs="Tahoma"/>
          <w:b/>
          <w:color w:val="003366"/>
          <w:sz w:val="16"/>
          <w:szCs w:val="16"/>
        </w:rPr>
      </w:pPr>
    </w:p>
    <w:p w14:paraId="18FF979F" w14:textId="354A342A" w:rsidR="004D5C37" w:rsidRDefault="004D5C37" w:rsidP="00ED4634">
      <w:pPr>
        <w:spacing w:line="240" w:lineRule="atLeast"/>
        <w:jc w:val="both"/>
        <w:rPr>
          <w:rFonts w:ascii="Tahoma" w:hAnsi="Tahoma" w:cs="Tahoma"/>
          <w:b/>
          <w:color w:val="003366"/>
          <w:sz w:val="16"/>
          <w:szCs w:val="16"/>
        </w:rPr>
        <w:sectPr w:rsidR="004D5C37" w:rsidSect="00621E17">
          <w:footerReference w:type="default" r:id="rId9"/>
          <w:type w:val="oddPage"/>
          <w:pgSz w:w="11906" w:h="16838" w:code="9"/>
          <w:pgMar w:top="851" w:right="849" w:bottom="851" w:left="1418" w:header="720" w:footer="357" w:gutter="0"/>
          <w:cols w:space="720"/>
          <w:noEndnote/>
          <w:docGrid w:linePitch="326"/>
        </w:sectPr>
      </w:pPr>
    </w:p>
    <w:p w14:paraId="13249DB6" w14:textId="77777777" w:rsidR="00ED6A42" w:rsidRPr="00ED6A42" w:rsidRDefault="00ED6A42" w:rsidP="00ED6A42">
      <w:pPr>
        <w:spacing w:line="240" w:lineRule="atLeast"/>
        <w:jc w:val="both"/>
        <w:rPr>
          <w:rFonts w:ascii="Tahoma" w:eastAsia="Times New Roman" w:hAnsi="Tahoma" w:cs="Tahoma"/>
          <w:b/>
          <w:color w:val="003366"/>
          <w:sz w:val="16"/>
          <w:szCs w:val="16"/>
        </w:rPr>
      </w:pPr>
      <w:r w:rsidRPr="00ED6A42">
        <w:rPr>
          <w:rFonts w:ascii="Source Sans Pro" w:eastAsia="Times New Roman" w:hAnsi="Source Sans Pro" w:cs="Times New Roman"/>
          <w:noProof/>
          <w:lang w:val="pt-PT" w:eastAsia="pt-PT"/>
        </w:rPr>
        <w:drawing>
          <wp:inline distT="0" distB="0" distL="0" distR="0" wp14:anchorId="4B332C6B" wp14:editId="053BE169">
            <wp:extent cx="2686050" cy="666750"/>
            <wp:effectExtent l="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30609" w14:textId="77777777" w:rsidR="00ED6A42" w:rsidRPr="00ED6A42" w:rsidRDefault="00ED6A42" w:rsidP="00ED6A42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outlineLvl w:val="0"/>
        <w:rPr>
          <w:rFonts w:ascii="Source Sans Pro" w:eastAsia="Times New Roman" w:hAnsi="Source Sans Pro" w:cs="SourceSansPro-Bold"/>
          <w:bCs/>
          <w:caps/>
          <w:color w:val="FFFFFF"/>
          <w:position w:val="-2"/>
          <w:sz w:val="16"/>
          <w:szCs w:val="16"/>
          <w:lang w:val="pt-BR"/>
        </w:rPr>
      </w:pPr>
      <w:bookmarkStart w:id="5" w:name="_Hlk519854155"/>
      <w:r w:rsidRPr="00ED6A42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informação sobre proteção de dados pessoais</w:t>
      </w:r>
    </w:p>
    <w:bookmarkEnd w:id="5"/>
    <w:p w14:paraId="1ACB8CF2" w14:textId="77777777" w:rsidR="00ED6A42" w:rsidRPr="00ED6A42" w:rsidRDefault="00ED6A42" w:rsidP="00ED6A42">
      <w:pPr>
        <w:widowControl w:val="0"/>
        <w:numPr>
          <w:ilvl w:val="0"/>
          <w:numId w:val="12"/>
        </w:numPr>
        <w:tabs>
          <w:tab w:val="left" w:pos="9072"/>
        </w:tabs>
        <w:suppressAutoHyphens/>
        <w:autoSpaceDE w:val="0"/>
        <w:autoSpaceDN w:val="0"/>
        <w:adjustRightInd w:val="0"/>
        <w:spacing w:before="113" w:after="57" w:line="300" w:lineRule="atLeast"/>
        <w:ind w:left="425" w:hanging="357"/>
        <w:jc w:val="both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r w:rsidRPr="00ED6A42">
        <w:rPr>
          <w:rFonts w:ascii="Source Sans Pro" w:eastAsia="Times New Roman" w:hAnsi="Source Sans Pro" w:cs="SourceSansPro-Regular"/>
          <w:sz w:val="20"/>
          <w:szCs w:val="20"/>
          <w:lang w:val="pt-BR"/>
        </w:rPr>
        <w:t xml:space="preserve">Os dados pessoais recolhidos neste pedido são única e exclusivamente para dar cumprimento ao disposto no Código de Procedimento Administrativo </w:t>
      </w:r>
      <w:bookmarkStart w:id="6" w:name="_Hlk522874587"/>
      <w:r w:rsidRPr="00ED6A42">
        <w:rPr>
          <w:rFonts w:ascii="Source Sans Pro" w:eastAsia="Times New Roman" w:hAnsi="Source Sans Pro" w:cs="SourceSansPro-Regular"/>
          <w:sz w:val="20"/>
          <w:szCs w:val="20"/>
          <w:lang w:val="pt-BR"/>
        </w:rPr>
        <w:t>(CPA) e/ou previsto na legislação aplicável ao pedido formulado</w:t>
      </w:r>
      <w:bookmarkEnd w:id="6"/>
      <w:r w:rsidRPr="00ED6A42">
        <w:rPr>
          <w:rFonts w:ascii="Source Sans Pro" w:eastAsia="Times New Roman" w:hAnsi="Source Sans Pro" w:cs="SourceSansPro-Regular"/>
          <w:sz w:val="20"/>
          <w:szCs w:val="20"/>
          <w:lang w:val="pt-BR"/>
        </w:rPr>
        <w:t>, sendo que o tratamento dos referidos dados por parte do Município de Coimbra respeitará a legislação em vigor em matéria de proteção de dados pessoais.</w:t>
      </w:r>
    </w:p>
    <w:p w14:paraId="0DEAD531" w14:textId="77777777" w:rsidR="00ED6A42" w:rsidRPr="00ED6A42" w:rsidRDefault="00ED6A42" w:rsidP="00ED6A42">
      <w:pPr>
        <w:widowControl w:val="0"/>
        <w:numPr>
          <w:ilvl w:val="0"/>
          <w:numId w:val="12"/>
        </w:numPr>
        <w:tabs>
          <w:tab w:val="left" w:pos="9072"/>
        </w:tabs>
        <w:suppressAutoHyphens/>
        <w:autoSpaceDE w:val="0"/>
        <w:autoSpaceDN w:val="0"/>
        <w:adjustRightInd w:val="0"/>
        <w:spacing w:before="113" w:after="57" w:line="300" w:lineRule="atLeast"/>
        <w:ind w:left="425" w:hanging="357"/>
        <w:jc w:val="both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r w:rsidRPr="00ED6A42">
        <w:rPr>
          <w:rFonts w:ascii="Source Sans Pro" w:eastAsia="Times New Roman" w:hAnsi="Source Sans Pro" w:cs="SourceSansPro-Regular"/>
          <w:sz w:val="20"/>
          <w:szCs w:val="20"/>
          <w:lang w:val="pt-BR"/>
        </w:rPr>
        <w:t>O tratamento dos dados referidos no ponto 1 por parte do Município de Coimbra respeitará a legislação em vigor em matéria de proteção de dados pessoais e será realizado com base nas seguintes condições:</w:t>
      </w:r>
    </w:p>
    <w:p w14:paraId="050171E6" w14:textId="77777777" w:rsidR="00ED6A42" w:rsidRPr="00ED6A42" w:rsidRDefault="00ED6A42" w:rsidP="00ED6A42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ind w:left="567"/>
        <w:jc w:val="both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r w:rsidRPr="00ED6A42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Responsável pelo tratamento</w:t>
      </w:r>
      <w:r w:rsidRPr="00ED6A42">
        <w:rPr>
          <w:rFonts w:ascii="Source Sans Pro" w:eastAsia="Times New Roman" w:hAnsi="Source Sans Pro" w:cs="SourceSansPro-Regular"/>
          <w:sz w:val="20"/>
          <w:szCs w:val="20"/>
          <w:lang w:val="pt-BR"/>
        </w:rPr>
        <w:t xml:space="preserve"> – Município de Coimbra</w:t>
      </w:r>
    </w:p>
    <w:p w14:paraId="237B47C4" w14:textId="77777777" w:rsidR="00ED6A42" w:rsidRPr="00ED6A42" w:rsidRDefault="00ED6A42" w:rsidP="00ED6A42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ind w:left="567"/>
        <w:jc w:val="both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r w:rsidRPr="00ED6A42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Finalidade do tratamento</w:t>
      </w:r>
      <w:r w:rsidRPr="00ED6A42">
        <w:rPr>
          <w:rFonts w:ascii="Source Sans Pro" w:eastAsia="Times New Roman" w:hAnsi="Source Sans Pro" w:cs="SourceSansPro-Regular"/>
          <w:sz w:val="20"/>
          <w:szCs w:val="20"/>
          <w:lang w:val="pt-BR"/>
        </w:rPr>
        <w:t xml:space="preserve"> – Cumprimento de uma obrigação jurídica (CPA e/ou previsto na legislação específica aplicável ao pedido formulado) ou necessário ao exercício de funções de interesse público</w:t>
      </w:r>
    </w:p>
    <w:p w14:paraId="4B7D016B" w14:textId="77777777" w:rsidR="00ED6A42" w:rsidRPr="00ED6A42" w:rsidRDefault="00ED6A42" w:rsidP="00ED6A42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ind w:left="567"/>
        <w:jc w:val="both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r w:rsidRPr="00ED6A42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Destinatário(s) dos dados</w:t>
      </w:r>
      <w:r w:rsidRPr="00ED6A42">
        <w:rPr>
          <w:rFonts w:ascii="Source Sans Pro" w:eastAsia="Times New Roman" w:hAnsi="Source Sans Pro" w:cs="SourceSansPro-Regular"/>
          <w:sz w:val="20"/>
          <w:szCs w:val="20"/>
          <w:lang w:val="pt-BR"/>
        </w:rPr>
        <w:t xml:space="preserve"> – Serviço municipal com competência para apreciar ou intervir no pedido, de acordo com a orgânica municipal em vigor</w:t>
      </w:r>
    </w:p>
    <w:p w14:paraId="15AC5032" w14:textId="77777777" w:rsidR="00ED6A42" w:rsidRPr="00ED6A42" w:rsidRDefault="00ED6A42" w:rsidP="00ED6A42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ind w:left="567"/>
        <w:jc w:val="both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r w:rsidRPr="00ED6A42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Conservação dos dados pessoais</w:t>
      </w:r>
      <w:r w:rsidRPr="00ED6A42">
        <w:rPr>
          <w:rFonts w:ascii="Source Sans Pro" w:eastAsia="Times New Roman" w:hAnsi="Source Sans Pro" w:cs="SourceSansPro-Regular"/>
          <w:sz w:val="20"/>
          <w:szCs w:val="20"/>
          <w:lang w:val="pt-BR"/>
        </w:rPr>
        <w:t xml:space="preserve"> – Prazo definido na legislação aplicável ao pedido</w:t>
      </w:r>
    </w:p>
    <w:p w14:paraId="0E8D5E57" w14:textId="77777777" w:rsidR="00ED6A42" w:rsidRPr="00ED6A42" w:rsidRDefault="00ED6A42" w:rsidP="00ED6A42">
      <w:pPr>
        <w:widowControl w:val="0"/>
        <w:numPr>
          <w:ilvl w:val="0"/>
          <w:numId w:val="12"/>
        </w:numPr>
        <w:tabs>
          <w:tab w:val="left" w:pos="9072"/>
        </w:tabs>
        <w:suppressAutoHyphens/>
        <w:autoSpaceDE w:val="0"/>
        <w:autoSpaceDN w:val="0"/>
        <w:adjustRightInd w:val="0"/>
        <w:spacing w:before="113" w:after="57" w:line="300" w:lineRule="atLeast"/>
        <w:ind w:left="425" w:hanging="357"/>
        <w:jc w:val="both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r w:rsidRPr="00ED6A42">
        <w:rPr>
          <w:rFonts w:ascii="Source Sans Pro" w:eastAsia="Times New Roman" w:hAnsi="Source Sans Pro" w:cs="SourceSansPro-Regular"/>
          <w:sz w:val="20"/>
          <w:szCs w:val="20"/>
          <w:lang w:val="pt-BR"/>
        </w:rPr>
        <w:t>Os documentos apresentados no âmbito deste pedido são documentos administrativos, pelo que o acesso aos mesmos se fará em respeito pelo regime de acesso à informação administrativa e ambiental e reutilização dos documentos administrativos  (Lei n.º 26/2016, de 22 de agosto)</w:t>
      </w:r>
    </w:p>
    <w:p w14:paraId="6068F0B7" w14:textId="77777777" w:rsidR="00ED6A42" w:rsidRPr="00ED6A42" w:rsidRDefault="00ED6A42" w:rsidP="00ED6A42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outlineLvl w:val="0"/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ED6A42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PROTEÇÃO DE DADOS / declaração</w:t>
      </w:r>
    </w:p>
    <w:p w14:paraId="34E796C4" w14:textId="77777777" w:rsidR="00ED6A42" w:rsidRPr="00ED6A42" w:rsidRDefault="00ED6A42" w:rsidP="00ED6A42">
      <w:pPr>
        <w:widowControl w:val="0"/>
        <w:tabs>
          <w:tab w:val="left" w:pos="0"/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rPr>
          <w:rFonts w:ascii="Source Sans Pro" w:eastAsia="Times New Roman" w:hAnsi="Source Sans Pro" w:cs="SourceSansPro-Regular"/>
          <w:caps/>
          <w:sz w:val="20"/>
          <w:szCs w:val="20"/>
          <w:lang w:val="pt-BR"/>
        </w:rPr>
      </w:pPr>
      <w:r w:rsidRPr="00ED6A42">
        <w:rPr>
          <w:rFonts w:ascii="Source Sans Pro" w:eastAsia="Times New Roman" w:hAnsi="Source Sans Pro" w:cs="SourceSansPro-Regular"/>
          <w:caps/>
          <w:sz w:val="20"/>
          <w:szCs w:val="20"/>
          <w:lang w:val="pt-BR"/>
        </w:rPr>
        <w:t xml:space="preserve">Autorizo a utilização do meu endereço de correio eletrónico para efeitos de realização de inquérito de satisfação </w:t>
      </w:r>
      <w:r w:rsidRPr="00ED6A42">
        <w:rPr>
          <w:rFonts w:ascii="Source Sans Pro" w:eastAsia="Times New Roman" w:hAnsi="Source Sans Pro" w:cs="SourceSansPro-Regular"/>
          <w:color w:val="000000"/>
          <w:sz w:val="20"/>
          <w:szCs w:val="20"/>
          <w:lang w:val="pt-BR"/>
        </w:rPr>
        <w:t>(aplicável apenas a pessoas singulares)</w:t>
      </w:r>
    </w:p>
    <w:p w14:paraId="338FA177" w14:textId="37C84240" w:rsidR="00ED6A42" w:rsidRPr="00ED6A42" w:rsidRDefault="00ED6A42" w:rsidP="00ED6A42">
      <w:pPr>
        <w:widowControl w:val="0"/>
        <w:tabs>
          <w:tab w:val="left" w:pos="284"/>
          <w:tab w:val="left" w:pos="1701"/>
        </w:tabs>
        <w:suppressAutoHyphens/>
        <w:autoSpaceDE w:val="0"/>
        <w:autoSpaceDN w:val="0"/>
        <w:adjustRightInd w:val="0"/>
        <w:spacing w:before="113" w:line="240" w:lineRule="atLeast"/>
        <w:jc w:val="center"/>
        <w:rPr>
          <w:rFonts w:ascii="Source Sans Pro" w:eastAsia="Times New Roman" w:hAnsi="Source Sans Pro" w:cs="SourceSansPro-Regular"/>
          <w:sz w:val="20"/>
          <w:szCs w:val="20"/>
          <w:lang w:val="pt-PT"/>
        </w:rPr>
      </w:pPr>
      <w:r w:rsidRPr="00ED6A42">
        <w:rPr>
          <w:rFonts w:ascii="Source Sans Pro" w:eastAsia="Times New Roman" w:hAnsi="Source Sans Pro" w:cs="SourceSansPro-Regular"/>
          <w:caps/>
          <w:color w:val="000000"/>
          <w:sz w:val="20"/>
          <w:szCs w:val="20"/>
          <w:lang w:val="pt-BR"/>
        </w:rPr>
        <w:object w:dxaOrig="1440" w:dyaOrig="1440" w14:anchorId="392862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2.75pt;height:18pt" o:ole="">
            <v:imagedata r:id="rId10" o:title=""/>
          </v:shape>
          <w:control r:id="rId11" w:name="OptionButton10" w:shapeid="_x0000_i1029"/>
        </w:object>
      </w:r>
      <w:r w:rsidRPr="00ED6A42">
        <w:rPr>
          <w:rFonts w:ascii="Source Sans Pro" w:eastAsia="Times New Roman" w:hAnsi="Source Sans Pro" w:cs="SourceSansPro-Regular"/>
          <w:sz w:val="20"/>
          <w:szCs w:val="20"/>
          <w:lang w:val="pt-PT"/>
        </w:rPr>
        <w:t xml:space="preserve"> </w:t>
      </w:r>
      <w:r w:rsidRPr="00ED6A42">
        <w:rPr>
          <w:rFonts w:ascii="Source Sans Pro" w:eastAsia="Times New Roman" w:hAnsi="Source Sans Pro" w:cs="SourceSansPro-Regular"/>
          <w:b/>
          <w:caps/>
          <w:sz w:val="20"/>
          <w:szCs w:val="20"/>
          <w:lang w:val="pt-BR"/>
        </w:rPr>
        <w:t>Sim</w:t>
      </w:r>
      <w:r w:rsidRPr="00ED6A42">
        <w:rPr>
          <w:rFonts w:ascii="Source Sans Pro" w:eastAsia="Times New Roman" w:hAnsi="Source Sans Pro" w:cs="SourceSansPro-Regular"/>
          <w:sz w:val="20"/>
          <w:szCs w:val="20"/>
          <w:lang w:val="pt-PT"/>
        </w:rPr>
        <w:tab/>
      </w:r>
      <w:r w:rsidRPr="00ED6A42">
        <w:rPr>
          <w:rFonts w:ascii="Source Sans Pro" w:eastAsia="Times New Roman" w:hAnsi="Source Sans Pro" w:cs="SourceSansPro-Regular"/>
          <w:caps/>
          <w:color w:val="000000"/>
          <w:sz w:val="20"/>
          <w:szCs w:val="20"/>
          <w:lang w:val="pt-BR"/>
        </w:rPr>
        <w:object w:dxaOrig="1440" w:dyaOrig="1440" w14:anchorId="5D57FA27">
          <v:shape id="_x0000_i1031" type="#_x0000_t75" style="width:12pt;height:18pt" o:ole="">
            <v:imagedata r:id="rId12" o:title=""/>
          </v:shape>
          <w:control r:id="rId13" w:name="OptionButton11" w:shapeid="_x0000_i1031"/>
        </w:object>
      </w:r>
      <w:r w:rsidRPr="00ED6A42">
        <w:rPr>
          <w:rFonts w:ascii="Source Sans Pro" w:eastAsia="Times New Roman" w:hAnsi="Source Sans Pro" w:cs="SourceSansPro-Regular"/>
          <w:sz w:val="20"/>
          <w:szCs w:val="20"/>
          <w:lang w:val="pt-PT"/>
        </w:rPr>
        <w:t xml:space="preserve"> </w:t>
      </w:r>
      <w:r w:rsidRPr="00ED6A42">
        <w:rPr>
          <w:rFonts w:ascii="Source Sans Pro" w:eastAsia="Times New Roman" w:hAnsi="Source Sans Pro" w:cs="SourceSansPro-Regular"/>
          <w:b/>
          <w:caps/>
          <w:sz w:val="20"/>
          <w:szCs w:val="20"/>
          <w:lang w:val="pt-BR"/>
        </w:rPr>
        <w:t>Não</w:t>
      </w:r>
    </w:p>
    <w:p w14:paraId="1A53A69B" w14:textId="0615A061" w:rsidR="00621E17" w:rsidRDefault="00ED6A42" w:rsidP="004D5C37">
      <w:pPr>
        <w:widowControl w:val="0"/>
        <w:tabs>
          <w:tab w:val="left" w:pos="7230"/>
        </w:tabs>
        <w:suppressAutoHyphens/>
        <w:autoSpaceDE w:val="0"/>
        <w:autoSpaceDN w:val="0"/>
        <w:adjustRightInd w:val="0"/>
        <w:spacing w:before="280" w:after="57" w:line="300" w:lineRule="atLeast"/>
        <w:rPr>
          <w:rFonts w:ascii="Tahoma" w:hAnsi="Tahoma" w:cs="Tahoma"/>
          <w:b/>
          <w:color w:val="003366"/>
          <w:sz w:val="16"/>
          <w:szCs w:val="16"/>
        </w:rPr>
      </w:pPr>
      <w:r w:rsidRPr="00ED6A42">
        <w:rPr>
          <w:rFonts w:ascii="Source Sans Pro" w:eastAsia="Times New Roman" w:hAnsi="Source Sans Pro" w:cs="SourceSansPro-Regular"/>
          <w:b/>
          <w:bCs/>
          <w:caps/>
          <w:sz w:val="20"/>
          <w:szCs w:val="20"/>
          <w:lang w:val="pt-BR"/>
        </w:rPr>
        <w:t xml:space="preserve">ASSINATURA  </w:t>
      </w:r>
      <w:r w:rsidRPr="00ED6A42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 w:themeFill="background2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7" w:name="Texto9"/>
      <w:r w:rsidRPr="00ED6A42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 w:themeFill="background2"/>
          <w:lang w:val="pt-BR"/>
        </w:rPr>
        <w:instrText xml:space="preserve"> FORMTEXT </w:instrText>
      </w:r>
      <w:r w:rsidRPr="00ED6A42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 w:themeFill="background2"/>
          <w:lang w:val="pt-BR"/>
        </w:rPr>
      </w:r>
      <w:r w:rsidRPr="00ED6A42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 w:themeFill="background2"/>
          <w:lang w:val="pt-BR"/>
        </w:rPr>
        <w:fldChar w:fldCharType="separate"/>
      </w:r>
      <w:r w:rsidRPr="00ED6A42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 w:themeFill="background2"/>
          <w:lang w:val="pt-BR"/>
        </w:rPr>
        <w:t> </w:t>
      </w:r>
      <w:r w:rsidRPr="00ED6A42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 w:themeFill="background2"/>
          <w:lang w:val="pt-BR"/>
        </w:rPr>
        <w:t> </w:t>
      </w:r>
      <w:r w:rsidRPr="00ED6A42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 w:themeFill="background2"/>
          <w:lang w:val="pt-BR"/>
        </w:rPr>
        <w:t> </w:t>
      </w:r>
      <w:r w:rsidRPr="00ED6A42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 w:themeFill="background2"/>
          <w:lang w:val="pt-BR"/>
        </w:rPr>
        <w:t> </w:t>
      </w:r>
      <w:r w:rsidRPr="00ED6A42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 w:themeFill="background2"/>
          <w:lang w:val="pt-BR"/>
        </w:rPr>
        <w:t> </w:t>
      </w:r>
      <w:r w:rsidRPr="00ED6A42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  <w:fldChar w:fldCharType="end"/>
      </w:r>
      <w:bookmarkEnd w:id="7"/>
      <w:r w:rsidRPr="00ED6A42">
        <w:rPr>
          <w:rFonts w:ascii="Source Sans Pro" w:eastAsia="Times New Roman" w:hAnsi="Source Sans Pro" w:cs="SourceSansPro-Regular"/>
          <w:caps/>
          <w:sz w:val="20"/>
          <w:szCs w:val="20"/>
          <w:shd w:val="clear" w:color="auto" w:fill="E7E6E6" w:themeFill="background2"/>
          <w:lang w:val="pt-BR"/>
        </w:rPr>
        <w:tab/>
      </w:r>
      <w:r w:rsidRPr="00ED6A42">
        <w:rPr>
          <w:rFonts w:ascii="Source Sans Pro" w:eastAsia="Times New Roman" w:hAnsi="Source Sans Pro" w:cs="SourceSansPro-Regular"/>
          <w:b/>
          <w:bCs/>
          <w:caps/>
          <w:sz w:val="20"/>
          <w:szCs w:val="20"/>
          <w:lang w:val="pt-BR"/>
        </w:rPr>
        <w:t xml:space="preserve"> </w:t>
      </w:r>
      <w:r w:rsidRPr="00ED6A42">
        <w:rPr>
          <w:rFonts w:ascii="Source Sans Pro" w:eastAsia="Times New Roman" w:hAnsi="Source Sans Pro" w:cs="SourceSansPro-Regular"/>
          <w:caps/>
          <w:sz w:val="20"/>
          <w:szCs w:val="20"/>
          <w:lang w:val="pt-BR"/>
        </w:rPr>
        <w:t>DATA</w:t>
      </w:r>
      <w:r w:rsidRPr="00ED6A42">
        <w:rPr>
          <w:rFonts w:ascii="Source Sans Pro" w:eastAsia="Times New Roman" w:hAnsi="Source Sans Pro" w:cs="SourceSansPro-Regular"/>
          <w:b/>
          <w:bCs/>
          <w:caps/>
          <w:sz w:val="20"/>
          <w:szCs w:val="20"/>
          <w:lang w:val="pt-BR"/>
        </w:rPr>
        <w:t xml:space="preserve"> </w:t>
      </w:r>
      <w:sdt>
        <w:sdtPr>
          <w:rPr>
            <w:rFonts w:ascii="Source Sans Pro" w:eastAsia="Times New Roman" w:hAnsi="Source Sans Pro" w:cs="Times New Roman"/>
            <w:caps/>
            <w:sz w:val="20"/>
            <w:szCs w:val="20"/>
            <w:shd w:val="clear" w:color="auto" w:fill="E7E6E6"/>
            <w:lang w:val="pt-PT"/>
          </w:rPr>
          <w:id w:val="1398324233"/>
          <w:placeholder>
            <w:docPart w:val="820F279DB44242FC93D85E6C123F87DD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Pr="00ED6A42">
            <w:rPr>
              <w:rFonts w:ascii="Source Sans Pro" w:eastAsia="Times New Roman" w:hAnsi="Source Sans Pro" w:cs="Times New Roman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sdtContent>
      </w:sdt>
    </w:p>
    <w:sectPr w:rsidR="00621E17" w:rsidSect="00621E17">
      <w:footerReference w:type="default" r:id="rId14"/>
      <w:type w:val="oddPage"/>
      <w:pgSz w:w="11906" w:h="16838" w:code="9"/>
      <w:pgMar w:top="851" w:right="849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1DA77" w14:textId="77777777" w:rsidR="00ED6A42" w:rsidRDefault="00ED6A42">
      <w:r>
        <w:separator/>
      </w:r>
    </w:p>
  </w:endnote>
  <w:endnote w:type="continuationSeparator" w:id="0">
    <w:p w14:paraId="6E47FBB8" w14:textId="77777777" w:rsidR="00ED6A42" w:rsidRDefault="00ED6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Arial Unicode MS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Aria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31FF2" w14:textId="44732AFE" w:rsidR="00ED6A42" w:rsidRDefault="00ED6A42" w:rsidP="00BB61AE">
    <w:pPr>
      <w:pStyle w:val="Rodap"/>
      <w:tabs>
        <w:tab w:val="clear" w:pos="4680"/>
        <w:tab w:val="clear" w:pos="9360"/>
        <w:tab w:val="center" w:pos="7938"/>
      </w:tabs>
      <w:jc w:val="center"/>
      <w:rPr>
        <w:rFonts w:ascii="Trebuchet MS" w:hAnsi="Trebuchet MS"/>
        <w:color w:val="000080"/>
        <w:sz w:val="20"/>
        <w:szCs w:val="20"/>
      </w:rPr>
    </w:pPr>
    <w:proofErr w:type="spellStart"/>
    <w:r w:rsidRPr="00640366">
      <w:rPr>
        <w:rFonts w:ascii="Trebuchet MS" w:hAnsi="Trebuchet MS"/>
        <w:color w:val="000080"/>
        <w:sz w:val="20"/>
        <w:szCs w:val="20"/>
      </w:rPr>
      <w:t>Praça</w:t>
    </w:r>
    <w:proofErr w:type="spellEnd"/>
    <w:r w:rsidRPr="00640366">
      <w:rPr>
        <w:rFonts w:ascii="Trebuchet MS" w:hAnsi="Trebuchet MS"/>
        <w:color w:val="000080"/>
        <w:sz w:val="20"/>
        <w:szCs w:val="20"/>
      </w:rPr>
      <w:t xml:space="preserve"> 8 de Maio</w:t>
    </w:r>
    <w:r>
      <w:rPr>
        <w:rFonts w:ascii="Trebuchet MS" w:hAnsi="Trebuchet MS"/>
        <w:color w:val="000080"/>
        <w:sz w:val="20"/>
        <w:szCs w:val="20"/>
      </w:rPr>
      <w:t xml:space="preserve"> –</w:t>
    </w:r>
    <w:r w:rsidRPr="00640366">
      <w:rPr>
        <w:rFonts w:ascii="Trebuchet MS" w:hAnsi="Trebuchet MS"/>
        <w:color w:val="000080"/>
        <w:sz w:val="20"/>
        <w:szCs w:val="20"/>
      </w:rPr>
      <w:t xml:space="preserve"> 3000</w:t>
    </w:r>
    <w:r>
      <w:rPr>
        <w:rFonts w:ascii="Trebuchet MS" w:hAnsi="Trebuchet MS"/>
        <w:color w:val="000080"/>
        <w:sz w:val="20"/>
        <w:szCs w:val="20"/>
      </w:rPr>
      <w:t xml:space="preserve"> </w:t>
    </w:r>
    <w:r w:rsidRPr="00640366">
      <w:rPr>
        <w:rFonts w:ascii="Trebuchet MS" w:hAnsi="Trebuchet MS"/>
        <w:color w:val="000080"/>
        <w:sz w:val="20"/>
        <w:szCs w:val="20"/>
      </w:rPr>
      <w:t>- 300 COIMBRA</w:t>
    </w:r>
  </w:p>
  <w:p w14:paraId="02D119F3" w14:textId="14F4AF96" w:rsidR="00ED6A42" w:rsidRDefault="00ED6A42" w:rsidP="00974C18">
    <w:pPr>
      <w:pStyle w:val="Rodap"/>
      <w:jc w:val="center"/>
      <w:rPr>
        <w:rFonts w:ascii="Trebuchet MS" w:hAnsi="Trebuchet MS"/>
        <w:color w:val="000080"/>
        <w:sz w:val="20"/>
        <w:szCs w:val="20"/>
      </w:rPr>
    </w:pPr>
    <w:proofErr w:type="spellStart"/>
    <w:r>
      <w:rPr>
        <w:rFonts w:ascii="Trebuchet MS" w:hAnsi="Trebuchet MS"/>
        <w:color w:val="000080"/>
        <w:sz w:val="20"/>
        <w:szCs w:val="20"/>
      </w:rPr>
      <w:t>Telefone</w:t>
    </w:r>
    <w:proofErr w:type="spellEnd"/>
    <w:r>
      <w:rPr>
        <w:rFonts w:ascii="Trebuchet MS" w:hAnsi="Trebuchet MS"/>
        <w:color w:val="000080"/>
        <w:sz w:val="20"/>
        <w:szCs w:val="20"/>
      </w:rPr>
      <w:t>: 239 857 500</w:t>
    </w:r>
    <w:r w:rsidRPr="00640366">
      <w:rPr>
        <w:rFonts w:ascii="Trebuchet MS" w:hAnsi="Trebuchet MS"/>
        <w:color w:val="000080"/>
        <w:sz w:val="20"/>
        <w:szCs w:val="20"/>
      </w:rPr>
      <w:t xml:space="preserve">      Fax: 239 8</w:t>
    </w:r>
    <w:r>
      <w:rPr>
        <w:rFonts w:ascii="Trebuchet MS" w:hAnsi="Trebuchet MS"/>
        <w:color w:val="000080"/>
        <w:sz w:val="20"/>
        <w:szCs w:val="20"/>
      </w:rPr>
      <w:t>20 114</w:t>
    </w:r>
  </w:p>
  <w:p w14:paraId="0A00DCFF" w14:textId="73D81A3A" w:rsidR="00BB61AE" w:rsidRPr="00640366" w:rsidRDefault="00BB61AE" w:rsidP="00974C18">
    <w:pPr>
      <w:pStyle w:val="Rodap"/>
      <w:jc w:val="center"/>
      <w:rPr>
        <w:rFonts w:ascii="Trebuchet MS" w:hAnsi="Trebuchet MS"/>
        <w:color w:val="000080"/>
      </w:rPr>
    </w:pPr>
    <w:hyperlink r:id="rId1" w:history="1">
      <w:r w:rsidRPr="00E759DB">
        <w:rPr>
          <w:rStyle w:val="Hiperligao"/>
          <w:rFonts w:ascii="Trebuchet MS" w:hAnsi="Trebuchet MS"/>
          <w:sz w:val="20"/>
          <w:szCs w:val="20"/>
        </w:rPr>
        <w:t>geral@cm-coimbra.pt</w:t>
      </w:r>
    </w:hyperlink>
  </w:p>
  <w:p w14:paraId="2ADD4137" w14:textId="6A379EF0" w:rsidR="00ED6A42" w:rsidRPr="00695233" w:rsidRDefault="00ED6A42" w:rsidP="0024777D">
    <w:pPr>
      <w:pStyle w:val="Rodap"/>
      <w:tabs>
        <w:tab w:val="clear" w:pos="4680"/>
      </w:tabs>
    </w:pP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Imp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577 – R0</w:t>
    </w:r>
    <w:r w:rsidR="00BB61AE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1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Página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PAGE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5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de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NUMPAGES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5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7"/>
      <w:gridCol w:w="2551"/>
    </w:tblGrid>
    <w:tr w:rsidR="004D5C37" w:rsidRPr="004D5C37" w14:paraId="63CB6B88" w14:textId="77777777" w:rsidTr="004D5C37">
      <w:tc>
        <w:tcPr>
          <w:tcW w:w="5637" w:type="dxa"/>
          <w:hideMark/>
        </w:tcPr>
        <w:p w14:paraId="4F3CE75B" w14:textId="77777777" w:rsidR="004D5C37" w:rsidRPr="004D5C37" w:rsidRDefault="004D5C37" w:rsidP="004D5C37">
          <w:pPr>
            <w:tabs>
              <w:tab w:val="left" w:pos="3402"/>
              <w:tab w:val="left" w:pos="4395"/>
              <w:tab w:val="left" w:pos="5103"/>
              <w:tab w:val="right" w:pos="9360"/>
            </w:tabs>
            <w:ind w:left="1134"/>
            <w:rPr>
              <w:rFonts w:ascii="ArialMT" w:eastAsia="Times New Roman" w:hAnsi="ArialMT" w:cs="ArialMT"/>
              <w:color w:val="000000"/>
              <w:sz w:val="13"/>
              <w:szCs w:val="13"/>
              <w:lang w:val="pt-PT"/>
            </w:rPr>
          </w:pPr>
          <w:bookmarkStart w:id="8" w:name="_Hlk523328940"/>
          <w:bookmarkStart w:id="9" w:name="_Hlk523328939"/>
          <w:bookmarkStart w:id="10" w:name="_Hlk523328936"/>
          <w:bookmarkStart w:id="11" w:name="_Hlk523328935"/>
          <w:r w:rsidRPr="004D5C37">
            <w:rPr>
              <w:rFonts w:ascii="Source Sans Pro" w:eastAsia="Times New Roman" w:hAnsi="Source Sans Pro" w:cs="Times New Roman"/>
              <w:caps/>
              <w:noProof/>
              <w:sz w:val="20"/>
              <w:szCs w:val="20"/>
            </w:rPr>
            <w:drawing>
              <wp:inline distT="0" distB="0" distL="0" distR="0" wp14:anchorId="46C844B5" wp14:editId="0C00B6E3">
                <wp:extent cx="171450" cy="171450"/>
                <wp:effectExtent l="0" t="0" r="0" b="0"/>
                <wp:docPr id="26" name="Gráfico 5" descr="Envelo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áfico 5" descr="Envelope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545" cy="169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4D5C37">
            <w:rPr>
              <w:rFonts w:ascii="Source Sans Pro" w:eastAsia="Times New Roman" w:hAnsi="Source Sans Pro" w:cs="ArialMT"/>
              <w:color w:val="000000"/>
              <w:sz w:val="13"/>
              <w:szCs w:val="13"/>
              <w:lang w:val="pt-PT"/>
            </w:rPr>
            <w:t xml:space="preserve">  Praça 8 de maio</w:t>
          </w:r>
          <w:r w:rsidRPr="004D5C37">
            <w:rPr>
              <w:rFonts w:ascii="Source Sans Pro" w:eastAsia="Times New Roman" w:hAnsi="Source Sans Pro" w:cs="ArialMT"/>
              <w:caps/>
              <w:color w:val="000000"/>
              <w:sz w:val="13"/>
              <w:szCs w:val="13"/>
              <w:lang w:val="pt-PT"/>
            </w:rPr>
            <w:t xml:space="preserve"> – 3000 </w:t>
          </w:r>
          <w:r w:rsidRPr="004D5C37">
            <w:rPr>
              <w:rFonts w:ascii="Source Sans Pro" w:eastAsia="Times New Roman" w:hAnsi="Source Sans Pro" w:cs="ArialMT"/>
              <w:color w:val="000000"/>
              <w:sz w:val="13"/>
              <w:szCs w:val="13"/>
              <w:lang w:val="pt-PT"/>
            </w:rPr>
            <w:t>- 300</w:t>
          </w:r>
          <w:r w:rsidRPr="004D5C37">
            <w:rPr>
              <w:rFonts w:ascii="ArialMT" w:eastAsia="Times New Roman" w:hAnsi="ArialMT" w:cs="ArialMT"/>
              <w:color w:val="000000"/>
              <w:sz w:val="13"/>
              <w:szCs w:val="13"/>
              <w:lang w:val="pt-PT"/>
            </w:rPr>
            <w:t xml:space="preserve"> </w:t>
          </w:r>
          <w:r w:rsidRPr="004D5C37">
            <w:rPr>
              <w:rFonts w:ascii="Source Sans Pro" w:eastAsia="Times New Roman" w:hAnsi="Source Sans Pro" w:cs="ArialMT"/>
              <w:caps/>
              <w:color w:val="000000"/>
              <w:sz w:val="13"/>
              <w:szCs w:val="13"/>
              <w:lang w:val="pt-PT"/>
            </w:rPr>
            <w:t>Coimbra</w:t>
          </w:r>
        </w:p>
        <w:p w14:paraId="6E846533" w14:textId="77777777" w:rsidR="004D5C37" w:rsidRPr="004D5C37" w:rsidRDefault="004D5C37" w:rsidP="004D5C37">
          <w:pPr>
            <w:tabs>
              <w:tab w:val="right" w:pos="567"/>
              <w:tab w:val="center" w:pos="4680"/>
              <w:tab w:val="right" w:pos="9360"/>
            </w:tabs>
            <w:ind w:left="1134"/>
            <w:jc w:val="both"/>
            <w:rPr>
              <w:rFonts w:ascii="ArialMT" w:eastAsia="Times New Roman" w:hAnsi="ArialMT" w:cs="ArialMT"/>
              <w:caps/>
              <w:color w:val="000000"/>
              <w:sz w:val="13"/>
              <w:szCs w:val="13"/>
              <w:lang w:val="pt-PT"/>
            </w:rPr>
          </w:pPr>
          <w:r w:rsidRPr="004D5C37">
            <w:rPr>
              <w:rFonts w:ascii="Source Sans Pro" w:eastAsia="Times New Roman" w:hAnsi="Source Sans Pro" w:cs="Times New Roman"/>
              <w:caps/>
              <w:noProof/>
              <w:sz w:val="20"/>
              <w:szCs w:val="20"/>
            </w:rPr>
            <w:drawing>
              <wp:inline distT="0" distB="0" distL="0" distR="0" wp14:anchorId="1274E1DB" wp14:editId="29095BA9">
                <wp:extent cx="152400" cy="152400"/>
                <wp:effectExtent l="0" t="0" r="0" b="0"/>
                <wp:docPr id="27" name="Gráfico 6" descr="E-mail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áfico 6" descr="E-mail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55" cy="147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hyperlink r:id="rId5" w:history="1">
            <w:r w:rsidRPr="004D5C37">
              <w:rPr>
                <w:rFonts w:ascii="ArialMT" w:eastAsia="Times New Roman" w:hAnsi="ArialMT" w:cs="ArialMT"/>
                <w:color w:val="0000FF"/>
                <w:sz w:val="13"/>
                <w:szCs w:val="13"/>
                <w:u w:val="single"/>
                <w:lang w:val="pt-PT"/>
              </w:rPr>
              <w:t xml:space="preserve">  geral@cm-coimbra.pt</w:t>
            </w:r>
          </w:hyperlink>
        </w:p>
      </w:tc>
      <w:tc>
        <w:tcPr>
          <w:tcW w:w="2551" w:type="dxa"/>
          <w:hideMark/>
        </w:tcPr>
        <w:p w14:paraId="682B38E1" w14:textId="77777777" w:rsidR="004D5C37" w:rsidRPr="004D5C37" w:rsidRDefault="004D5C37" w:rsidP="004D5C37">
          <w:pPr>
            <w:tabs>
              <w:tab w:val="center" w:pos="8647"/>
              <w:tab w:val="right" w:pos="9360"/>
            </w:tabs>
            <w:ind w:left="851"/>
            <w:rPr>
              <w:rFonts w:ascii="ArialMT" w:eastAsia="Times New Roman" w:hAnsi="ArialMT" w:cs="ArialMT"/>
              <w:caps/>
              <w:color w:val="000000"/>
              <w:sz w:val="13"/>
              <w:szCs w:val="13"/>
              <w:lang w:val="pt-PT"/>
            </w:rPr>
          </w:pPr>
          <w:r w:rsidRPr="004D5C37">
            <w:rPr>
              <w:rFonts w:ascii="Source Sans Pro" w:eastAsia="Times New Roman" w:hAnsi="Source Sans Pro" w:cs="Times New Roman"/>
              <w:caps/>
              <w:noProof/>
              <w:sz w:val="20"/>
              <w:szCs w:val="20"/>
            </w:rPr>
            <w:drawing>
              <wp:inline distT="0" distB="0" distL="0" distR="0" wp14:anchorId="670E38B6" wp14:editId="27A2818D">
                <wp:extent cx="123825" cy="123825"/>
                <wp:effectExtent l="0" t="0" r="9525" b="9525"/>
                <wp:docPr id="28" name="Gráfico 7" descr="Auscultador de telefon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áfico 7" descr="Auscultador de telefone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4D5C37">
            <w:rPr>
              <w:rFonts w:ascii="ArialMT" w:eastAsia="Times New Roman" w:hAnsi="ArialMT" w:cs="ArialMT"/>
              <w:color w:val="000000"/>
              <w:sz w:val="13"/>
              <w:szCs w:val="13"/>
              <w:lang w:val="pt-PT"/>
            </w:rPr>
            <w:t xml:space="preserve">  239 857 50</w:t>
          </w:r>
          <w:r w:rsidRPr="004D5C37">
            <w:rPr>
              <w:rFonts w:ascii="ArialMT" w:eastAsia="Times New Roman" w:hAnsi="ArialMT" w:cs="ArialMT"/>
              <w:caps/>
              <w:color w:val="000000"/>
              <w:sz w:val="13"/>
              <w:szCs w:val="13"/>
              <w:lang w:val="pt-PT"/>
            </w:rPr>
            <w:t>0</w:t>
          </w:r>
        </w:p>
        <w:p w14:paraId="5D320A8B" w14:textId="77777777" w:rsidR="004D5C37" w:rsidRPr="004D5C37" w:rsidRDefault="004D5C37" w:rsidP="004D5C37">
          <w:pPr>
            <w:tabs>
              <w:tab w:val="center" w:pos="8647"/>
              <w:tab w:val="right" w:pos="9360"/>
            </w:tabs>
            <w:ind w:left="851"/>
            <w:rPr>
              <w:rFonts w:ascii="ArialMT" w:eastAsia="Times New Roman" w:hAnsi="ArialMT" w:cs="ArialMT"/>
              <w:caps/>
              <w:color w:val="000000"/>
              <w:sz w:val="13"/>
              <w:szCs w:val="13"/>
              <w:lang w:val="pt-PT"/>
            </w:rPr>
          </w:pPr>
          <w:r w:rsidRPr="004D5C37">
            <w:rPr>
              <w:rFonts w:ascii="Source Sans Pro" w:eastAsia="Times New Roman" w:hAnsi="Source Sans Pro" w:cs="Times New Roman"/>
              <w:caps/>
              <w:noProof/>
              <w:sz w:val="20"/>
              <w:szCs w:val="20"/>
            </w:rPr>
            <w:drawing>
              <wp:inline distT="0" distB="0" distL="0" distR="0" wp14:anchorId="2050B320" wp14:editId="52F48F3E">
                <wp:extent cx="142875" cy="142875"/>
                <wp:effectExtent l="0" t="0" r="9525" b="9525"/>
                <wp:docPr id="29" name="Gráfico 8" descr="Triturador de papel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Gráfico 8" descr="Triturador de papel"/>
                        <pic:cNvPicPr/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4D5C37">
            <w:rPr>
              <w:rFonts w:ascii="ArialMT" w:eastAsia="Times New Roman" w:hAnsi="ArialMT" w:cs="ArialMT"/>
              <w:color w:val="000000"/>
              <w:sz w:val="13"/>
              <w:szCs w:val="13"/>
              <w:lang w:val="pt-PT"/>
            </w:rPr>
            <w:t xml:space="preserve">  239 8</w:t>
          </w:r>
          <w:r w:rsidRPr="004D5C37">
            <w:rPr>
              <w:rFonts w:ascii="ArialMT" w:eastAsia="Times New Roman" w:hAnsi="ArialMT" w:cs="ArialMT"/>
              <w:caps/>
              <w:color w:val="000000"/>
              <w:sz w:val="13"/>
              <w:szCs w:val="13"/>
              <w:lang w:val="pt-PT"/>
            </w:rPr>
            <w:t>20 114</w:t>
          </w:r>
        </w:p>
      </w:tc>
    </w:tr>
  </w:tbl>
  <w:p w14:paraId="5E5C9861" w14:textId="543A78ED" w:rsidR="004D5C37" w:rsidRPr="004D5C37" w:rsidRDefault="004D5C37" w:rsidP="004D5C37">
    <w:pPr>
      <w:tabs>
        <w:tab w:val="center" w:pos="8647"/>
        <w:tab w:val="right" w:pos="9360"/>
      </w:tabs>
    </w:pPr>
    <w:r w:rsidRPr="004D5C37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Imp 578 – R00</w:t>
    </w:r>
    <w:r w:rsidRPr="004D5C37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  <w:t xml:space="preserve">Página </w:t>
    </w:r>
    <w:r w:rsidRPr="004D5C37">
      <w:rPr>
        <w:rFonts w:ascii="Calibri" w:eastAsia="Times New Roman" w:hAnsi="Calibri" w:cs="Times New Roman"/>
      </w:rPr>
      <w:fldChar w:fldCharType="begin"/>
    </w:r>
    <w:r w:rsidRPr="004D5C37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PAGE   \* MERGEFORMAT </w:instrText>
    </w:r>
    <w:r w:rsidRPr="004D5C37">
      <w:rPr>
        <w:rFonts w:ascii="Calibri" w:eastAsia="Times New Roman" w:hAnsi="Calibri" w:cs="Times New Roman"/>
      </w:rPr>
      <w:fldChar w:fldCharType="separate"/>
    </w:r>
    <w:r w:rsidRPr="004D5C37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1</w:t>
    </w:r>
    <w:r w:rsidRPr="004D5C37">
      <w:rPr>
        <w:rFonts w:ascii="Calibri" w:eastAsia="Times New Roman" w:hAnsi="Calibri" w:cs="Times New Roman"/>
      </w:rPr>
      <w:fldChar w:fldCharType="end"/>
    </w:r>
    <w:r w:rsidRPr="004D5C37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de </w:t>
    </w:r>
    <w:r w:rsidRPr="004D5C37">
      <w:rPr>
        <w:rFonts w:ascii="Calibri" w:eastAsia="Times New Roman" w:hAnsi="Calibri" w:cs="Times New Roman"/>
      </w:rPr>
      <w:fldChar w:fldCharType="begin"/>
    </w:r>
    <w:r w:rsidRPr="004D5C37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SECTIONPAGES   \* MERGEFORMAT </w:instrText>
    </w:r>
    <w:r w:rsidRPr="004D5C37">
      <w:rPr>
        <w:rFonts w:ascii="Calibri" w:eastAsia="Times New Roman" w:hAnsi="Calibri" w:cs="Times New Roman"/>
      </w:rPr>
      <w:fldChar w:fldCharType="separate"/>
    </w:r>
    <w:r w:rsidR="00CE3A2C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1</w:t>
    </w:r>
    <w:r w:rsidRPr="004D5C37">
      <w:rPr>
        <w:rFonts w:ascii="Calibri" w:eastAsia="Times New Roman" w:hAnsi="Calibri" w:cs="Times New Roman"/>
      </w:rPr>
      <w:fldChar w:fldCharType="end"/>
    </w:r>
    <w:bookmarkEnd w:id="8"/>
    <w:bookmarkEnd w:id="9"/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D1321" w14:textId="77777777" w:rsidR="00ED6A42" w:rsidRDefault="00ED6A42">
      <w:r>
        <w:separator/>
      </w:r>
    </w:p>
  </w:footnote>
  <w:footnote w:type="continuationSeparator" w:id="0">
    <w:p w14:paraId="76AB4E57" w14:textId="77777777" w:rsidR="00ED6A42" w:rsidRDefault="00ED6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62F5A90"/>
    <w:multiLevelType w:val="hybridMultilevel"/>
    <w:tmpl w:val="4C0E46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h/zlpPFCJ68cRwOHAMdOOavVPWjH7sVI/JAlt/0QzuZqwCHPFoK7AcphWoO+4xQmxeR3v8TsarxU/mpQPpMmQ==" w:salt="yfA2I3bSpr4SCY3TRXebIg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181F"/>
    <w:rsid w:val="000169A1"/>
    <w:rsid w:val="000178E4"/>
    <w:rsid w:val="00024C1D"/>
    <w:rsid w:val="00075ADA"/>
    <w:rsid w:val="00080495"/>
    <w:rsid w:val="000846B7"/>
    <w:rsid w:val="00086BBE"/>
    <w:rsid w:val="00094347"/>
    <w:rsid w:val="000A291E"/>
    <w:rsid w:val="000B187A"/>
    <w:rsid w:val="000D774E"/>
    <w:rsid w:val="000D7FC7"/>
    <w:rsid w:val="00101AAE"/>
    <w:rsid w:val="00107047"/>
    <w:rsid w:val="001211BE"/>
    <w:rsid w:val="00130ABA"/>
    <w:rsid w:val="00133489"/>
    <w:rsid w:val="00162C74"/>
    <w:rsid w:val="00165696"/>
    <w:rsid w:val="00191BFA"/>
    <w:rsid w:val="00193A3C"/>
    <w:rsid w:val="001A5C6E"/>
    <w:rsid w:val="001C400B"/>
    <w:rsid w:val="001D13D9"/>
    <w:rsid w:val="001F01B3"/>
    <w:rsid w:val="002053CF"/>
    <w:rsid w:val="002219F3"/>
    <w:rsid w:val="00233AD1"/>
    <w:rsid w:val="00241582"/>
    <w:rsid w:val="0024777D"/>
    <w:rsid w:val="00260F59"/>
    <w:rsid w:val="002616CC"/>
    <w:rsid w:val="00264CDA"/>
    <w:rsid w:val="002975D7"/>
    <w:rsid w:val="002977B7"/>
    <w:rsid w:val="00297AC3"/>
    <w:rsid w:val="002A1A40"/>
    <w:rsid w:val="002D477D"/>
    <w:rsid w:val="002E2769"/>
    <w:rsid w:val="002F3002"/>
    <w:rsid w:val="002F3A7B"/>
    <w:rsid w:val="00303D6A"/>
    <w:rsid w:val="0030400B"/>
    <w:rsid w:val="00315760"/>
    <w:rsid w:val="0034666B"/>
    <w:rsid w:val="003653B1"/>
    <w:rsid w:val="0037334C"/>
    <w:rsid w:val="003803C3"/>
    <w:rsid w:val="00397B88"/>
    <w:rsid w:val="003B1B1A"/>
    <w:rsid w:val="003B2D40"/>
    <w:rsid w:val="003C0BC6"/>
    <w:rsid w:val="003F59FA"/>
    <w:rsid w:val="003F5BCE"/>
    <w:rsid w:val="00414AA2"/>
    <w:rsid w:val="00414C7F"/>
    <w:rsid w:val="00423D67"/>
    <w:rsid w:val="00447449"/>
    <w:rsid w:val="0045035E"/>
    <w:rsid w:val="00452114"/>
    <w:rsid w:val="00464DF9"/>
    <w:rsid w:val="00482F04"/>
    <w:rsid w:val="004B0620"/>
    <w:rsid w:val="004D459D"/>
    <w:rsid w:val="004D5C37"/>
    <w:rsid w:val="004D622D"/>
    <w:rsid w:val="004E563E"/>
    <w:rsid w:val="004F34ED"/>
    <w:rsid w:val="00510EA5"/>
    <w:rsid w:val="005144A1"/>
    <w:rsid w:val="00530135"/>
    <w:rsid w:val="00531854"/>
    <w:rsid w:val="00541A7F"/>
    <w:rsid w:val="005460A8"/>
    <w:rsid w:val="00562B29"/>
    <w:rsid w:val="00564046"/>
    <w:rsid w:val="005708C7"/>
    <w:rsid w:val="00575CA4"/>
    <w:rsid w:val="00584ABE"/>
    <w:rsid w:val="0059035D"/>
    <w:rsid w:val="005E3A0F"/>
    <w:rsid w:val="005F7A11"/>
    <w:rsid w:val="00604F68"/>
    <w:rsid w:val="0060532A"/>
    <w:rsid w:val="0061082F"/>
    <w:rsid w:val="00621E17"/>
    <w:rsid w:val="00655C66"/>
    <w:rsid w:val="00664D0D"/>
    <w:rsid w:val="00666A21"/>
    <w:rsid w:val="006751E3"/>
    <w:rsid w:val="00675BE2"/>
    <w:rsid w:val="00680B3E"/>
    <w:rsid w:val="00685C16"/>
    <w:rsid w:val="00695233"/>
    <w:rsid w:val="006A4E90"/>
    <w:rsid w:val="006B340C"/>
    <w:rsid w:val="006B3728"/>
    <w:rsid w:val="006E34B1"/>
    <w:rsid w:val="006F442A"/>
    <w:rsid w:val="00705484"/>
    <w:rsid w:val="0075045E"/>
    <w:rsid w:val="00762194"/>
    <w:rsid w:val="00783E29"/>
    <w:rsid w:val="007841F8"/>
    <w:rsid w:val="00791F9E"/>
    <w:rsid w:val="007F7A94"/>
    <w:rsid w:val="008226DD"/>
    <w:rsid w:val="0082318B"/>
    <w:rsid w:val="00833FF3"/>
    <w:rsid w:val="00850480"/>
    <w:rsid w:val="008634A9"/>
    <w:rsid w:val="008723E9"/>
    <w:rsid w:val="00886EDA"/>
    <w:rsid w:val="00887066"/>
    <w:rsid w:val="008C0D45"/>
    <w:rsid w:val="008E18DF"/>
    <w:rsid w:val="009017B7"/>
    <w:rsid w:val="00903AC9"/>
    <w:rsid w:val="009072E3"/>
    <w:rsid w:val="00910F9C"/>
    <w:rsid w:val="00942A72"/>
    <w:rsid w:val="00942D8F"/>
    <w:rsid w:val="0095014B"/>
    <w:rsid w:val="009635EF"/>
    <w:rsid w:val="00974C18"/>
    <w:rsid w:val="009A2105"/>
    <w:rsid w:val="009B0FD4"/>
    <w:rsid w:val="009D65C0"/>
    <w:rsid w:val="009E4655"/>
    <w:rsid w:val="009E5A7F"/>
    <w:rsid w:val="009E65AF"/>
    <w:rsid w:val="009F5132"/>
    <w:rsid w:val="00A23C5E"/>
    <w:rsid w:val="00A45251"/>
    <w:rsid w:val="00A57B7B"/>
    <w:rsid w:val="00A63495"/>
    <w:rsid w:val="00A8437F"/>
    <w:rsid w:val="00AA4780"/>
    <w:rsid w:val="00AE1B66"/>
    <w:rsid w:val="00B12F33"/>
    <w:rsid w:val="00B30565"/>
    <w:rsid w:val="00B574C5"/>
    <w:rsid w:val="00B733E8"/>
    <w:rsid w:val="00BB21FB"/>
    <w:rsid w:val="00BB30CC"/>
    <w:rsid w:val="00BB61AE"/>
    <w:rsid w:val="00BC69F7"/>
    <w:rsid w:val="00BE4794"/>
    <w:rsid w:val="00BF3B52"/>
    <w:rsid w:val="00BF45BC"/>
    <w:rsid w:val="00C04964"/>
    <w:rsid w:val="00C1055F"/>
    <w:rsid w:val="00C11042"/>
    <w:rsid w:val="00C233B0"/>
    <w:rsid w:val="00C55075"/>
    <w:rsid w:val="00C970B9"/>
    <w:rsid w:val="00CC01F1"/>
    <w:rsid w:val="00CC1E88"/>
    <w:rsid w:val="00CE23E4"/>
    <w:rsid w:val="00CE3A2C"/>
    <w:rsid w:val="00CE473F"/>
    <w:rsid w:val="00D05C8F"/>
    <w:rsid w:val="00D239BD"/>
    <w:rsid w:val="00D2766B"/>
    <w:rsid w:val="00D42FD6"/>
    <w:rsid w:val="00D45733"/>
    <w:rsid w:val="00D51D0B"/>
    <w:rsid w:val="00D65CB6"/>
    <w:rsid w:val="00D758E3"/>
    <w:rsid w:val="00D75E98"/>
    <w:rsid w:val="00DB40CC"/>
    <w:rsid w:val="00DB78C5"/>
    <w:rsid w:val="00DC2C2D"/>
    <w:rsid w:val="00DE1ACD"/>
    <w:rsid w:val="00E06DAD"/>
    <w:rsid w:val="00E3067B"/>
    <w:rsid w:val="00E306A7"/>
    <w:rsid w:val="00E4449E"/>
    <w:rsid w:val="00E51B91"/>
    <w:rsid w:val="00E612AF"/>
    <w:rsid w:val="00E77D67"/>
    <w:rsid w:val="00E84E9A"/>
    <w:rsid w:val="00EA142D"/>
    <w:rsid w:val="00EA1967"/>
    <w:rsid w:val="00EB0768"/>
    <w:rsid w:val="00EC048E"/>
    <w:rsid w:val="00ED4634"/>
    <w:rsid w:val="00ED6A42"/>
    <w:rsid w:val="00EE6513"/>
    <w:rsid w:val="00EF004F"/>
    <w:rsid w:val="00F07C37"/>
    <w:rsid w:val="00F3662D"/>
    <w:rsid w:val="00F62628"/>
    <w:rsid w:val="00F652FD"/>
    <w:rsid w:val="00F65875"/>
    <w:rsid w:val="00F67B94"/>
    <w:rsid w:val="00F67CB7"/>
    <w:rsid w:val="00F70C56"/>
    <w:rsid w:val="00F769FE"/>
    <w:rsid w:val="00FA3A36"/>
    <w:rsid w:val="00FC1DDF"/>
    <w:rsid w:val="00FD6718"/>
    <w:rsid w:val="00FE3B96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CA9BFEA"/>
  <w14:defaultImageDpi w14:val="0"/>
  <w15:docId w15:val="{B5535C35-8CDA-4C47-87D3-B78CD464F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character" w:styleId="Hiperligao">
    <w:name w:val="Hyperlink"/>
    <w:rsid w:val="00FE3B96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4D5C3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6.png"/><Relationship Id="rId7" Type="http://schemas.openxmlformats.org/officeDocument/2006/relationships/image" Target="media/image9.sv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6" Type="http://schemas.openxmlformats.org/officeDocument/2006/relationships/image" Target="media/image8.png"/><Relationship Id="rId5" Type="http://schemas.openxmlformats.org/officeDocument/2006/relationships/hyperlink" Target="mailto:%20%20geral@cm-coimbra.pt" TargetMode="External"/><Relationship Id="rId4" Type="http://schemas.openxmlformats.org/officeDocument/2006/relationships/image" Target="media/image7.svg"/><Relationship Id="rId9" Type="http://schemas.openxmlformats.org/officeDocument/2006/relationships/image" Target="media/image11.sv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0F279DB44242FC93D85E6C123F87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6A04A5-9D42-44D3-9240-E8248D26A1E8}"/>
      </w:docPartPr>
      <w:docPartBody>
        <w:p w:rsidR="005613A0" w:rsidRDefault="005613A0" w:rsidP="005613A0">
          <w:pPr>
            <w:pStyle w:val="820F279DB44242FC93D85E6C123F87DD"/>
          </w:pPr>
          <w:r>
            <w:rPr>
              <w:rFonts w:ascii="Source Sans Pro" w:hAnsi="Source Sans Pro"/>
              <w:color w:val="808080"/>
              <w:sz w:val="20"/>
              <w:szCs w:val="20"/>
              <w:shd w:val="clear" w:color="auto" w:fill="E7E6E6"/>
            </w:rPr>
            <w:t xml:space="preserve"> dia-mês-a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Arial Unicode MS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Aria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F2E"/>
    <w:rsid w:val="005613A0"/>
    <w:rsid w:val="006C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ADEC7646C7043A7BC3CB67C0DFCB274">
    <w:name w:val="7ADEC7646C7043A7BC3CB67C0DFCB274"/>
    <w:rsid w:val="006C7F2E"/>
  </w:style>
  <w:style w:type="paragraph" w:customStyle="1" w:styleId="D84CC23E12014B84A138981BF09FD156">
    <w:name w:val="D84CC23E12014B84A138981BF09FD156"/>
    <w:rsid w:val="005613A0"/>
  </w:style>
  <w:style w:type="paragraph" w:customStyle="1" w:styleId="4659ABFAED0B4CFFB721F55AEC25FECD">
    <w:name w:val="4659ABFAED0B4CFFB721F55AEC25FECD"/>
    <w:rsid w:val="005613A0"/>
  </w:style>
  <w:style w:type="paragraph" w:customStyle="1" w:styleId="61688159156841D6A17899285584DF25">
    <w:name w:val="61688159156841D6A17899285584DF25"/>
    <w:rsid w:val="005613A0"/>
  </w:style>
  <w:style w:type="paragraph" w:customStyle="1" w:styleId="820F279DB44242FC93D85E6C123F87DD">
    <w:name w:val="820F279DB44242FC93D85E6C123F87DD"/>
    <w:rsid w:val="005613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99364-7A3B-4407-B9D3-7F3B2809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3</Words>
  <Characters>4827</Characters>
  <Application>Microsoft Office Word</Application>
  <DocSecurity>0</DocSecurity>
  <Lines>40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tima Ramos</dc:creator>
  <cp:lastModifiedBy>Fátima Ramos</cp:lastModifiedBy>
  <cp:revision>3</cp:revision>
  <cp:lastPrinted>2018-07-27T14:36:00Z</cp:lastPrinted>
  <dcterms:created xsi:type="dcterms:W3CDTF">2019-07-24T10:03:00Z</dcterms:created>
  <dcterms:modified xsi:type="dcterms:W3CDTF">2019-07-24T10:04:00Z</dcterms:modified>
</cp:coreProperties>
</file>